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2E" w:rsidRPr="00A3510F" w:rsidRDefault="00431EE9">
      <w:pPr>
        <w:rPr>
          <w:rFonts w:ascii="Times New Roman" w:hAnsi="Times New Roman"/>
          <w:b/>
        </w:rPr>
      </w:pPr>
      <w:bookmarkStart w:id="0" w:name="_GoBack"/>
      <w:bookmarkEnd w:id="0"/>
      <w:r w:rsidRPr="00A3510F">
        <w:rPr>
          <w:rFonts w:ascii="Times New Roman" w:hAnsi="Times New Roman"/>
          <w:b/>
        </w:rPr>
        <w:t>ÇIVILNO PRAVO</w:t>
      </w:r>
    </w:p>
    <w:p w:rsidR="00431EE9" w:rsidRPr="00A3510F" w:rsidRDefault="00431EE9" w:rsidP="00230F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 pravna razmerja se osebe prostovoljno vključijo.</w:t>
      </w:r>
    </w:p>
    <w:p w:rsidR="00431EE9" w:rsidRPr="00A3510F" w:rsidRDefault="00431EE9" w:rsidP="00230F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Gre za ODNOS med osebami(oseba A, oseba B) in premoženju.</w:t>
      </w:r>
    </w:p>
    <w:p w:rsidR="00431EE9" w:rsidRPr="00A3510F" w:rsidRDefault="00431EE9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Glavna področja civilnega prava:</w:t>
      </w:r>
    </w:p>
    <w:p w:rsidR="00230F7C" w:rsidRPr="00A3510F" w:rsidRDefault="00431EE9" w:rsidP="00431EE9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Dedno pravo</w:t>
      </w:r>
    </w:p>
    <w:p w:rsidR="00431EE9" w:rsidRPr="00A3510F" w:rsidRDefault="00431EE9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Dediščina; ureja prenos premoženja zapustnika na dediče</w:t>
      </w:r>
    </w:p>
    <w:p w:rsidR="00431EE9" w:rsidRPr="00A3510F" w:rsidRDefault="00431EE9" w:rsidP="00230F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različna dedovanja</w:t>
      </w:r>
      <w:r w:rsidRPr="00A3510F">
        <w:rPr>
          <w:rFonts w:ascii="Times New Roman" w:hAnsi="Times New Roman"/>
        </w:rPr>
        <w:tab/>
      </w:r>
    </w:p>
    <w:p w:rsidR="00431EE9" w:rsidRPr="00A3510F" w:rsidRDefault="00431EE9" w:rsidP="00230F7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poročno; po oporoki -&gt; po svoji volji</w:t>
      </w:r>
    </w:p>
    <w:p w:rsidR="00431EE9" w:rsidRPr="00A3510F" w:rsidRDefault="00431EE9" w:rsidP="00230F7C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konito ; po zakonu -&gt; če zapustnik ni napisal oporoke</w:t>
      </w:r>
    </w:p>
    <w:p w:rsidR="00230F7C" w:rsidRPr="00A3510F" w:rsidRDefault="00431EE9" w:rsidP="004E4FF7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Stvarno pravo</w:t>
      </w:r>
    </w:p>
    <w:p w:rsidR="004E4FF7" w:rsidRPr="00A3510F" w:rsidRDefault="004E4FF7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Ureja lastninsko pravico do stvari (lastništvo), pravice lastnika nad stvarjo; pravice preidejo na drugo osebo s pogodbo (Kako preneha/nastane/prepis)</w:t>
      </w:r>
    </w:p>
    <w:p w:rsidR="004E4FF7" w:rsidRPr="00A3510F" w:rsidRDefault="004E4FF7" w:rsidP="00230F7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stavna pravica (zastaviš stvar za denar)</w:t>
      </w:r>
    </w:p>
    <w:p w:rsidR="00230F7C" w:rsidRPr="00A3510F" w:rsidRDefault="00431EE9" w:rsidP="004E4FF7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Obligacijsko pravo</w:t>
      </w:r>
    </w:p>
    <w:p w:rsidR="004E4FF7" w:rsidRPr="00A3510F" w:rsidRDefault="004E4FF7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Obveznosti; ureja nastanek / prenehanje obveznosti, osebe te obveznosti pridobijo s pogodbami -&gt; upnik/dolžnik</w:t>
      </w:r>
    </w:p>
    <w:p w:rsidR="00230F7C" w:rsidRPr="00A3510F" w:rsidRDefault="00431EE9" w:rsidP="00431EE9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Osebno pravo</w:t>
      </w:r>
    </w:p>
    <w:p w:rsidR="00431EE9" w:rsidRPr="00A3510F" w:rsidRDefault="00431EE9" w:rsidP="00230F7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</w:rPr>
        <w:t>Pravice in status posameznikov (oseb; pravnih ali fizičnih) -&gt; človekove pravice</w:t>
      </w:r>
    </w:p>
    <w:p w:rsidR="004E4FF7" w:rsidRPr="00A3510F" w:rsidRDefault="00431EE9" w:rsidP="004E4FF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posobnosti</w:t>
      </w:r>
      <w:r w:rsidR="004E4FF7" w:rsidRPr="00A3510F">
        <w:rPr>
          <w:rFonts w:ascii="Times New Roman" w:hAnsi="Times New Roman"/>
        </w:rPr>
        <w:t>: pravna (od rojstva; EMŠO, DAVČNA, .. -&gt; pravice in obveznosti), krivdna (14/16 let), poslovna (18let) -&gt; volitve(fizične osebe)-&gt; (lahko se odvzame zaradi bolezni)</w:t>
      </w:r>
    </w:p>
    <w:p w:rsidR="004E4FF7" w:rsidRPr="00A3510F" w:rsidRDefault="004E4FF7" w:rsidP="004E4FF7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e osebe dobijo vse 3 sposobnosti hkrati ob registraciji</w:t>
      </w:r>
    </w:p>
    <w:p w:rsidR="004E4FF7" w:rsidRPr="00A3510F" w:rsidRDefault="004E4FF7" w:rsidP="004E4FF7">
      <w:pPr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Podpodročja: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Avtorsko pravo</w:t>
      </w:r>
      <w:r w:rsidRPr="00A3510F">
        <w:rPr>
          <w:rFonts w:ascii="Times New Roman" w:hAnsi="Times New Roman"/>
        </w:rPr>
        <w:t xml:space="preserve"> -&gt; avtorske pravice umetniških oziroma znanstvenih del: zelo kršeno! (snemanje glasbe, …)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Pravo industrijske lastnine</w:t>
      </w:r>
      <w:r w:rsidRPr="00A3510F">
        <w:rPr>
          <w:rFonts w:ascii="Times New Roman" w:hAnsi="Times New Roman"/>
        </w:rPr>
        <w:t xml:space="preserve">  -&gt; ureja varstvo industrijske lastnine; PATENT, IZUMI, BLAGOVNA ZNAMKA, MODEL, …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STVARNO PRAVO</w:t>
      </w:r>
      <w:r w:rsidRPr="00A3510F">
        <w:rPr>
          <w:rFonts w:ascii="Times New Roman" w:hAnsi="Times New Roman"/>
        </w:rPr>
        <w:t xml:space="preserve"> ureja vse pravice na stvareh.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Glavni predpis: Stvaropravni zakonik</w:t>
      </w:r>
    </w:p>
    <w:p w:rsidR="004E4FF7" w:rsidRPr="00A3510F" w:rsidRDefault="004E4FF7" w:rsidP="004E4FF7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Kako se stvari delijo?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mičnine; vse kar lahko premakneš (avto, motor, ..)</w:t>
      </w:r>
    </w:p>
    <w:p w:rsidR="004E4FF7" w:rsidRPr="00A3510F" w:rsidRDefault="004E4FF7" w:rsidP="004E4FF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remičnine; zemljišča, stavbe, gozdovi, … (dokler je del narave je nepremičnina; roža na travniku, ko jo utrgaš -&gt; premičnina)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Kaj je stvari?</w:t>
      </w:r>
      <w:r w:rsidRPr="00A3510F">
        <w:rPr>
          <w:rFonts w:ascii="Times New Roman" w:hAnsi="Times New Roman"/>
        </w:rPr>
        <w:t xml:space="preserve"> Je samostojen predmet, ki ga človek lahko obvladuje. Del narave, ki jih človek lahko ima v oblasti. (različne oblike energije in valovanj; elektrika, plin, ..). Stvar-&gt; s čimer lahko sklepaš posle (prodaš, kupiš)</w:t>
      </w:r>
    </w:p>
    <w:p w:rsidR="004E4FF7" w:rsidRPr="00A3510F" w:rsidRDefault="004E4FF7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 xml:space="preserve">Sestavina </w:t>
      </w:r>
      <w:r w:rsidRPr="00A3510F">
        <w:rPr>
          <w:rFonts w:ascii="Times New Roman" w:hAnsi="Times New Roman"/>
        </w:rPr>
        <w:t>stvari je vse kar je del druge stvari. Ne</w:t>
      </w:r>
      <w:r w:rsidR="00230F7C" w:rsidRPr="00A3510F">
        <w:rPr>
          <w:rFonts w:ascii="Times New Roman" w:hAnsi="Times New Roman"/>
        </w:rPr>
        <w:t xml:space="preserve"> </w:t>
      </w:r>
      <w:r w:rsidRPr="00A3510F">
        <w:rPr>
          <w:rFonts w:ascii="Times New Roman" w:hAnsi="Times New Roman"/>
        </w:rPr>
        <w:t>more biti samostojen predmet.</w:t>
      </w:r>
    </w:p>
    <w:p w:rsidR="004E4FF7" w:rsidRPr="00A3510F" w:rsidRDefault="00230F7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MIZA: vijaki, polica, noge -&gt; različne sestavine</w:t>
      </w:r>
    </w:p>
    <w:p w:rsidR="00230F7C" w:rsidRPr="00A3510F" w:rsidRDefault="003D0BE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PRITIKLINA</w:t>
      </w:r>
      <w:r w:rsidR="00230F7C" w:rsidRPr="00A3510F">
        <w:rPr>
          <w:rFonts w:ascii="Times New Roman" w:hAnsi="Times New Roman"/>
        </w:rPr>
        <w:t xml:space="preserve"> je tista premičnina, ki je namenjena uporabi; olepševanju stvari</w:t>
      </w:r>
    </w:p>
    <w:p w:rsidR="00230F7C" w:rsidRPr="00A3510F" w:rsidRDefault="00230F7C" w:rsidP="004E4FF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AVTOMOBIL: ključ -&gt; PRITIKLINA; KMETIJA: traktor-&gt; PRITIKLINA</w:t>
      </w:r>
    </w:p>
    <w:p w:rsidR="00431EE9" w:rsidRPr="00A3510F" w:rsidRDefault="003D0BEC" w:rsidP="00431EE9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PLOD</w:t>
      </w:r>
      <w:r w:rsidR="00230F7C" w:rsidRPr="00A3510F">
        <w:rPr>
          <w:rFonts w:ascii="Times New Roman" w:hAnsi="Times New Roman"/>
        </w:rPr>
        <w:t xml:space="preserve"> je donos stvari (sad nepremičnine). Je neposreden donos/proizvod stvari, ki z ločitvijo od glavne stvari postane samostojna stvar (ko lešnik utrgamo postane samostojna premičnina).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NARAVNI plod</w:t>
      </w:r>
      <w:r w:rsidRPr="00A3510F">
        <w:rPr>
          <w:rFonts w:ascii="Times New Roman" w:hAnsi="Times New Roman"/>
        </w:rPr>
        <w:t xml:space="preserve"> .. sad narave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u w:val="single"/>
        </w:rPr>
        <w:t>CIVILNI/UMETNI plod</w:t>
      </w:r>
      <w:r w:rsidRPr="00A3510F">
        <w:rPr>
          <w:rFonts w:ascii="Times New Roman" w:hAnsi="Times New Roman"/>
        </w:rPr>
        <w:t xml:space="preserve"> .. ustvari človek</w:t>
      </w:r>
    </w:p>
    <w:p w:rsidR="00230F7C" w:rsidRPr="00A3510F" w:rsidRDefault="003D0BEC" w:rsidP="00230F7C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lastRenderedPageBreak/>
        <w:t>POSEST</w:t>
      </w:r>
      <w:r w:rsidR="00230F7C" w:rsidRPr="00A3510F">
        <w:rPr>
          <w:rFonts w:ascii="Times New Roman" w:hAnsi="Times New Roman"/>
        </w:rPr>
        <w:t xml:space="preserve">? Je imetje v oblasti; ni treba biti lastnik te stvari -&gt; ne enačimo je z lastništvom; dejanska oblast nad stvarjo! Posestnik -&gt; si sposodiš knjigo v knjižnici. 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Imaš stvar v posesti, jo kupiš -&gt; pravno gledano je ta stvar njegova; </w:t>
      </w:r>
      <w:r w:rsidRPr="00A3510F">
        <w:rPr>
          <w:rFonts w:ascii="Times New Roman" w:hAnsi="Times New Roman"/>
          <w:b/>
        </w:rPr>
        <w:t>DOBROVERNI POSESTNIK</w:t>
      </w:r>
      <w:r w:rsidRPr="00A3510F">
        <w:rPr>
          <w:rFonts w:ascii="Times New Roman" w:hAnsi="Times New Roman"/>
        </w:rPr>
        <w:t xml:space="preserve"> (ali boš vrnil .. če veš da ni tvoje in vrneš )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Kraja -&gt; ni moje ampak vseeno imam to stvar </w:t>
      </w:r>
    </w:p>
    <w:p w:rsidR="003D0BE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NEDOBROVERNI POSESTNIK</w:t>
      </w:r>
      <w:r w:rsidRPr="00A3510F">
        <w:rPr>
          <w:rFonts w:ascii="Times New Roman" w:hAnsi="Times New Roman"/>
        </w:rPr>
        <w:t xml:space="preserve"> .. če prodam in kupec ne ve, da je stvar ukradena -&gt; DOBROVERNI; če ve -&gt; NEDOBROVERNI</w:t>
      </w:r>
    </w:p>
    <w:p w:rsidR="00230F7C" w:rsidRPr="00A3510F" w:rsidRDefault="00230F7C" w:rsidP="00230F7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osest je pravno varovana – stvar nam ne morejo/ ne smejo odvzeti ( če nam -&gt; SODIŠČE nas more zaščititi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Če nam kdo posega v posest -&gt; </w:t>
      </w:r>
      <w:r w:rsidRPr="00A3510F">
        <w:rPr>
          <w:rFonts w:ascii="Times New Roman" w:hAnsi="Times New Roman"/>
          <w:b/>
        </w:rPr>
        <w:t>MOTENJE POSESTI</w:t>
      </w:r>
      <w:r w:rsidRPr="00A3510F">
        <w:rPr>
          <w:rFonts w:ascii="Times New Roman" w:hAnsi="Times New Roman"/>
        </w:rPr>
        <w:t xml:space="preserve"> (če sosedove kure jedo na našem vrtu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Motenje posesti(ni nujno lastnik) -&gt; lahko zastara (absolutni zastaralni rok – 1 leto rok za tožbo)</w:t>
      </w:r>
    </w:p>
    <w:p w:rsidR="00230F7C" w:rsidRPr="00A3510F" w:rsidRDefault="00230F7C" w:rsidP="003D0B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lativni zastaralni rok -&gt; 30 dni od motenja posesti</w:t>
      </w:r>
    </w:p>
    <w:p w:rsidR="00230F7C" w:rsidRPr="00A3510F" w:rsidRDefault="00230F7C" w:rsidP="003D0BE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ratki postopki -&gt; prednost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Kokošje jajce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lod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okrov motorja pri avtu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premičnine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Rezervno kolo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Vzidan tram v hiši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Vgrajeno okno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Ključ od omare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Drevo v vrtu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Ključ avtomobila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Kmetijsko orodje na kmetiji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ohištvo v stanovanju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 (če bi bilo vgrajeno -&gt; sestavina)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šenica na njivi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Tlačilka/pumpa za kolo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Viličar v podjetju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Pritiklina</w:t>
            </w:r>
          </w:p>
        </w:tc>
      </w:tr>
      <w:tr w:rsidR="003D0BEC" w:rsidRPr="00CA6CE4" w:rsidTr="00CA6CE4"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Zmontiran radiator</w:t>
            </w:r>
          </w:p>
        </w:tc>
        <w:tc>
          <w:tcPr>
            <w:tcW w:w="4606" w:type="dxa"/>
            <w:shd w:val="clear" w:color="auto" w:fill="auto"/>
          </w:tcPr>
          <w:p w:rsidR="003D0BEC" w:rsidRPr="00CA6CE4" w:rsidRDefault="003D0BEC" w:rsidP="00CA6CE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A6CE4">
              <w:rPr>
                <w:rFonts w:ascii="Times New Roman" w:hAnsi="Times New Roman"/>
                <w:sz w:val="18"/>
              </w:rPr>
              <w:t>Sestavina nepremičnine</w:t>
            </w:r>
          </w:p>
        </w:tc>
      </w:tr>
    </w:tbl>
    <w:p w:rsidR="003D0BEC" w:rsidRPr="00A3510F" w:rsidRDefault="003D0BEC" w:rsidP="003D0BEC">
      <w:pPr>
        <w:rPr>
          <w:rFonts w:ascii="Times New Roman" w:hAnsi="Times New Roman"/>
        </w:rPr>
      </w:pPr>
    </w:p>
    <w:p w:rsidR="003D0BEC" w:rsidRPr="00A3510F" w:rsidRDefault="003D0BEC" w:rsidP="003D0BEC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STVARNE PRAVICE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nska pravic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stavna pravic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lužnostna pravica</w:t>
      </w:r>
    </w:p>
    <w:p w:rsidR="003D0BEC" w:rsidRPr="00A3510F" w:rsidRDefault="003D0BEC" w:rsidP="003D0BEC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dke pravice: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dolg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ica stvarnega bremen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avbna pravica</w:t>
      </w:r>
    </w:p>
    <w:p w:rsidR="003D0BEC" w:rsidRPr="00A3510F" w:rsidRDefault="003D0BEC" w:rsidP="003D0BEC">
      <w:p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NSKA PRAVICA</w:t>
      </w:r>
      <w:r w:rsidRPr="00A3510F">
        <w:rPr>
          <w:rFonts w:ascii="Times New Roman" w:hAnsi="Times New Roman"/>
        </w:rPr>
        <w:t xml:space="preserve"> je omenjena že v ustavi; 67 člen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nopravni zakonik</w:t>
      </w:r>
    </w:p>
    <w:p w:rsidR="003D0BEC" w:rsidRPr="00A3510F" w:rsidRDefault="003D0BEC" w:rsidP="003D0BEC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Načelo vzajemnosti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1 tema -&gt; lastnina v rokah kupcev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tema -&gt; razlastitev -&gt; odvzem lastnine – samo nepremičnina</w:t>
      </w:r>
    </w:p>
    <w:p w:rsidR="003D0BEC" w:rsidRPr="00A3510F" w:rsidRDefault="003D0BEC" w:rsidP="003D0BE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3 tema -&gt; dedovanje</w:t>
      </w:r>
    </w:p>
    <w:p w:rsidR="003D0BEC" w:rsidRPr="00A3510F" w:rsidRDefault="003D0BEC" w:rsidP="003D0BEC">
      <w:pPr>
        <w:rPr>
          <w:rFonts w:ascii="Times New Roman" w:hAnsi="Times New Roman"/>
        </w:rPr>
      </w:pP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nska pravica / zasebna lastnina je zagotovljena v ustavi.</w:t>
      </w: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ima stvar v posesti; z njo sklepa posle, lahko z njo prosto razpolaga, lahko jo izkorišča, …</w:t>
      </w:r>
    </w:p>
    <w:p w:rsidR="003D0BEC" w:rsidRPr="00A3510F" w:rsidRDefault="003D0BEC" w:rsidP="003D0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Lahko je tudi omejena (zakoni). 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azlogi: sožitje v prostoru (ne smeš motit drugih -&gt; barve hiše, velikosti, …) + do kdaj lahko imaš naglas glasbo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avno dobro/javna korist; ceste, hidroelektrarne, … ODVZEM</w:t>
      </w:r>
    </w:p>
    <w:p w:rsidR="001C5453" w:rsidRPr="00A3510F" w:rsidRDefault="001C5453" w:rsidP="001C54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lastRenderedPageBreak/>
        <w:t>Kako pridobimo lastninsko pravico?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VIRNI način</w:t>
      </w:r>
    </w:p>
    <w:p w:rsidR="001C5453" w:rsidRPr="00A3510F" w:rsidRDefault="001C5453" w:rsidP="001C5453">
      <w:pPr>
        <w:ind w:left="3540" w:hanging="705"/>
        <w:rPr>
          <w:rFonts w:ascii="Times New Roman" w:hAnsi="Times New Roman"/>
        </w:rPr>
      </w:pPr>
      <w:r w:rsidRPr="00A3510F">
        <w:rPr>
          <w:rFonts w:ascii="Times New Roman" w:hAnsi="Times New Roman"/>
        </w:rPr>
        <w:t>¸</w:t>
      </w:r>
      <w:r w:rsidRPr="00A3510F">
        <w:rPr>
          <w:rFonts w:ascii="Times New Roman" w:hAnsi="Times New Roman"/>
        </w:rPr>
        <w:tab/>
        <w:t>¸… so predvideni v zakonu; LP nastane brez volje prejšnjega lastnika (dedovanje brez uporoke)</w:t>
      </w:r>
    </w:p>
    <w:p w:rsidR="001C5453" w:rsidRPr="00A3510F" w:rsidRDefault="001C5453" w:rsidP="001C545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VEDENI način</w:t>
      </w:r>
    </w:p>
    <w:p w:rsidR="001C5453" w:rsidRPr="00A3510F" w:rsidRDefault="001C5453" w:rsidP="001C5453">
      <w:p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IZVEDENI NAČIN NASTANKA</w:t>
      </w:r>
      <w:r w:rsidRPr="00A3510F">
        <w:rPr>
          <w:rFonts w:ascii="Times New Roman" w:hAnsi="Times New Roman"/>
        </w:rPr>
        <w:t xml:space="preserve"> LASTNINSKE PRAVICE .. po volji lastnika se lastninska pravica lahko prenese na drugo pravico -&gt; pogodba, oporočno dedovanje (izvedeni način) .. IZVEDE SE S PRAVNIM POSLOM!</w:t>
      </w:r>
    </w:p>
    <w:p w:rsidR="001C5453" w:rsidRPr="00A3510F" w:rsidRDefault="001C5453" w:rsidP="001C5453">
      <w:pPr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IZVIRNI NAČIN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akonito dedovanje – ni po volji lastnin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kupacija / prilastitev – bivši lastnik zavrže stvar; si lahko to stvar nekdo drug prilasti (ker je on po predvidevanju ne potrebuje; saj jo je zavrgel)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bveznost najditelja: hranit – ne uporabljati, policija jo lahko proda; NAJDB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delava nove stvari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rast = ko premičnino vgradimo v nepremičnino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očitev ploda</w:t>
      </w:r>
    </w:p>
    <w:p w:rsidR="001C5453" w:rsidRPr="00A3510F" w:rsidRDefault="001C5453" w:rsidP="001C54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 posestovanje = ko uporabljamo stvar več let in smo dobroverni, smo prepričani da je naše, če to izvajamo 10 let postanemo lastnik (nas nihče 10 let ni oviral)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>Tine je kupil avto. -&gt; IZVEDEN, pogodba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>Podedovanje stanovanja -&gt; poroka? -&gt; IZVEDEN; ali IZVIRNI</w:t>
      </w:r>
    </w:p>
    <w:p w:rsidR="00F11E67" w:rsidRPr="00A3510F" w:rsidRDefault="00F11E67" w:rsidP="00F11E67">
      <w:pPr>
        <w:pStyle w:val="ListParagraph"/>
        <w:numPr>
          <w:ilvl w:val="1"/>
          <w:numId w:val="1"/>
        </w:numPr>
        <w:rPr>
          <w:rFonts w:ascii="Times New Roman" w:hAnsi="Times New Roman"/>
          <w:sz w:val="20"/>
        </w:rPr>
      </w:pPr>
      <w:r w:rsidRPr="00A3510F">
        <w:rPr>
          <w:rFonts w:ascii="Times New Roman" w:hAnsi="Times New Roman"/>
          <w:sz w:val="20"/>
        </w:rPr>
        <w:t xml:space="preserve">Maja si je sešila obleko -&gt; IZVEDEN </w:t>
      </w:r>
    </w:p>
    <w:p w:rsidR="001C5453" w:rsidRPr="00A3510F" w:rsidRDefault="00F11E67" w:rsidP="001C5453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Pravno varstvo lastninske pravice</w:t>
      </w:r>
    </w:p>
    <w:p w:rsidR="00F11E67" w:rsidRPr="00A3510F" w:rsidRDefault="00F11E67" w:rsidP="001C5453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išče nam zagotavlja pravno varstvo s posebnimi sodnimi postopki: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ožba za vrnitev stvari (lastnik zahteva, da se mu vrne odvzeta stvar; 2 dokaza -&gt; dokaz o lastništvu in da ima nekdo drug to v posesti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ožba za prenehanje poseganja v lastnino (prepoved+če je škoda -&gt; odškodnina)</w:t>
      </w:r>
    </w:p>
    <w:p w:rsidR="00F11E67" w:rsidRPr="00A3510F" w:rsidRDefault="00F11E67" w:rsidP="00F11E6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IKOLI NE ZASTARAJO! (ni določenega roka)</w:t>
      </w:r>
    </w:p>
    <w:p w:rsidR="00F11E67" w:rsidRPr="00A3510F" w:rsidRDefault="00F11E67" w:rsidP="00F11E67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Prenehanje lastninske pravice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o nekaj prodaš -&gt; PRAVNI POSEL ( iz ene osebe na drugo osebo) ; pogodba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ničenje stvari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pustitev ( ko nočeš več met; če drug vzame -&gt; prilastitev oziroma okupacija)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azlastitev (javno dobro; odvzame se lahko samo nepremičnina)</w:t>
      </w:r>
    </w:p>
    <w:p w:rsidR="00F11E67" w:rsidRPr="00A3510F" w:rsidRDefault="00F11E67" w:rsidP="00F11E67">
      <w:p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ZASTAVNA PRAVICA</w:t>
      </w:r>
    </w:p>
    <w:p w:rsidR="00F11E67" w:rsidRPr="00A3510F" w:rsidRDefault="00B81D3A" w:rsidP="00F11E67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30" type="#_x0000_t75" style="position:absolute;margin-left:229.15pt;margin-top:20.65pt;width:288.35pt;height:127.15pt;z-index:-251660800;visibility:visible" wrapcoords="-56 0 -56 21473 21600 21473 21600 0 -56 0">
            <v:imagedata r:id="rId6" o:title="Brez naslova" croptop="9158f" cropbottom="37338f" cropleft="7097f" cropright="34195f"/>
            <w10:wrap type="tight"/>
          </v:shape>
        </w:pict>
      </w:r>
      <w:r w:rsidR="00F11E67" w:rsidRPr="00A3510F">
        <w:rPr>
          <w:rFonts w:ascii="Times New Roman" w:hAnsi="Times New Roman"/>
        </w:rPr>
        <w:t>Namen: zavarovanje terjatve; zagotovitev poravnave dolga</w:t>
      </w:r>
    </w:p>
    <w:p w:rsidR="00F11E67" w:rsidRPr="00A3510F" w:rsidRDefault="00F11E67" w:rsidP="00F11E67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astopata 2 osebi: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Dolžnik oziroma zastavitelj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nik</w:t>
      </w:r>
    </w:p>
    <w:p w:rsidR="00F11E67" w:rsidRPr="00A3510F" w:rsidRDefault="00F11E67" w:rsidP="00F11E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 (obremenjena)</w:t>
      </w: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F11E67" w:rsidRPr="00A3510F" w:rsidRDefault="00F11E67" w:rsidP="00F11E67">
      <w:pPr>
        <w:rPr>
          <w:rFonts w:ascii="Times New Roman" w:hAnsi="Times New Roman"/>
        </w:rPr>
      </w:pPr>
    </w:p>
    <w:p w:rsidR="0036463F" w:rsidRPr="00A3510F" w:rsidRDefault="00F11E67" w:rsidP="00F11E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Kaj lahko zastaviš?</w:t>
      </w:r>
      <w:r w:rsidRPr="00A3510F">
        <w:rPr>
          <w:rFonts w:ascii="Times New Roman" w:hAnsi="Times New Roman"/>
        </w:rPr>
        <w:t xml:space="preserve"> Stanovanje, avto, zlatnina, vrednosti papirji(zastava vrednostnih papirjev -&gt; LOMBARD), …</w:t>
      </w:r>
    </w:p>
    <w:p w:rsidR="0036463F" w:rsidRPr="00A3510F" w:rsidRDefault="00F11E67" w:rsidP="0036463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Zastava premičnine -&gt;</w:t>
      </w:r>
      <w:r w:rsidRPr="00A3510F">
        <w:rPr>
          <w:rFonts w:ascii="Times New Roman" w:hAnsi="Times New Roman"/>
        </w:rPr>
        <w:t xml:space="preserve"> </w:t>
      </w:r>
      <w:r w:rsidRPr="00A3510F">
        <w:rPr>
          <w:rFonts w:ascii="Times New Roman" w:hAnsi="Times New Roman"/>
          <w:color w:val="FF0000"/>
        </w:rPr>
        <w:t>ročna zastava</w:t>
      </w:r>
      <w:r w:rsidRPr="00A3510F">
        <w:rPr>
          <w:rFonts w:ascii="Times New Roman" w:hAnsi="Times New Roman"/>
        </w:rPr>
        <w:t xml:space="preserve"> (nujna izročitev zastavljene stvari -&gt; v trenutku IZROČI);  v varstvo, če dolžnik ne vrne blaga/ stvari ima upnik pravico, da se iz te stvari poplača (proda; razliko vrne); upnik ne sme uporabljati stvari razen če se drugače dogovorita; če uporablja stvar</w:t>
      </w:r>
      <w:r w:rsidR="0036463F" w:rsidRPr="00A3510F">
        <w:rPr>
          <w:rFonts w:ascii="Times New Roman" w:hAnsi="Times New Roman"/>
        </w:rPr>
        <w:t>-&gt;</w:t>
      </w:r>
      <w:r w:rsidRPr="00A3510F">
        <w:rPr>
          <w:rFonts w:ascii="Times New Roman" w:hAnsi="Times New Roman"/>
        </w:rPr>
        <w:t xml:space="preserve"> uporabnina niža dolg. </w:t>
      </w:r>
    </w:p>
    <w:p w:rsidR="0036463F" w:rsidRPr="00A3510F" w:rsidRDefault="0036463F" w:rsidP="0036463F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orabljaš avto-&gt; manj plača( kot najemnina; oprema, avto, kolo, motor, …)</w:t>
      </w:r>
    </w:p>
    <w:p w:rsidR="0036463F" w:rsidRPr="00A3510F" w:rsidRDefault="0036463F" w:rsidP="0036463F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Upnik ima stvar v posesti in z njo ravna kot dober gospodar. Stvari si ne sme prilastiti. Manjša stvar -&gt; sam proda; večja stvar -&gt; sodišče (sodni cenilec) -&gt; dražbe, …</w:t>
      </w:r>
    </w:p>
    <w:p w:rsidR="0036463F" w:rsidRPr="00A3510F" w:rsidRDefault="0036463F" w:rsidP="0036463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Zastava nepremičnine</w:t>
      </w:r>
      <w:r w:rsidRPr="00A3510F">
        <w:rPr>
          <w:rFonts w:ascii="Times New Roman" w:hAnsi="Times New Roman"/>
        </w:rPr>
        <w:t xml:space="preserve"> -&gt;</w:t>
      </w:r>
      <w:r w:rsidRPr="00A3510F">
        <w:rPr>
          <w:rFonts w:ascii="Times New Roman" w:hAnsi="Times New Roman"/>
          <w:color w:val="FF0000"/>
        </w:rPr>
        <w:t>hipoteka</w:t>
      </w:r>
      <w:r w:rsidRPr="00A3510F">
        <w:rPr>
          <w:rFonts w:ascii="Times New Roman" w:hAnsi="Times New Roman"/>
        </w:rPr>
        <w:t xml:space="preserve"> (ni fizično; samo v evidencah, ne prenese se lastništvo) -&gt; hiše, poslovni prostori, zemljišča, letala, ladje, …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udi ko je stvar obremenjena jo ima lastnik še vedno v posesti. V evidencah, kjer je zapisano lastništvo pa piše, da je nepremičnina v zastavi/da je obremenjena. (zemljiška knjiga)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o je dolg v celoti poplačan -&gt; zemljiška knjiga-&gt; dolg je poplačan ; še vedno se vidi, da je bil tam dolg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ostane lastnik, nepremičnino ima še vedno v posesti; vzamejo mu če dolga ne poplača do določenega roka oziroma ne plačuje svoje obveznosti (javno prodano; preko sodišča)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lastnik proda hišo z hipoteko se ta prenese na novega lastnika; podjetje ima hipoteke na vseh nepremičninah -&gt; banka ima prednost pred drugimi upniki</w:t>
      </w:r>
    </w:p>
    <w:p w:rsidR="0036463F" w:rsidRPr="00A3510F" w:rsidRDefault="0036463F" w:rsidP="0036463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Ali je zastavljena stvar vredna več? Ali manj kot dolg? Če manj-&gt; se stvar proda a dolg ni poplačan! (vrednosti stvari se z leti nižajo)</w:t>
      </w:r>
    </w:p>
    <w:p w:rsidR="0036463F" w:rsidRPr="00A3510F" w:rsidRDefault="0036463F" w:rsidP="0036463F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ovrnjene dolgove prenesejo na »slabo banko«; prav tako stvari</w:t>
      </w:r>
    </w:p>
    <w:p w:rsidR="0036463F" w:rsidRPr="00A3510F" w:rsidRDefault="00B81D3A" w:rsidP="0036463F">
      <w:pPr>
        <w:rPr>
          <w:rFonts w:ascii="Times New Roman" w:hAnsi="Times New Roman"/>
        </w:rPr>
      </w:pPr>
      <w:r>
        <w:rPr>
          <w:noProof/>
        </w:rPr>
        <w:pict>
          <v:shape id="Slika 2" o:spid="_x0000_s1029" type="#_x0000_t75" style="position:absolute;margin-left:222.35pt;margin-top:24.45pt;width:199.35pt;height:102.85pt;z-index:-251659776;visibility:visible" wrapcoords="-81 0 -81 21442 21600 21442 21600 0 -81 0">
            <v:imagedata r:id="rId7" o:title="Brez naslova" croptop="19761f" cropbottom="31556f" cropleft="15740f" cropright="34330f"/>
            <w10:wrap type="tight"/>
          </v:shape>
        </w:pict>
      </w:r>
      <w:r w:rsidR="0036463F" w:rsidRPr="00A3510F">
        <w:rPr>
          <w:rFonts w:ascii="Times New Roman" w:hAnsi="Times New Roman"/>
          <w:color w:val="FF0000"/>
        </w:rPr>
        <w:t xml:space="preserve">SLUŽNOSTNA PRAVICA </w:t>
      </w:r>
      <w:r w:rsidR="005976D9" w:rsidRPr="00A3510F">
        <w:rPr>
          <w:rFonts w:ascii="Times New Roman" w:hAnsi="Times New Roman"/>
          <w:color w:val="FF0000"/>
        </w:rPr>
        <w:t xml:space="preserve">-&gt; </w:t>
      </w:r>
      <w:r w:rsidR="005976D9" w:rsidRPr="00A3510F">
        <w:rPr>
          <w:rFonts w:ascii="Times New Roman" w:hAnsi="Times New Roman"/>
        </w:rPr>
        <w:t xml:space="preserve">pravica do uporabe tuje stvari </w:t>
      </w:r>
    </w:p>
    <w:p w:rsidR="005976D9" w:rsidRPr="00A3510F" w:rsidRDefault="005976D9" w:rsidP="0036463F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2 osebi: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osilec služnosti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stvari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lužna stvar</w:t>
      </w:r>
    </w:p>
    <w:p w:rsidR="005976D9" w:rsidRPr="00A3510F" w:rsidRDefault="005976D9" w:rsidP="005976D9">
      <w:pPr>
        <w:rPr>
          <w:rFonts w:ascii="Times New Roman" w:hAnsi="Times New Roman"/>
          <w:u w:val="single"/>
        </w:rPr>
      </w:pPr>
      <w:r w:rsidRPr="00A3510F">
        <w:rPr>
          <w:rFonts w:ascii="Times New Roman" w:hAnsi="Times New Roman"/>
          <w:u w:val="single"/>
        </w:rPr>
        <w:t>SAM NEPREMIČNINE!</w:t>
      </w:r>
    </w:p>
    <w:p w:rsidR="005976D9" w:rsidRPr="00A3510F" w:rsidRDefault="005976D9" w:rsidP="005976D9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stnik stvari je dolžan dovoliti nosilcu služnosti, da v DOLOČENEM OBSEGU uporablja njegovo stvar.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Lahko hodi po njegovi zemlji</w:t>
      </w:r>
    </w:p>
    <w:p w:rsidR="005976D9" w:rsidRPr="00A3510F" w:rsidRDefault="005976D9" w:rsidP="005976D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i posel + vpis v zemljiško knjigo</w:t>
      </w:r>
    </w:p>
    <w:p w:rsidR="005976D9" w:rsidRPr="00A3510F" w:rsidRDefault="005976D9" w:rsidP="005976D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ni druge poti je služnost mogoče dobiti na sodišču!</w:t>
      </w:r>
    </w:p>
    <w:p w:rsidR="005976D9" w:rsidRPr="00A3510F" w:rsidRDefault="005976D9" w:rsidP="005976D9">
      <w:p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astane lahko s: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nim poslom</w:t>
      </w:r>
    </w:p>
    <w:p w:rsidR="005976D9" w:rsidRPr="00A3510F" w:rsidRDefault="005976D9" w:rsidP="005976D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na pot -&gt; sodišče odredi, da lastnik mora dovoliti uporabo stvari</w:t>
      </w:r>
    </w:p>
    <w:p w:rsidR="005976D9" w:rsidRPr="00A3510F" w:rsidRDefault="005976D9" w:rsidP="005976D9">
      <w:pPr>
        <w:rPr>
          <w:rFonts w:ascii="Times New Roman" w:hAnsi="Times New Roman"/>
        </w:rPr>
      </w:pPr>
    </w:p>
    <w:p w:rsidR="005976D9" w:rsidRPr="00A3510F" w:rsidRDefault="005976D9" w:rsidP="005976D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OSEBNA SLUŽNOST</w:t>
      </w:r>
      <w:r w:rsidRPr="00A3510F">
        <w:rPr>
          <w:rFonts w:ascii="Times New Roman" w:hAnsi="Times New Roman"/>
        </w:rPr>
        <w:t>; določeni osebi dovoli, da uporablja stvar</w:t>
      </w:r>
    </w:p>
    <w:p w:rsidR="005976D9" w:rsidRPr="00A3510F" w:rsidRDefault="005976D9" w:rsidP="005976D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STVARNA SLUŽNOST</w:t>
      </w:r>
      <w:r w:rsidRPr="00A3510F">
        <w:rPr>
          <w:rFonts w:ascii="Times New Roman" w:hAnsi="Times New Roman"/>
        </w:rPr>
        <w:t>; ima služnostno pravico vsakokratni lastnik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.. osebna -&gt; stanovanje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.. stvarna -&gt; paša živine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 xml:space="preserve">POGOJI </w:t>
      </w:r>
      <w:r w:rsidRPr="00A3510F">
        <w:rPr>
          <w:rFonts w:ascii="Times New Roman" w:hAnsi="Times New Roman"/>
        </w:rPr>
        <w:t>za nastanek služnostne/lastninske/zastavne oz. STVARNE pravice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lastRenderedPageBreak/>
        <w:t>PRAVNI NASLOV</w:t>
      </w:r>
      <w:r w:rsidRPr="00A3510F">
        <w:rPr>
          <w:rFonts w:ascii="Times New Roman" w:hAnsi="Times New Roman"/>
        </w:rPr>
        <w:t>; moremo imeti PRAVNO OSNOVO; pravni posel -&gt; pogodba ali odločba državnega organa -&gt; služnostna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RIDOBITNI NAČIN</w:t>
      </w:r>
      <w:r w:rsidRPr="00A3510F">
        <w:rPr>
          <w:rFonts w:ascii="Times New Roman" w:hAnsi="Times New Roman"/>
        </w:rPr>
        <w:t>; premičnina/nepremičnina?; dejstvo! Šele, ko je nova oseba zapisana v zemljiško knjigo je lastnik nepremičnine</w:t>
      </w:r>
    </w:p>
    <w:p w:rsidR="005976D9" w:rsidRPr="00A3510F" w:rsidRDefault="005976D9" w:rsidP="005976D9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mičnine -&gt; IZROČITEV ; avto-&gt;ključ</w:t>
      </w:r>
    </w:p>
    <w:p w:rsidR="005976D9" w:rsidRPr="00A3510F" w:rsidRDefault="005976D9" w:rsidP="005976D9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ZEMLJIŠKI DOLG </w:t>
      </w:r>
      <w:r w:rsidRPr="00A3510F">
        <w:rPr>
          <w:rFonts w:ascii="Times New Roman" w:hAnsi="Times New Roman"/>
        </w:rPr>
        <w:t>-&gt; samo nepremičnine</w:t>
      </w:r>
    </w:p>
    <w:p w:rsidR="005976D9" w:rsidRPr="00A3510F" w:rsidRDefault="005976D9" w:rsidP="005976D9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erjatve</w:t>
      </w:r>
    </w:p>
    <w:p w:rsidR="006C3D4B" w:rsidRPr="00A3510F" w:rsidRDefault="00B81D3A" w:rsidP="006C3D4B">
      <w:pPr>
        <w:pStyle w:val="NoSpacing"/>
        <w:rPr>
          <w:rFonts w:ascii="Times New Roman" w:hAnsi="Times New Roman"/>
        </w:rPr>
      </w:pPr>
      <w:r>
        <w:rPr>
          <w:noProof/>
        </w:rPr>
        <w:pict>
          <v:shape id="Slika 3" o:spid="_x0000_s1028" type="#_x0000_t75" style="position:absolute;margin-left:-1.8pt;margin-top:46.9pt;width:494.45pt;height:171.1pt;z-index:-251658752;visibility:visible" wrapcoords="-33 0 -33 21505 21600 21505 21600 0 -33 0">
            <v:imagedata r:id="rId8" o:title="Brez naslova" croptop="17833f" cropbottom="28424f" cropleft="8581f" cropright="25662f"/>
            <w10:wrap type="tight"/>
          </v:shape>
        </w:pict>
      </w:r>
      <w:r w:rsidR="005976D9" w:rsidRPr="00A3510F">
        <w:rPr>
          <w:rFonts w:ascii="Times New Roman" w:hAnsi="Times New Roman"/>
        </w:rPr>
        <w:t>Zemljiški dolg lahko nastane samo z notarskim zapisom (zemljiško pismo; pogodba, ki ga lastnik dovoli napisati in v njem dovoljuje upniku, da se poplača iz te nepremičnine in ima prednost pred ostalimi upniki)</w:t>
      </w:r>
      <w:r w:rsidR="006C3D4B" w:rsidRPr="00A3510F">
        <w:rPr>
          <w:rFonts w:ascii="Times New Roman" w:hAnsi="Times New Roman"/>
        </w:rPr>
        <w:t xml:space="preserve"> </w:t>
      </w:r>
      <w:r w:rsidR="006C3D4B" w:rsidRPr="00A3510F">
        <w:rPr>
          <w:rFonts w:ascii="Times New Roman" w:hAnsi="Times New Roman"/>
          <w:i/>
          <w:sz w:val="20"/>
        </w:rPr>
        <w:t>lastnik napiše notarju in dovoli upnika izplačati z nepremičnino dolg</w:t>
      </w:r>
    </w:p>
    <w:p w:rsidR="005976D9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Indosament -&gt; uradni zapis, da se prenese lastništvo vrednostnega papirja 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STAVBNA PRAVICA </w:t>
      </w:r>
      <w:r w:rsidRPr="00A3510F">
        <w:rPr>
          <w:rFonts w:ascii="Times New Roman" w:hAnsi="Times New Roman"/>
        </w:rPr>
        <w:t>je pravica na tuji nepremičnini, ki dovoljuje, da ima nekdo na tujem zemljišču zgrajen objekt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+ vpis v zemljiško knjigo, pogodba z lastnikom !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RAVICA STVARNEGA BREMENA</w:t>
      </w:r>
      <w:r w:rsidRPr="00A3510F">
        <w:rPr>
          <w:rFonts w:ascii="Times New Roman" w:hAnsi="Times New Roman"/>
        </w:rPr>
        <w:t xml:space="preserve"> .. podobna služnostni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NEPREMIČNINSKE EVIDENCE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Pomen: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arnost pravnih razmerij (zemljiška knjiga -&gt; varnost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ubliciteta (javna dostopnost podatkov)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Vrste nepremičninskih evidenc: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Druge evidence ; vodi jih GURS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gister nepremičnin -&gt; VSE NEPREMIČNINE (vrednost nepremičnin)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Register prostorskih enot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Evidenca državnih meja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…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Je pravna evidenca nepremičnin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Izkazuje pravna razmerja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  <w:b/>
        </w:rPr>
      </w:pPr>
      <w:r w:rsidRPr="00A3510F">
        <w:rPr>
          <w:rFonts w:ascii="Times New Roman" w:hAnsi="Times New Roman"/>
        </w:rPr>
        <w:t>PRAVICE IN PRAVNA DEJSTVA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Vodi jo: </w:t>
      </w:r>
      <w:r w:rsidRPr="00A3510F">
        <w:rPr>
          <w:rFonts w:ascii="Times New Roman" w:hAnsi="Times New Roman"/>
          <w:color w:val="FF0000"/>
        </w:rPr>
        <w:t>OKRAJNO SODIŠČE</w:t>
      </w:r>
    </w:p>
    <w:p w:rsidR="006C3D4B" w:rsidRPr="00A3510F" w:rsidRDefault="006C3D4B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KATASTER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e dejanska evidenca nepremičnin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Izkazuje dejanske podatke o nepremičninah in njenih lastnostih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kataster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 stavb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Vodi ga: </w:t>
      </w:r>
      <w:r w:rsidRPr="00A3510F">
        <w:rPr>
          <w:rFonts w:ascii="Times New Roman" w:hAnsi="Times New Roman"/>
          <w:color w:val="FF0000"/>
        </w:rPr>
        <w:t>GURS (E-prostor)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  <w:color w:val="FF0000"/>
        </w:rPr>
      </w:pPr>
      <w:r w:rsidRPr="00A3510F">
        <w:rPr>
          <w:rFonts w:ascii="Times New Roman" w:hAnsi="Times New Roman"/>
          <w:b/>
          <w:color w:val="FF0000"/>
        </w:rPr>
        <w:t>ZEMLJIŠK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avna knjiga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eslikava nekaterih podatkov iz katastra (povezanost obeh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lastRenderedPageBreak/>
        <w:t>Zagotavlja varnost PROMETA z nepremičninami (nakup/prodaja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Je evidenca nepremičnin po lastnikih (ključni podatek -&gt; KDO JE LASTNIK?)</w:t>
      </w:r>
    </w:p>
    <w:p w:rsidR="006C3D4B" w:rsidRPr="00A3510F" w:rsidRDefault="006C3D4B" w:rsidP="006C3D4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K postopek (vpis ) je nepravdni postopek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avdni : 2 osebi, ki dokazujeta svoj prav, ni škode, nimata državnih tožilcev –&gt; SPOR</w:t>
      </w:r>
    </w:p>
    <w:p w:rsidR="006C3D4B" w:rsidRPr="00A3510F" w:rsidRDefault="006C3D4B" w:rsidP="006C3D4B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pravdni: NI SPORA! ; da bodo zadeve uradne to poteka na sodišču; primer: prenos lastninske pravice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ni register -&gt; ko podjetje (d.d., d.o.o.) registriraš -&gt; NEPRAVDNI postopek</w:t>
      </w:r>
    </w:p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6C3D4B" w:rsidRPr="00A3510F" w:rsidRDefault="006C3D4B" w:rsidP="006C3D4B">
      <w:pPr>
        <w:pStyle w:val="NoSpacing"/>
        <w:rPr>
          <w:rFonts w:ascii="Times New Roman" w:hAnsi="Times New Roman"/>
          <w:b/>
          <w:color w:val="FF0000"/>
        </w:rPr>
      </w:pPr>
      <w:r w:rsidRPr="00A3510F">
        <w:rPr>
          <w:rFonts w:ascii="Times New Roman" w:hAnsi="Times New Roman"/>
          <w:b/>
          <w:color w:val="FF0000"/>
        </w:rPr>
        <w:t>PODATKI V ZEMLJIŠKI KNJ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3D4B" w:rsidRPr="00CA6CE4" w:rsidTr="00CA6CE4">
        <w:tc>
          <w:tcPr>
            <w:tcW w:w="4606" w:type="dxa"/>
            <w:shd w:val="clear" w:color="auto" w:fill="auto"/>
          </w:tcPr>
          <w:p w:rsidR="006C3D4B" w:rsidRPr="00CA6CE4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CA6CE4">
              <w:rPr>
                <w:rFonts w:ascii="Times New Roman" w:hAnsi="Times New Roman"/>
                <w:b/>
              </w:rPr>
              <w:t>O PRAVICAH NA NEPREMIČNINAH</w:t>
            </w:r>
          </w:p>
        </w:tc>
        <w:tc>
          <w:tcPr>
            <w:tcW w:w="4606" w:type="dxa"/>
            <w:shd w:val="clear" w:color="auto" w:fill="auto"/>
          </w:tcPr>
          <w:p w:rsidR="006C3D4B" w:rsidRPr="00CA6CE4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CA6CE4">
              <w:rPr>
                <w:rFonts w:ascii="Times New Roman" w:hAnsi="Times New Roman"/>
                <w:b/>
              </w:rPr>
              <w:t>O PRAVNIH DEJSTVIH v zvezi z nepremičninami; znak, da se z nepremičnino NEKAJ dogaja</w:t>
            </w:r>
          </w:p>
          <w:p w:rsidR="006C3D4B" w:rsidRPr="00CA6CE4" w:rsidRDefault="006C3D4B" w:rsidP="006C3D4B">
            <w:pPr>
              <w:pStyle w:val="NoSpacing"/>
              <w:rPr>
                <w:rFonts w:ascii="Times New Roman" w:hAnsi="Times New Roman"/>
                <w:b/>
              </w:rPr>
            </w:pPr>
            <w:r w:rsidRPr="00CA6CE4">
              <w:rPr>
                <w:rFonts w:ascii="Times New Roman" w:hAnsi="Times New Roman"/>
                <w:b/>
              </w:rPr>
              <w:t>NEKAJ=SODNI POSTOPEK</w:t>
            </w:r>
          </w:p>
        </w:tc>
      </w:tr>
      <w:tr w:rsidR="00D636F4" w:rsidRPr="00CA6CE4" w:rsidTr="00CA6CE4">
        <w:tc>
          <w:tcPr>
            <w:tcW w:w="4606" w:type="dxa"/>
            <w:vMerge w:val="restart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  <w:u w:val="single"/>
              </w:rPr>
              <w:t>O STVARNIH PRAVICAH</w:t>
            </w:r>
            <w:r w:rsidRPr="00CA6CE4">
              <w:rPr>
                <w:rFonts w:ascii="Times New Roman" w:hAnsi="Times New Roman"/>
              </w:rPr>
              <w:t>; SP nastanek z vpisom!</w:t>
            </w:r>
          </w:p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Lastninska pravica, hipoteka, služnost, …</w:t>
            </w:r>
          </w:p>
        </w:tc>
        <w:tc>
          <w:tcPr>
            <w:tcW w:w="4606" w:type="dxa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Stečaj</w:t>
            </w:r>
          </w:p>
        </w:tc>
      </w:tr>
      <w:tr w:rsidR="00D636F4" w:rsidRPr="00CA6CE4" w:rsidTr="00CA6CE4">
        <w:tc>
          <w:tcPr>
            <w:tcW w:w="4606" w:type="dxa"/>
            <w:vMerge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Postopek odvzema poslovne sposobnosti</w:t>
            </w:r>
          </w:p>
        </w:tc>
      </w:tr>
      <w:tr w:rsidR="00D636F4" w:rsidRPr="00CA6CE4" w:rsidTr="00CA6CE4">
        <w:tc>
          <w:tcPr>
            <w:tcW w:w="4606" w:type="dxa"/>
            <w:vMerge w:val="restart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  <w:u w:val="single"/>
              </w:rPr>
              <w:t>O OBLIGACIJSKIH PRAVICAH</w:t>
            </w:r>
            <w:r w:rsidRPr="00CA6CE4">
              <w:rPr>
                <w:rFonts w:ascii="Times New Roman" w:hAnsi="Times New Roman"/>
              </w:rPr>
              <w:t>; OP obstaja že prej a učinek dobi z vpisom</w:t>
            </w:r>
          </w:p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Najemna, predkupna, prepoved, odtujitve(občina ima predkupno pravico zaradi določenega interesa -&gt; če hoče delat park, cesto -&gt; VKNJIŽBA)</w:t>
            </w:r>
          </w:p>
        </w:tc>
        <w:tc>
          <w:tcPr>
            <w:tcW w:w="4606" w:type="dxa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Razlastitev; postopek razlastitve</w:t>
            </w:r>
          </w:p>
        </w:tc>
      </w:tr>
      <w:tr w:rsidR="00D636F4" w:rsidRPr="00CA6CE4" w:rsidTr="00CA6CE4">
        <w:tc>
          <w:tcPr>
            <w:tcW w:w="4606" w:type="dxa"/>
            <w:vMerge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  <w:r w:rsidRPr="00CA6CE4">
              <w:rPr>
                <w:rFonts w:ascii="Times New Roman" w:hAnsi="Times New Roman"/>
              </w:rPr>
              <w:t>Spor za nujno pot(služnost)</w:t>
            </w:r>
          </w:p>
        </w:tc>
      </w:tr>
      <w:tr w:rsidR="00D636F4" w:rsidRPr="00CA6CE4" w:rsidTr="00CA6CE4">
        <w:tc>
          <w:tcPr>
            <w:tcW w:w="4606" w:type="dxa"/>
            <w:vMerge/>
            <w:shd w:val="clear" w:color="auto" w:fill="auto"/>
          </w:tcPr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6F4" w:rsidRPr="00CA6CE4" w:rsidRDefault="00B81D3A" w:rsidP="006C3D4B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" o:spid="_x0000_s1027" type="#_x0000_t67" style="position:absolute;margin-left:54.15pt;margin-top:4.8pt;width:28.1pt;height:2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">
                  <v:textbox style="layout-flow:vertical-ideographic"/>
                </v:shape>
              </w:pict>
            </w:r>
            <w:r w:rsidR="00D636F4" w:rsidRPr="00CA6CE4">
              <w:rPr>
                <w:rFonts w:ascii="Times New Roman" w:hAnsi="Times New Roman"/>
              </w:rPr>
              <w:t>…</w:t>
            </w:r>
          </w:p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  <w:p w:rsidR="00D636F4" w:rsidRPr="00CA6CE4" w:rsidRDefault="00D636F4" w:rsidP="006C3D4B">
            <w:pPr>
              <w:pStyle w:val="NoSpacing"/>
              <w:rPr>
                <w:rFonts w:ascii="Times New Roman" w:hAnsi="Times New Roman"/>
              </w:rPr>
            </w:pPr>
          </w:p>
          <w:p w:rsidR="00D636F4" w:rsidRPr="00CA6CE4" w:rsidRDefault="00D636F4" w:rsidP="00D636F4">
            <w:pPr>
              <w:pStyle w:val="NoSpacing"/>
              <w:rPr>
                <w:rFonts w:ascii="Times New Roman" w:hAnsi="Times New Roman"/>
                <w:b/>
              </w:rPr>
            </w:pPr>
            <w:r w:rsidRPr="00CA6CE4">
              <w:rPr>
                <w:rFonts w:ascii="Times New Roman" w:hAnsi="Times New Roman"/>
                <w:b/>
              </w:rPr>
              <w:t xml:space="preserve">                 ZAZNAMBA</w:t>
            </w:r>
          </w:p>
        </w:tc>
      </w:tr>
    </w:tbl>
    <w:p w:rsidR="006C3D4B" w:rsidRPr="00A3510F" w:rsidRDefault="006C3D4B" w:rsidP="006C3D4B">
      <w:pPr>
        <w:pStyle w:val="NoSpacing"/>
        <w:rPr>
          <w:rFonts w:ascii="Times New Roman" w:hAnsi="Times New Roman"/>
        </w:rPr>
      </w:pPr>
    </w:p>
    <w:p w:rsidR="00D636F4" w:rsidRPr="00A3510F" w:rsidRDefault="00D636F4" w:rsidP="006C3D4B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VRSTE VPISOV V ZEMLJIŠKO KNJIGO: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 xml:space="preserve">Plomba </w:t>
      </w:r>
      <w:r w:rsidRPr="00A3510F">
        <w:rPr>
          <w:rFonts w:ascii="Times New Roman" w:hAnsi="Times New Roman"/>
        </w:rPr>
        <w:t>– začet je postopek za vpis pravice ali dejstva v zemljiško knjigo, a sodišče se še ni odločalo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Nekdo je z listinami (pogodba, sklep o dedovanju, .. ) prišel na ZK in predlaga začetek postopka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Vpiše se natančen čas (datum+ura) – zavaruje se vrstni red vpisa pravice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odišče obravnava predlog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Če je dovoljen vpis, se šteje vpis od dneva PLOMBE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 xml:space="preserve">Vknjižba </w:t>
      </w:r>
      <w:r w:rsidRPr="00A3510F">
        <w:rPr>
          <w:rFonts w:ascii="Times New Roman" w:hAnsi="Times New Roman"/>
        </w:rPr>
        <w:t>– vpis pravice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meri: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Stvarne pravice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Obligacijske pravice; obveznosti, ki nastanejo iz pogodbe; prodajna, darilna, menjalna pogodba -&gt; OBLIGACIJSKE POGODBE</w:t>
      </w:r>
    </w:p>
    <w:p w:rsidR="00D636F4" w:rsidRPr="00A3510F" w:rsidRDefault="00D636F4" w:rsidP="00D636F4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Zaznamba</w:t>
      </w:r>
      <w:r w:rsidRPr="00A3510F">
        <w:rPr>
          <w:rFonts w:ascii="Times New Roman" w:hAnsi="Times New Roman"/>
        </w:rPr>
        <w:t xml:space="preserve"> – vpis pravnega dejstva</w:t>
      </w:r>
    </w:p>
    <w:p w:rsidR="00D636F4" w:rsidRPr="00A3510F" w:rsidRDefault="00D636F4" w:rsidP="00D636F4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rimeri:</w:t>
      </w:r>
    </w:p>
    <w:p w:rsidR="00D636F4" w:rsidRPr="00A3510F" w:rsidRDefault="00D636F4" w:rsidP="00D636F4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Stečaj, postopek razlastitve, … </w:t>
      </w:r>
    </w:p>
    <w:p w:rsidR="00D636F4" w:rsidRPr="00A3510F" w:rsidRDefault="00D636F4" w:rsidP="00D636F4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VPIS V ZK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Trajen vpis – nič se ne briš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Podatki, ki niso več veljavni se označijo z rdečo barvo (podčrtajo)</w:t>
      </w:r>
    </w:p>
    <w:p w:rsidR="00D636F4" w:rsidRPr="00A3510F" w:rsidRDefault="00D636F4" w:rsidP="00D636F4">
      <w:pPr>
        <w:pStyle w:val="NoSpacing"/>
        <w:rPr>
          <w:rFonts w:ascii="Times New Roman" w:hAnsi="Times New Roman"/>
          <w:b/>
        </w:rPr>
      </w:pPr>
      <w:r w:rsidRPr="00A3510F">
        <w:rPr>
          <w:rFonts w:ascii="Times New Roman" w:hAnsi="Times New Roman"/>
          <w:b/>
        </w:rPr>
        <w:t>SESTAVA ZEMLJIŠKE KNJIGE: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GLAVNA KNJIGA</w:t>
      </w:r>
      <w:r w:rsidRPr="00A3510F">
        <w:rPr>
          <w:rFonts w:ascii="Times New Roman" w:hAnsi="Times New Roman"/>
        </w:rPr>
        <w:t>- sestavljajo jo zemljiškoknjižni vložki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ZBIRKA LISTIN</w:t>
      </w:r>
      <w:r w:rsidRPr="00A3510F">
        <w:rPr>
          <w:rFonts w:ascii="Times New Roman" w:hAnsi="Times New Roman"/>
        </w:rPr>
        <w:t xml:space="preserve"> – to so vse listine, ki so podlaga za ZK spremembe (tudi v preteklih postopkih)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 xml:space="preserve">VSEBINA GLAVNE KNJIGE </w:t>
      </w:r>
      <w:r w:rsidRPr="00A3510F">
        <w:rPr>
          <w:rFonts w:ascii="Times New Roman" w:hAnsi="Times New Roman"/>
        </w:rPr>
        <w:t xml:space="preserve">: podatek na ZK vložku: katastrska občina ( v SLO jih imamo 2698) + številki ZK vložka + sodišče, ki vodi glavno knjigo 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POPISNI LIST</w:t>
      </w:r>
      <w:r w:rsidRPr="00A3510F">
        <w:rPr>
          <w:rFonts w:ascii="Times New Roman" w:hAnsi="Times New Roman"/>
        </w:rPr>
        <w:t xml:space="preserve"> – podatki o nepremičninah: parcelna številka, površina, raba, … -&gt; A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NSKI LIST –</w:t>
      </w:r>
      <w:r w:rsidRPr="00A3510F">
        <w:rPr>
          <w:rFonts w:ascii="Times New Roman" w:hAnsi="Times New Roman"/>
        </w:rPr>
        <w:t xml:space="preserve"> podatki o lastnikih, solastnikih, deležih (1/2) in vse spremembe ter temelji za vpis spremembe (pogodba, sodba, … ki je priložen in se nahaja v zbirki listih) -&gt; B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BREMENSKI LIST</w:t>
      </w:r>
      <w:r w:rsidRPr="00A3510F">
        <w:rPr>
          <w:rFonts w:ascii="Times New Roman" w:hAnsi="Times New Roman"/>
        </w:rPr>
        <w:t xml:space="preserve"> – podatki o omejitvi lastninske pravice na nepremičnini zaradi pravnega dejstva oziroma pravice (hipoteka, zastavna pravica, .. ) -&gt; C LIST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  <w:b/>
        </w:rPr>
        <w:t>KATASTER</w:t>
      </w:r>
      <w:r w:rsidRPr="00A3510F">
        <w:rPr>
          <w:rFonts w:ascii="Times New Roman" w:hAnsi="Times New Roman"/>
        </w:rPr>
        <w:t xml:space="preserve"> je osnova za vodenje evidenc nepremičnin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i kataster – zemljišča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Kataster stavb – samostojne stavbe zgrajene na zemljiških 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Osnovna pojavna oblika nepremičnine je zemljiška parcela.</w:t>
      </w:r>
    </w:p>
    <w:p w:rsidR="00D636F4" w:rsidRPr="00A3510F" w:rsidRDefault="00D636F4" w:rsidP="00D636F4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>Zemljiška parcela = strnjeno zemljišče, ki leži znotraj ene katastrske občine in je v zemljiškem katastru označena kot parcela s svojo parcelno številko.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V SLO. = 5 000 000 parcel</w:t>
      </w:r>
    </w:p>
    <w:p w:rsidR="00D636F4" w:rsidRPr="00A3510F" w:rsidRDefault="00D636F4" w:rsidP="00D636F4">
      <w:pPr>
        <w:pStyle w:val="NoSpacing"/>
        <w:rPr>
          <w:rFonts w:ascii="Times New Roman" w:hAnsi="Times New Roman"/>
        </w:rPr>
      </w:pPr>
      <w:r w:rsidRPr="00A3510F">
        <w:rPr>
          <w:rFonts w:ascii="Times New Roman" w:hAnsi="Times New Roman"/>
        </w:rPr>
        <w:t>KATASTER vsebuje lastnosti zemljiških parcel: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Indetificirana oznaka parcele</w:t>
      </w:r>
      <w:r w:rsidRPr="00A3510F">
        <w:rPr>
          <w:rFonts w:ascii="Times New Roman" w:hAnsi="Times New Roman"/>
        </w:rPr>
        <w:t xml:space="preserve"> – je osnovni evidenčni podatek o nepremičninah, je kombinacija številke parcele + katastrske občine.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  <w:color w:val="FF0000"/>
        </w:rPr>
      </w:pPr>
      <w:r w:rsidRPr="00A3510F">
        <w:rPr>
          <w:rFonts w:ascii="Times New Roman" w:hAnsi="Times New Roman"/>
          <w:color w:val="FF0000"/>
        </w:rPr>
        <w:t>Meja, površina parcele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Lastnik</w:t>
      </w:r>
      <w:r w:rsidRPr="00A3510F">
        <w:rPr>
          <w:rFonts w:ascii="Times New Roman" w:hAnsi="Times New Roman"/>
        </w:rPr>
        <w:t xml:space="preserve"> – ta podatek se vzame iz ZK</w:t>
      </w:r>
    </w:p>
    <w:p w:rsidR="00D636F4" w:rsidRPr="00A3510F" w:rsidRDefault="00D636F4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Upravljavec parcele</w:t>
      </w:r>
      <w:r w:rsidRPr="00A3510F">
        <w:rPr>
          <w:rFonts w:ascii="Times New Roman" w:hAnsi="Times New Roman"/>
        </w:rPr>
        <w:t xml:space="preserve"> – kjer je lastnik RS se vpiše konkreten organ </w:t>
      </w:r>
    </w:p>
    <w:p w:rsidR="00A3510F" w:rsidRPr="00A3510F" w:rsidRDefault="00A3510F" w:rsidP="00D636F4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  <w:color w:val="FF0000"/>
        </w:rPr>
        <w:t>Dejanska raba zemljiška</w:t>
      </w:r>
      <w:r w:rsidRPr="00A3510F">
        <w:rPr>
          <w:rFonts w:ascii="Times New Roman" w:hAnsi="Times New Roman"/>
        </w:rPr>
        <w:t xml:space="preserve"> – za kakšen namen se uporablja (kmetijska, gozdna, vodna, neplodna zemljišča, pozidano zemljišče, … )</w:t>
      </w:r>
    </w:p>
    <w:p w:rsidR="00A3510F" w:rsidRPr="00A3510F" w:rsidRDefault="00A3510F" w:rsidP="00A351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A3510F">
        <w:rPr>
          <w:rFonts w:ascii="Times New Roman" w:hAnsi="Times New Roman"/>
        </w:rPr>
        <w:t xml:space="preserve">Raba je določena v prostorskih aktih; lahko se spremeni na občini -&gt; če odobrijo </w:t>
      </w:r>
    </w:p>
    <w:p w:rsidR="003F6666" w:rsidRPr="00202A78" w:rsidRDefault="003F6666" w:rsidP="003F6666">
      <w:pPr>
        <w:pStyle w:val="NoSpacing"/>
        <w:rPr>
          <w:b/>
        </w:rPr>
      </w:pPr>
      <w:r w:rsidRPr="00202A78">
        <w:rPr>
          <w:b/>
        </w:rPr>
        <w:t>DEDNO PRAVO</w:t>
      </w:r>
    </w:p>
    <w:p w:rsidR="003F6666" w:rsidRPr="00202A78" w:rsidRDefault="003F6666" w:rsidP="003F6666">
      <w:pPr>
        <w:pStyle w:val="NoSpacing"/>
        <w:rPr>
          <w:u w:val="single"/>
        </w:rPr>
      </w:pPr>
      <w:r w:rsidRPr="00202A78">
        <w:rPr>
          <w:u w:val="single"/>
        </w:rPr>
        <w:t>Zakon o dedovanju</w:t>
      </w:r>
    </w:p>
    <w:p w:rsidR="003F6666" w:rsidRDefault="003F6666" w:rsidP="003F6666">
      <w:pPr>
        <w:pStyle w:val="NoSpacing"/>
      </w:pPr>
      <w:r>
        <w:t xml:space="preserve">DEDIČI, ZAPUSTNIK, PREMOŽENJE </w:t>
      </w:r>
    </w:p>
    <w:p w:rsidR="003F6666" w:rsidRDefault="003F6666" w:rsidP="003F6666">
      <w:pPr>
        <w:pStyle w:val="NoSpacing"/>
      </w:pPr>
    </w:p>
    <w:p w:rsidR="003F6666" w:rsidRDefault="003F6666" w:rsidP="003F6666">
      <w:pPr>
        <w:pStyle w:val="NoSpacing"/>
        <w:numPr>
          <w:ilvl w:val="0"/>
          <w:numId w:val="11"/>
        </w:numPr>
      </w:pPr>
      <w:r w:rsidRPr="00202A78">
        <w:rPr>
          <w:b/>
        </w:rPr>
        <w:t>Dedovanje po zakonu</w:t>
      </w:r>
      <w:r>
        <w:t>; sorodstvo, ne glede na voljo zapustnika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202A78">
        <w:rPr>
          <w:b/>
        </w:rPr>
        <w:t>Dedovanje po oporoki</w:t>
      </w:r>
      <w:r>
        <w:t>; volja zapustnika</w:t>
      </w:r>
    </w:p>
    <w:p w:rsidR="003F6666" w:rsidRDefault="003F6666" w:rsidP="003F6666">
      <w:pPr>
        <w:pStyle w:val="NoSpacing"/>
      </w:pPr>
      <w:r>
        <w:t>Dedovanje po zakonu: prednost bližnji sorodniki; 3 dedni razredi: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202A78">
        <w:rPr>
          <w:b/>
        </w:rPr>
        <w:t>1 dedni razred</w:t>
      </w:r>
      <w:r>
        <w:t>: v enakih deležiš partner &amp; potomci</w:t>
      </w:r>
    </w:p>
    <w:p w:rsidR="003F6666" w:rsidRDefault="003F6666" w:rsidP="003F6666">
      <w:pPr>
        <w:pStyle w:val="NoSpacing"/>
      </w:pPr>
      <w:r w:rsidRPr="00202A78">
        <w:rPr>
          <w:b/>
        </w:rPr>
        <w:t>*vstopna pravica</w:t>
      </w:r>
      <w:r>
        <w:t>; če je potomec umrl na njegovo mesto vstopijo vnuki (oče – zapustnik, sin – umrl, od sina sin deduje)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202A78">
        <w:rPr>
          <w:b/>
        </w:rPr>
        <w:t>2 dedni razred</w:t>
      </w:r>
      <w:r>
        <w:t>: partner ½  in zapustnikovi starši ½  (če ni imel otrok)</w:t>
      </w:r>
    </w:p>
    <w:p w:rsidR="003F6666" w:rsidRDefault="003F6666" w:rsidP="003F6666">
      <w:pPr>
        <w:pStyle w:val="NoSpacing"/>
      </w:pPr>
      <w:r w:rsidRPr="00202A78">
        <w:rPr>
          <w:b/>
        </w:rPr>
        <w:t>*izjeme</w:t>
      </w:r>
      <w:r>
        <w:t>: če staršev ni več; namesto staršev vstopijo potomci staršev (bratje, sestre); če nima staršev &amp; bratov, vse dobi žena. Če nima partnerja/zakonca vse dobijo starši. Če ima sam 1 starša dobi ½ in bratje/sestre ½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202A78">
        <w:rPr>
          <w:b/>
        </w:rPr>
        <w:t>3 dedni razred</w:t>
      </w:r>
      <w:r>
        <w:t xml:space="preserve">: dedek in babica; vsak ¼ </w:t>
      </w:r>
    </w:p>
    <w:p w:rsidR="003F6666" w:rsidRDefault="003F6666" w:rsidP="003F6666">
      <w:pPr>
        <w:pStyle w:val="NoSpacing"/>
      </w:pPr>
      <w:r w:rsidRPr="00202A78">
        <w:rPr>
          <w:b/>
        </w:rPr>
        <w:t>*vstopne pravice</w:t>
      </w:r>
      <w:r>
        <w:t xml:space="preserve"> – tete in strici če ni starih staršev; če teh ni – sestrične in sestriči</w:t>
      </w:r>
    </w:p>
    <w:p w:rsidR="003F6666" w:rsidRDefault="003F6666" w:rsidP="003F6666">
      <w:pPr>
        <w:pStyle w:val="NoSpacing"/>
      </w:pPr>
      <w:r>
        <w:t xml:space="preserve">*če v 1, 2 in 3 dednem razredu ni nikogar – </w:t>
      </w:r>
      <w:r w:rsidRPr="00202A78">
        <w:rPr>
          <w:b/>
        </w:rPr>
        <w:t>dobi država</w:t>
      </w:r>
    </w:p>
    <w:p w:rsidR="003F6666" w:rsidRDefault="003F6666" w:rsidP="003F6666">
      <w:pPr>
        <w:pStyle w:val="NoSpacing"/>
      </w:pPr>
      <w:r w:rsidRPr="00202A78">
        <w:rPr>
          <w:b/>
        </w:rPr>
        <w:t>NUJNI DELEŽ</w:t>
      </w:r>
      <w:r>
        <w:t>: nujni dediči so zakoniti dediči ampak če zapustnik naredi oporoko ima oporoka prednost; lahko zahtevajo nujni delež, ker bi dedovali zakonito (ker so sorodniki)</w:t>
      </w:r>
    </w:p>
    <w:p w:rsidR="003F6666" w:rsidRDefault="003F6666" w:rsidP="003F6666">
      <w:pPr>
        <w:pStyle w:val="NoSpacing"/>
      </w:pPr>
      <w:r>
        <w:t xml:space="preserve">1 dedni razred lahko zahtevajo ½ tistega, kar bi jim po zakonu pripadalo; 2 in 3 zakon pa 1/3 </w:t>
      </w:r>
    </w:p>
    <w:p w:rsidR="003F6666" w:rsidRDefault="003F6666" w:rsidP="003F6666">
      <w:pPr>
        <w:pStyle w:val="NoSpacing"/>
      </w:pPr>
      <w:r w:rsidRPr="007A0619">
        <w:rPr>
          <w:u w:val="single"/>
        </w:rPr>
        <w:t>Nujni dedič</w:t>
      </w:r>
      <w:r>
        <w:t xml:space="preserve"> -&gt; bratje in sestre samo če so nesposobni za delo in nimajo lastnih sredstev za preživetje</w:t>
      </w:r>
    </w:p>
    <w:p w:rsidR="003F6666" w:rsidRDefault="003F6666" w:rsidP="003F6666">
      <w:pPr>
        <w:pStyle w:val="NoSpacing"/>
      </w:pPr>
    </w:p>
    <w:p w:rsidR="003F6666" w:rsidRDefault="003F6666" w:rsidP="003F6666">
      <w:pPr>
        <w:pStyle w:val="NoSpacing"/>
      </w:pPr>
      <w:r>
        <w:t xml:space="preserve">Zapustnik lahko </w:t>
      </w:r>
      <w:r w:rsidRPr="007A0619">
        <w:rPr>
          <w:b/>
        </w:rPr>
        <w:t>RAZDEDINI</w:t>
      </w:r>
      <w:r>
        <w:t xml:space="preserve"> dediče, tudi pravico do nujnega deleža lahko prekliče. Kadar je nekdo bil nasilen do zapustnika, kadar se je nekdo vdal brezdelju, če je nekdo naredil hud prekršek /kaznivo dejanje zoper zapustnika, ko kdo nepošteno živi, …</w:t>
      </w:r>
    </w:p>
    <w:p w:rsidR="003F6666" w:rsidRPr="007A0619" w:rsidRDefault="003F6666" w:rsidP="003F6666">
      <w:pPr>
        <w:pStyle w:val="NoSpacing"/>
      </w:pPr>
      <w:r w:rsidRPr="007A0619">
        <w:t>V oporoko ime+priimek + VZROK.</w:t>
      </w:r>
    </w:p>
    <w:p w:rsidR="003F6666" w:rsidRDefault="003F6666" w:rsidP="003F6666">
      <w:pPr>
        <w:pStyle w:val="NoSpacing"/>
      </w:pPr>
    </w:p>
    <w:p w:rsidR="003F6666" w:rsidRPr="007A0619" w:rsidRDefault="003F6666" w:rsidP="003F6666">
      <w:pPr>
        <w:pStyle w:val="NoSpacing"/>
        <w:rPr>
          <w:b/>
        </w:rPr>
      </w:pPr>
      <w:r w:rsidRPr="007A0619">
        <w:rPr>
          <w:b/>
        </w:rPr>
        <w:t>Oporočno dedovanje</w:t>
      </w:r>
    </w:p>
    <w:p w:rsidR="003F6666" w:rsidRPr="007A0619" w:rsidRDefault="003F6666" w:rsidP="003F6666">
      <w:pPr>
        <w:pStyle w:val="NoSpacing"/>
        <w:rPr>
          <w:b/>
        </w:rPr>
      </w:pPr>
      <w:r w:rsidRPr="007A0619">
        <w:rPr>
          <w:b/>
        </w:rPr>
        <w:t>OPOROKA oz. TESTAMENT</w:t>
      </w:r>
    </w:p>
    <w:p w:rsidR="003F6666" w:rsidRDefault="003F6666" w:rsidP="003F6666">
      <w:pPr>
        <w:pStyle w:val="NoSpacing"/>
      </w:pPr>
      <w:r>
        <w:t>*enostranski pravni posel v primeru smrti; ena volja – zapustnikova</w:t>
      </w:r>
    </w:p>
    <w:p w:rsidR="003F6666" w:rsidRPr="007A0619" w:rsidRDefault="003F6666" w:rsidP="003F6666">
      <w:pPr>
        <w:pStyle w:val="NoSpacing"/>
        <w:rPr>
          <w:b/>
        </w:rPr>
      </w:pPr>
      <w:r w:rsidRPr="007A0619">
        <w:rPr>
          <w:b/>
        </w:rPr>
        <w:t>POGOJI ZA VELJAVNOST: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 xml:space="preserve">Sposobnost osebe oz. zapustnika; prištevnost, zdravje, 15 let starosti 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Volja zapustnika oz. oporočitelja; prostovoljno brez sile in groženj -&gt; NAPAKA VOLJE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Oporočitelj lahko vsak trenutek oporoko prekliče/spremeni; tu je pomemben datum</w:t>
      </w:r>
    </w:p>
    <w:p w:rsidR="003F6666" w:rsidRPr="007A0619" w:rsidRDefault="003F6666" w:rsidP="003F6666">
      <w:pPr>
        <w:pStyle w:val="NoSpacing"/>
        <w:numPr>
          <w:ilvl w:val="0"/>
          <w:numId w:val="11"/>
        </w:numPr>
        <w:rPr>
          <w:b/>
        </w:rPr>
      </w:pPr>
      <w:r w:rsidRPr="007A0619">
        <w:rPr>
          <w:b/>
        </w:rPr>
        <w:t xml:space="preserve">Vsebina </w:t>
      </w:r>
    </w:p>
    <w:p w:rsidR="003F6666" w:rsidRDefault="003F6666" w:rsidP="003F6666">
      <w:pPr>
        <w:pStyle w:val="NoSpacing"/>
      </w:pPr>
      <w:r>
        <w:t>MORA BITI: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Možna; uresničljivo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Dopustna; legalno, v skladu z zakoni in ustavo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Določljiva; natančno določeni dediči; KDO KAJ DOBI, KAJ, KOLIKO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VOLILO; zapustnik nekaj deduje osebi, ki ni dedič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NAMESTNIK; če prvi noče vzeti premoženja potem namestnik vzame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RAZDEDINJENJE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PREKLIC PREJŠNJE OPOROKE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PRIZNANJE OČETOVSTVA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VOLJA KDO BO SKRBNIK ZAPUSTNIKOVIH OTROK</w:t>
      </w:r>
    </w:p>
    <w:p w:rsidR="003F6666" w:rsidRDefault="003F6666" w:rsidP="003F6666">
      <w:pPr>
        <w:pStyle w:val="NoSpacing"/>
        <w:numPr>
          <w:ilvl w:val="2"/>
          <w:numId w:val="11"/>
        </w:numPr>
      </w:pPr>
      <w:r>
        <w:t>POGREB, SPOMENIK – kakšen naj bo, …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Oporoka lahko vsebuje tudi POGOJE v kakšnem primeru kdo kaj dobi!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Podeduješ zemljišče in ga ne smeš prodat</w:t>
      </w:r>
      <w:r>
        <w:tab/>
      </w:r>
    </w:p>
    <w:p w:rsidR="003F6666" w:rsidRDefault="003F6666" w:rsidP="003F6666">
      <w:pPr>
        <w:pStyle w:val="NoSpacing"/>
      </w:pPr>
      <w:r>
        <w:t>Pri oporoki so lahko prisotne priče.</w:t>
      </w:r>
    </w:p>
    <w:p w:rsidR="003F6666" w:rsidRDefault="003F6666" w:rsidP="003F6666">
      <w:pPr>
        <w:pStyle w:val="NoSpacing"/>
      </w:pPr>
      <w:r>
        <w:t>Pri sestavljanju oporoke dediči NESMEJO biti prisotni! Ne sme biti podpisan kot priča.</w:t>
      </w:r>
    </w:p>
    <w:p w:rsidR="003F6666" w:rsidRDefault="003F6666" w:rsidP="003F6666">
      <w:pPr>
        <w:pStyle w:val="NoSpacing"/>
      </w:pPr>
      <w:r>
        <w:t>4 pogoj:</w:t>
      </w:r>
    </w:p>
    <w:p w:rsidR="003F6666" w:rsidRPr="007A0619" w:rsidRDefault="003F6666" w:rsidP="003F6666">
      <w:pPr>
        <w:pStyle w:val="NoSpacing"/>
        <w:rPr>
          <w:b/>
        </w:rPr>
      </w:pPr>
      <w:r w:rsidRPr="007A0619">
        <w:rPr>
          <w:b/>
        </w:rPr>
        <w:t>OBLIKA</w:t>
      </w:r>
    </w:p>
    <w:p w:rsidR="003F6666" w:rsidRPr="007A0619" w:rsidRDefault="003F6666" w:rsidP="003F6666">
      <w:pPr>
        <w:pStyle w:val="NoSpacing"/>
        <w:rPr>
          <w:b/>
        </w:rPr>
      </w:pPr>
      <w:r w:rsidRPr="007A0619">
        <w:rPr>
          <w:b/>
        </w:rPr>
        <w:t>Glede na obliko poznamo več vrst oporok: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 xml:space="preserve">LASTNO ROČNA </w:t>
      </w:r>
      <w:r>
        <w:t>– zapustnik sam napiše in podpiše ter shrani(najbolj varno odvetniku)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>PISNA PRED PRIČAMI</w:t>
      </w:r>
      <w:r>
        <w:t>-priče se podpišeta v oporoko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Priča mora razumeti jezik, mora znati brat in biti prisoten + poslovna sposobnost(18let) + ne sme biti v krvnem sorodstvu in ne sme biti partner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>SODNA</w:t>
      </w:r>
      <w:r>
        <w:t xml:space="preserve"> – pred sodnikom + volja zapustnika; oba podpišeta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Če zapustnik ne zna pisat -&gt; podpis 2-h prič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Napiše in overi sodnik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 xml:space="preserve">NOTARSKA </w:t>
      </w:r>
      <w:r>
        <w:t>– pisna ali ustna z 2ma pričama; napiše jo notar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>USTNA;</w:t>
      </w:r>
      <w:r>
        <w:t xml:space="preserve"> izjema .. v času izrednih razmer (vojna, naravne katastrofe; 2 priče čim prej napišeta in odneseta na sodišče -&gt; veljavnost 30 dni )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 w:rsidRPr="007A0619">
        <w:rPr>
          <w:b/>
        </w:rPr>
        <w:t>IZREDNA</w:t>
      </w:r>
      <w:r>
        <w:t>; na letalu, ladji (potop); poveljnik ladje/letala napiše ali pove; veljavnost 30 dni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V vojski -&gt; starešina, ki vodi četo</w:t>
      </w:r>
    </w:p>
    <w:p w:rsidR="003F6666" w:rsidRDefault="003F6666" w:rsidP="003F6666">
      <w:pPr>
        <w:pStyle w:val="NoSpacing"/>
      </w:pPr>
      <w:r>
        <w:t>Oporoka je veljavna četudi na njej ni datuma.</w:t>
      </w:r>
    </w:p>
    <w:p w:rsidR="003F6666" w:rsidRDefault="003F6666" w:rsidP="003F6666">
      <w:pPr>
        <w:pStyle w:val="NoSpacing"/>
      </w:pPr>
      <w:r>
        <w:t>Zapuščinski postopek se izvaja na</w:t>
      </w:r>
      <w:r w:rsidRPr="007A0619">
        <w:rPr>
          <w:b/>
        </w:rPr>
        <w:t xml:space="preserve"> OKRAJNEM</w:t>
      </w:r>
      <w:r>
        <w:t xml:space="preserve"> sodišču (nepravdni/pravdni); začne se z smrtjo osebe; če dediči niso znani jih sodišče skliče, pridejo pa tudi tisti, ki mislijo da so.</w:t>
      </w:r>
    </w:p>
    <w:p w:rsidR="003F6666" w:rsidRDefault="003F6666" w:rsidP="003F6666">
      <w:pPr>
        <w:pStyle w:val="NoSpacing"/>
      </w:pPr>
      <w:r>
        <w:t>Če se v 1 letu nihče ne odzove na poklic -&gt; DRŽAVNA LAST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Prenos premoženja na dediče</w:t>
      </w:r>
    </w:p>
    <w:p w:rsidR="003F6666" w:rsidRDefault="003F6666" w:rsidP="003F6666">
      <w:pPr>
        <w:pStyle w:val="NoSpacing"/>
      </w:pPr>
      <w:r>
        <w:t xml:space="preserve">Dediščina se zmanjša z dolgovi (tudi dolgovi se dedujejo) </w:t>
      </w:r>
    </w:p>
    <w:p w:rsidR="003F6666" w:rsidRDefault="003F6666" w:rsidP="003F6666">
      <w:pPr>
        <w:pStyle w:val="NoSpacing"/>
      </w:pPr>
      <w:r>
        <w:t>Po ZP sodišče napiše sklep o dedovanju.</w:t>
      </w:r>
    </w:p>
    <w:p w:rsidR="003F6666" w:rsidRDefault="003F6666" w:rsidP="003F6666">
      <w:pPr>
        <w:pStyle w:val="NoSpacing"/>
      </w:pPr>
      <w:r>
        <w:t>Ta sklep dediči nesejo na ZK če podedujejo nepremičnino in se LP prenese na njih.</w:t>
      </w:r>
    </w:p>
    <w:p w:rsidR="003F6666" w:rsidRDefault="003F6666" w:rsidP="003F6666">
      <w:pPr>
        <w:pStyle w:val="NoSpacing"/>
      </w:pPr>
      <w:r>
        <w:t xml:space="preserve">Dedič lahko tudi odklone/ne sprejme dediščine. -&gt; to mora pisno oz. ustno na sodišču izjaviti in tega ne more preklicati. </w:t>
      </w:r>
    </w:p>
    <w:p w:rsidR="003F6666" w:rsidRDefault="003F6666" w:rsidP="003F6666">
      <w:pPr>
        <w:pStyle w:val="NoSpacing"/>
      </w:pPr>
    </w:p>
    <w:p w:rsidR="003F6666" w:rsidRPr="000F1821" w:rsidRDefault="003F6666" w:rsidP="003F6666">
      <w:pPr>
        <w:pStyle w:val="NoSpacing"/>
        <w:rPr>
          <w:b/>
        </w:rPr>
      </w:pPr>
      <w:r w:rsidRPr="000F1821">
        <w:rPr>
          <w:b/>
        </w:rPr>
        <w:t>OBLIGACIJSKO PRAVO</w:t>
      </w:r>
    </w:p>
    <w:p w:rsidR="003F6666" w:rsidRDefault="003F6666" w:rsidP="003F6666">
      <w:pPr>
        <w:pStyle w:val="NoSpacing"/>
      </w:pPr>
      <w:r>
        <w:t>Obligacijski zakonik – glavni predpis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Splošni del</w:t>
      </w:r>
    </w:p>
    <w:p w:rsidR="003F6666" w:rsidRDefault="003F6666" w:rsidP="003F6666">
      <w:pPr>
        <w:pStyle w:val="NoSpacing"/>
      </w:pPr>
      <w:r>
        <w:t>Vsebuje splošna pravila, ki veljajo med dvema osebama, ki skleneta obligacijsko pogodbo (veljajo za vse pogodbe)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Posebni del ureja vsako pogodbo posebej.</w:t>
      </w:r>
    </w:p>
    <w:p w:rsidR="003F6666" w:rsidRDefault="003F6666" w:rsidP="003F6666">
      <w:pPr>
        <w:pStyle w:val="NoSpacing"/>
      </w:pPr>
      <w:r w:rsidRPr="000F1821">
        <w:rPr>
          <w:b/>
        </w:rPr>
        <w:t>OBLIGACIJSKE POGODBE</w:t>
      </w:r>
      <w:r>
        <w:t>: prodajna, darilna, posojilna, zavarovalna, prevozna, najemna, zastopniška, …</w:t>
      </w:r>
    </w:p>
    <w:p w:rsidR="003F6666" w:rsidRDefault="003F6666" w:rsidP="003F6666">
      <w:pPr>
        <w:pStyle w:val="NoSpacing"/>
      </w:pPr>
      <w:r w:rsidRPr="000F1821">
        <w:rPr>
          <w:b/>
        </w:rPr>
        <w:t>ZNAČILNOSTI</w:t>
      </w:r>
      <w:r>
        <w:t xml:space="preserve"> obligacijskega razmerja</w:t>
      </w:r>
    </w:p>
    <w:p w:rsidR="003F6666" w:rsidRDefault="003F6666" w:rsidP="003F6666">
      <w:pPr>
        <w:pStyle w:val="NoSpacing"/>
        <w:numPr>
          <w:ilvl w:val="0"/>
          <w:numId w:val="11"/>
        </w:numPr>
      </w:pPr>
      <w:r>
        <w:t>Obveznostno razmerje med dvema osebama:</w:t>
      </w:r>
    </w:p>
    <w:p w:rsidR="003F6666" w:rsidRDefault="003F6666" w:rsidP="003F6666">
      <w:pPr>
        <w:pStyle w:val="NoSpacing"/>
        <w:numPr>
          <w:ilvl w:val="1"/>
          <w:numId w:val="11"/>
        </w:numPr>
      </w:pPr>
      <w:r>
        <w:t>2 osebi (upnik – dolžnik; kupec – prodajalec ) obe stranki s sklenitvijo pogodbe pridobita pravice in obveznosti</w:t>
      </w:r>
    </w:p>
    <w:p w:rsidR="003F6666" w:rsidRDefault="003F6666" w:rsidP="003F6666">
      <w:pPr>
        <w:pStyle w:val="NoSpacing"/>
      </w:pPr>
      <w:r w:rsidRPr="000F1821">
        <w:rPr>
          <w:u w:val="single"/>
        </w:rPr>
        <w:t>* relativno razmerje</w:t>
      </w:r>
      <w:r>
        <w:t xml:space="preserve"> : sklenjeno med dvema, točno določenima osebama izpolnitev obveznosti lahko zahtevamo samo od tistega s katerim smo sklenili pogodbo oz. samo od določene osebe</w:t>
      </w:r>
    </w:p>
    <w:p w:rsidR="003F6666" w:rsidRDefault="003F6666" w:rsidP="003F6666">
      <w:pPr>
        <w:pStyle w:val="NoSpacing"/>
      </w:pPr>
      <w:r>
        <w:t xml:space="preserve">*stranke vstopijo v razmerje prostovoljno; </w:t>
      </w:r>
    </w:p>
    <w:p w:rsidR="003F6666" w:rsidRDefault="003F6666" w:rsidP="003F6666">
      <w:pPr>
        <w:pStyle w:val="NoSpacing"/>
      </w:pPr>
      <w:r>
        <w:t>*obligacijska razmerja so naš vsakdan -&gt; prodajna pogodba</w:t>
      </w:r>
    </w:p>
    <w:p w:rsidR="003F6666" w:rsidRDefault="003F6666" w:rsidP="003F6666">
      <w:pPr>
        <w:pStyle w:val="NoSpacing"/>
      </w:pPr>
      <w:r w:rsidRPr="000F1821">
        <w:rPr>
          <w:u w:val="single"/>
        </w:rPr>
        <w:t>ABSOLUTNA PRAVICA</w:t>
      </w:r>
      <w:r>
        <w:t xml:space="preserve"> – popolna pravica nad neko stvarjo, brez omejitev</w:t>
      </w:r>
    </w:p>
    <w:p w:rsidR="003F6666" w:rsidRDefault="003F6666" w:rsidP="003F6666">
      <w:pPr>
        <w:pStyle w:val="NoSpacing"/>
      </w:pPr>
    </w:p>
    <w:p w:rsidR="00A3510F" w:rsidRDefault="003F6666" w:rsidP="003F6666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stninska</w:t>
      </w:r>
    </w:p>
    <w:p w:rsidR="003F6666" w:rsidRDefault="003F6666" w:rsidP="003F6666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ko jo uveljavljaš do vseh oseb</w:t>
      </w:r>
    </w:p>
    <w:p w:rsidR="003F6666" w:rsidRDefault="003F6666" w:rsidP="003F6666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</w:p>
    <w:p w:rsidR="003F6666" w:rsidRDefault="003F6666" w:rsidP="003F666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ZNAČILNOSTI</w:t>
      </w:r>
    </w:p>
    <w:p w:rsidR="003F6666" w:rsidRDefault="003F6666" w:rsidP="003F6666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stovoljno</w:t>
      </w:r>
    </w:p>
    <w:p w:rsidR="003F6666" w:rsidRDefault="003F6666" w:rsidP="003F6666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dvisno od pogodb – naziv strank</w:t>
      </w:r>
    </w:p>
    <w:p w:rsidR="003F6666" w:rsidRDefault="003F6666" w:rsidP="003F6666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vila na področju obligacijskega prava so DISPOZITIVNA – stranki jih lahko spreminjata</w:t>
      </w:r>
    </w:p>
    <w:p w:rsidR="003F6666" w:rsidRDefault="003F6666" w:rsidP="003F6666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 ZAPISANO! A jih vseeno lahko spremenita</w:t>
      </w:r>
    </w:p>
    <w:p w:rsidR="003F6666" w:rsidRDefault="003F6666" w:rsidP="003F6666">
      <w:pPr>
        <w:pStyle w:val="NoSpacing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»razen če se stranki dogovorita drugače«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LIGACIJSKO PRAV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Obligacijski zakonik – glavni predpi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plošni del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Vsebuje splošna pravila, ki veljajo med dvema osebama, ki skleneta obligacijsko pogodbo (veljajo za vse pogodbe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sebni del ureja vsako pogodbo posebej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>OBLIGACIJSKE POGODBE</w:t>
      </w:r>
      <w:r w:rsidRPr="00B259DE">
        <w:rPr>
          <w:sz w:val="20"/>
          <w:szCs w:val="20"/>
        </w:rPr>
        <w:t>: prodajna, darilna, posojilna, zavarovalna, prevozna, najemna, zastopniška, …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>ZNAČILNOSTI</w:t>
      </w:r>
      <w:r w:rsidRPr="00B259DE">
        <w:rPr>
          <w:sz w:val="20"/>
          <w:szCs w:val="20"/>
        </w:rPr>
        <w:t xml:space="preserve"> obligacijskega razmerj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veznostno razmerje med dvema osebama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2 osebi (upnik – dolžnik; kupec – prodajalec ) obe stranki s sklenitvijo pogodbe pridobita pravice in obveznost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ostovoljn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visno od pogodb – naziv strank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avila na področju obligacijskega prava so </w:t>
      </w:r>
      <w:r w:rsidRPr="00B259DE">
        <w:rPr>
          <w:b/>
          <w:sz w:val="20"/>
          <w:szCs w:val="20"/>
        </w:rPr>
        <w:t>DISPOZITIVNE</w:t>
      </w:r>
      <w:r w:rsidRPr="00B259DE">
        <w:rPr>
          <w:sz w:val="20"/>
          <w:szCs w:val="20"/>
        </w:rPr>
        <w:t xml:space="preserve"> (stranki jih lahko spreminjata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JE ZAPISANO a jih lahko spremenita ; »razen, če se stranki dogovorita drugače«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* relativno razmerje</w:t>
      </w:r>
      <w:r w:rsidRPr="00B259DE">
        <w:rPr>
          <w:sz w:val="20"/>
          <w:szCs w:val="20"/>
        </w:rPr>
        <w:t xml:space="preserve"> : sklenjeno med dvema, točno določenima osebama izpolnitev obveznosti lahko zahtevamo samo od tistega s katerim smo sklenili pogodbo oz. samo od določene oseb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*stranke vstopijo v razmerje prostovoljno;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*obligacijska razmerja so naš vsakdan -&gt; prodajna pogodb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ABSOLUTNA PRAVICA</w:t>
      </w:r>
      <w:r w:rsidRPr="00B259DE">
        <w:rPr>
          <w:sz w:val="20"/>
          <w:szCs w:val="20"/>
        </w:rPr>
        <w:t xml:space="preserve"> – popolna pravica nad neko stvarjo, brez omejitev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stninska pravic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jo uveljavljaš od vseh oseb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KONGENTNA PRAVILA</w:t>
      </w:r>
      <w:r w:rsidRPr="00B259DE">
        <w:rPr>
          <w:sz w:val="20"/>
          <w:szCs w:val="20"/>
        </w:rPr>
        <w:t xml:space="preserve"> – nemogoče spreminjati, veljajo za vse -&gt; SPLOŠNA PRAVIL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ligacijsko razmerje je pravno varovano! Država stoji zadaj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dolžnik ne plača lahko upnik zahteva preko sodišča, da dolžnika prisilij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>IZVRŽBA –</w:t>
      </w:r>
      <w:r w:rsidRPr="00B259DE">
        <w:rPr>
          <w:sz w:val="20"/>
          <w:szCs w:val="20"/>
        </w:rPr>
        <w:t xml:space="preserve"> sodišče zahteva, da kupec plača; izvržba na podlagi verodostojne listine -&gt; račun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zove, nato pošlje v banko, katera vzame denar iz TRR ali pa se naredi izterjava na hišo (RUBEŽNIK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Stranke v obligacijskem razmerju stas ENAKOPRAVNE (praviloma); razen v primeru banka-&gt;dolžnik (nista popolnoma enakopravna)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VRSTE OBVEZNOSTI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RITERIJI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o nastanku/glede na nastanek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Poslovne</w:t>
      </w:r>
      <w:r w:rsidRPr="00B259DE">
        <w:rPr>
          <w:sz w:val="20"/>
          <w:szCs w:val="20"/>
        </w:rPr>
        <w:t>; pravni posel/pogodb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Neposlovne</w:t>
      </w:r>
      <w:r w:rsidRPr="00B259DE">
        <w:rPr>
          <w:sz w:val="20"/>
          <w:szCs w:val="20"/>
        </w:rPr>
        <w:t>; po zakonu; če se nekaj zgodi in nato po zakonu nastanejo obveznosti -&gt; npr. odškodninska obvez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Ko nekdo povzroči škod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Glede na obseg pravnega varstv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Civilne</w:t>
      </w:r>
      <w:r w:rsidRPr="00B259DE">
        <w:rPr>
          <w:sz w:val="20"/>
          <w:szCs w:val="20"/>
        </w:rPr>
        <w:t>; pravno varovane (lahko tožiš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Naturalne; </w:t>
      </w:r>
      <w:r w:rsidRPr="00B259DE">
        <w:rPr>
          <w:sz w:val="20"/>
          <w:szCs w:val="20"/>
        </w:rPr>
        <w:t>niso pravno varovane; primer: terjatev iz stave;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zastaranje(poteče; in se civilna obveznost spremeni v naturalno), 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upnik ne terja v določenem roku, terjatev zastara!; 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splošni zastaralni rok</w:t>
      </w:r>
      <w:r w:rsidRPr="00B259DE">
        <w:rPr>
          <w:sz w:val="20"/>
          <w:szCs w:val="20"/>
        </w:rPr>
        <w:t xml:space="preserve"> – 5 let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Če sta upnik in dolžnik gospodarske družbe je zastaralni rok 3 leta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Zakon zahteva, da upniki skrbno preverjajo in pravočasno terjajo! Če je zastarelo ne more več terjati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o času izpolnitve/glede na čas izpolnitv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Trenutne obveznosti</w:t>
      </w:r>
      <w:r w:rsidRPr="00B259DE">
        <w:rPr>
          <w:sz w:val="20"/>
          <w:szCs w:val="20"/>
        </w:rPr>
        <w:t>; izpolnitev je 1x dejanj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Trajne</w:t>
      </w:r>
      <w:r w:rsidRPr="00B259DE">
        <w:rPr>
          <w:sz w:val="20"/>
          <w:szCs w:val="20"/>
        </w:rPr>
        <w:t>; trajajo neko dogovorjeno časovno obdobj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Glede na predmet izpolnitv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Pozitivne</w:t>
      </w:r>
      <w:r w:rsidRPr="00B259DE">
        <w:rPr>
          <w:sz w:val="20"/>
          <w:szCs w:val="20"/>
        </w:rPr>
        <w:t>; zahtevajo aktivno ravnanje; od ene stranke zahteva AKTIVNOST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toritev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ajatev; neki more izročit, npr. blag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Negativne</w:t>
      </w:r>
      <w:r w:rsidRPr="00B259DE">
        <w:rPr>
          <w:sz w:val="20"/>
          <w:szCs w:val="20"/>
        </w:rPr>
        <w:t>; dolžnik neki NE SME naredit -&gt; pasivnost!;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imer: opustitev(NEKI NESME; starši zapustijo kmetijo, v pogodbi je zapisano, da je ne smeš prodat!) oz. dopustitev (služnostna pravica; dovoliš, da se sosedove kure pasejo na moji travi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Denarne obveznosti</w:t>
      </w:r>
      <w:r w:rsidRPr="00B259DE">
        <w:rPr>
          <w:sz w:val="20"/>
          <w:szCs w:val="20"/>
        </w:rPr>
        <w:t>; vrne se v denarju; DAJATEV-&gt;DENAR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Izražena v denarni enoti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Rok plačila/poravnave/zapadlos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mudne obresti; če ne poravnaš v določenem roku; pogodbene obresti (če se dogovorita) ali pa zakonsko določe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Več osebne obvez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UPNIK IN VEČ DOLŽNIKOV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Lahko so deljene ;npr. vsak da 5000€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Ali pa nedeljene/solidarne; vsi dolgujejo enako; če 2 nimata nič, plača eden-&gt; SOLIDARNOST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Solidarne obvez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si odgovarjajo za celotno obveznost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GOJI ZA VELJAVNOST POGODBE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Na splošno/pogoji za veljavnost vseh pogodb (so predpisani v splošnem delu OZ)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Če katerikoli izmed teh pogojev ni izpolnjen je pogodba NEVELJAVNA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Nična al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Izpodbojn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GOJI:</w:t>
      </w:r>
    </w:p>
    <w:p w:rsidR="003F6666" w:rsidRPr="00B259DE" w:rsidRDefault="003F6666" w:rsidP="003F666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posobnost strank</w:t>
      </w:r>
    </w:p>
    <w:p w:rsidR="003F6666" w:rsidRPr="00B259DE" w:rsidRDefault="003F6666" w:rsidP="003F666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Možnost, dopustnost in določljivost posla</w:t>
      </w:r>
    </w:p>
    <w:p w:rsidR="003F6666" w:rsidRPr="00B259DE" w:rsidRDefault="003F6666" w:rsidP="003F666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avna volja</w:t>
      </w:r>
    </w:p>
    <w:p w:rsidR="003F6666" w:rsidRPr="00B259DE" w:rsidRDefault="003F6666" w:rsidP="003F666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lik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POSOBNOST STRANK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Pravna sposobnost </w:t>
      </w:r>
      <w:r w:rsidRPr="00B259DE">
        <w:rPr>
          <w:sz w:val="20"/>
          <w:szCs w:val="20"/>
        </w:rPr>
        <w:t>(ob rojstvu); EMŠO, osnovne pravice in obveznosti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Poslovna sposobnost </w:t>
      </w:r>
      <w:r w:rsidRPr="00B259DE">
        <w:rPr>
          <w:sz w:val="20"/>
          <w:szCs w:val="20"/>
        </w:rPr>
        <w:t>(18. Let); lahko sklepaš posle, volitve;</w:t>
      </w:r>
    </w:p>
    <w:p w:rsidR="003F6666" w:rsidRPr="00B259DE" w:rsidRDefault="003F6666" w:rsidP="003F6666">
      <w:pPr>
        <w:pStyle w:val="NoSpacing"/>
        <w:numPr>
          <w:ilvl w:val="2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Je nujno potrebna sposobnost pri sklepanju poslov, da je posel VELJAVEN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Krivdna sposobnost </w:t>
      </w:r>
      <w:r w:rsidRPr="00B259DE">
        <w:rPr>
          <w:sz w:val="20"/>
          <w:szCs w:val="20"/>
        </w:rPr>
        <w:t>(14,15 ali tudi 12 let); odgovarjaš za to kar narediš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PRAVNE OSEBE dobijo vse 3 sposobnosti ob registraciji podjetja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posle sklepa pooblaščena oseba v imenu pravne oseb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irektor-OBVEZNO -&gt; ZASTOPNIK PO ZAKONU! (pri pravnih osebah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okurist-NI NUJNO POTREBEN&amp;ni treba, da je zaposlen&amp;ima zelo široka pooblastila;ne sme sklepati poslov z nepremičninami, mora biti vpisan v register+javno (ostala pooblastila niso javna)</w:t>
      </w:r>
    </w:p>
    <w:p w:rsidR="003F6666" w:rsidRPr="00B259DE" w:rsidRDefault="003F6666" w:rsidP="003F6666">
      <w:pPr>
        <w:pStyle w:val="NoSpacing"/>
        <w:ind w:left="1440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odišče določi zakonitega zastopnik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stopniki po pooblastilu(npr. pooblaščenec v banki); lahko pooblastimo osebo z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plošnim ali 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pecialnim (npr. pooblaščenec v banki) pooblastilom; lahko podpisuje v našem imenu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pecialno pooblastilo-&gt; odgovarja za določene stvari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4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Uzance -&gt; dobri poslovni običaji;</w:t>
      </w:r>
    </w:p>
    <w:p w:rsidR="003F6666" w:rsidRPr="00B259DE" w:rsidRDefault="003F6666" w:rsidP="003F6666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B259DE">
        <w:rPr>
          <w:sz w:val="20"/>
          <w:szCs w:val="20"/>
        </w:rPr>
        <w:t>Običaji ponavadi niso zapisani</w:t>
      </w:r>
    </w:p>
    <w:p w:rsidR="003F6666" w:rsidRPr="00B259DE" w:rsidRDefault="003F6666" w:rsidP="003F6666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B259DE">
        <w:rPr>
          <w:sz w:val="20"/>
          <w:szCs w:val="20"/>
        </w:rPr>
        <w:t>Uzance so zapisane; na nekem poslovnem področju (npr. gostinstvo) -&gt; IZRAZI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MOŽNOST, DOPUSTNOST IN DOLOČLJIVOST POSLA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MOŽNOST</w:t>
      </w:r>
      <w:r w:rsidRPr="00B259DE">
        <w:rPr>
          <w:sz w:val="20"/>
          <w:szCs w:val="20"/>
        </w:rPr>
        <w:t xml:space="preserve"> -&gt; da je sploh možno na tem svetu to naredit!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DOPUSTNOST-</w:t>
      </w:r>
      <w:r w:rsidRPr="00B259DE">
        <w:rPr>
          <w:sz w:val="20"/>
          <w:szCs w:val="20"/>
        </w:rPr>
        <w:t>&gt; legalno; v skladu z zakoni in ustavo, moralo, uzancami, ..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DOLOČLJIVOST</w:t>
      </w:r>
      <w:r w:rsidRPr="00B259DE">
        <w:rPr>
          <w:sz w:val="20"/>
          <w:szCs w:val="20"/>
        </w:rPr>
        <w:t xml:space="preserve"> -&gt; posel mora biti definiran (KAJ, KAKO, KDO, KAKOVOSOT, KOLIČINA, CENA, PREDMET POGODBE?? -&gt; opis izdelka/storitve)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Te zadeve določita obe stranki s pogajanjem</w:t>
      </w:r>
    </w:p>
    <w:p w:rsidR="003F6666" w:rsidRPr="00B259DE" w:rsidRDefault="003F6666" w:rsidP="003F6666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AVA VOLJA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Ni groženj(ni važn kdo grozi -&gt; tudi, če grozi nek 3-ji)!; NAPAKA VOLJE; prevara, zmota (nepravilno predstavljene okoliščine) -&gt; takšna pogodba NI VELJAVNA!</w:t>
      </w:r>
    </w:p>
    <w:p w:rsidR="003F6666" w:rsidRPr="00B259DE" w:rsidRDefault="003F6666" w:rsidP="003F6666">
      <w:pPr>
        <w:pStyle w:val="NoSpacing"/>
        <w:numPr>
          <w:ilvl w:val="2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Pri zmoti je odvisno od tega kakšna je zmota: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BISTVENA</w:t>
      </w:r>
      <w:r w:rsidRPr="00B259DE">
        <w:rPr>
          <w:sz w:val="20"/>
          <w:szCs w:val="20"/>
        </w:rPr>
        <w:t>; nisem vedela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NEBISTVENA</w:t>
      </w:r>
      <w:r w:rsidRPr="00B259DE">
        <w:rPr>
          <w:sz w:val="20"/>
          <w:szCs w:val="20"/>
        </w:rPr>
        <w:t xml:space="preserve">; bi vedela in vseeno kupim 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TUDI NI VELJAVNA POGODBA!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Obe morata izrazit svojo resnično voljo -&gt; </w:t>
      </w:r>
      <w:r w:rsidRPr="00B259DE">
        <w:rPr>
          <w:b/>
          <w:sz w:val="20"/>
          <w:szCs w:val="20"/>
        </w:rPr>
        <w:t>SOGLASJE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Posel je sklenjen pri ravnovesni ceni/količini; oba se moreta strinjati -&gt; SOGLASNA VOLJA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osel mora biti sklenjen </w:t>
      </w:r>
      <w:r w:rsidRPr="00B259DE">
        <w:rPr>
          <w:b/>
          <w:sz w:val="20"/>
          <w:szCs w:val="20"/>
        </w:rPr>
        <w:t>JASNO IN BREZ NAPAK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*prevara - &gt; namerno/naklepno v zmot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*fiktivna pogodba -&gt; ne obstaja; samo PRETOK DENARJ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LIKA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Na kakšen način bosta izrazila voljo?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ODVISNA OD VRSTE POSLA/POGODBE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ekatere pogodbe morajo biti </w:t>
      </w:r>
      <w:r w:rsidRPr="00B259DE">
        <w:rPr>
          <w:color w:val="FF0000"/>
          <w:sz w:val="20"/>
          <w:szCs w:val="20"/>
        </w:rPr>
        <w:t>NUJNO ZAPISANE (</w:t>
      </w:r>
      <w:r w:rsidRPr="00B259DE">
        <w:rPr>
          <w:sz w:val="20"/>
          <w:szCs w:val="20"/>
        </w:rPr>
        <w:t>npr. posli z bankami, avtomobili-prepis avtomobila, ..)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Lahko je tudi </w:t>
      </w:r>
      <w:r w:rsidRPr="00B259DE">
        <w:rPr>
          <w:color w:val="FF0000"/>
          <w:sz w:val="20"/>
          <w:szCs w:val="20"/>
        </w:rPr>
        <w:t>MOLČE</w:t>
      </w:r>
      <w:r w:rsidRPr="00B259DE">
        <w:rPr>
          <w:sz w:val="20"/>
          <w:szCs w:val="20"/>
        </w:rPr>
        <w:t xml:space="preserve"> – in je veljavna (brez da se pogajaš)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TUDI BREZ PODPISA </w:t>
      </w:r>
      <w:r w:rsidRPr="00B259DE">
        <w:rPr>
          <w:sz w:val="20"/>
          <w:szCs w:val="20"/>
        </w:rPr>
        <w:t xml:space="preserve">je lahko veljavna (kupiš čokolado, nevzameš računa, nič ne rečeš .. ) -&gt; ko plačaš nakažeš, da se STRINJAŠ z predmetom pogodbe 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Torej oblika je lahko: </w:t>
      </w:r>
      <w:r w:rsidRPr="00B259DE">
        <w:rPr>
          <w:color w:val="FF0000"/>
          <w:sz w:val="20"/>
          <w:szCs w:val="20"/>
        </w:rPr>
        <w:t xml:space="preserve">MOLČE, USTNO, PISNA OBLIKA </w:t>
      </w:r>
      <w:r w:rsidRPr="00B259DE">
        <w:rPr>
          <w:sz w:val="20"/>
          <w:szCs w:val="20"/>
        </w:rPr>
        <w:t xml:space="preserve">(avtomobili, nepremičnine); </w:t>
      </w:r>
      <w:r w:rsidRPr="00B259DE">
        <w:rPr>
          <w:color w:val="FF0000"/>
          <w:sz w:val="20"/>
          <w:szCs w:val="20"/>
        </w:rPr>
        <w:t>PISNO Z PRIČO</w:t>
      </w:r>
      <w:r w:rsidRPr="00B259DE">
        <w:rPr>
          <w:sz w:val="20"/>
          <w:szCs w:val="20"/>
        </w:rPr>
        <w:t>( ki ima certifikat-matičar/notar! &amp; v posebnem prostoru npr. POROKA)</w:t>
      </w:r>
    </w:p>
    <w:p w:rsidR="003F6666" w:rsidRPr="00B259DE" w:rsidRDefault="003F6666" w:rsidP="003F6666">
      <w:pPr>
        <w:pStyle w:val="NoSpacing"/>
        <w:numPr>
          <w:ilvl w:val="1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isna oblika je PRIPOROČLJIVA, ker je </w:t>
      </w:r>
      <w:r w:rsidRPr="00B259DE">
        <w:rPr>
          <w:color w:val="FF0000"/>
          <w:sz w:val="20"/>
          <w:szCs w:val="20"/>
        </w:rPr>
        <w:t xml:space="preserve">DOKAZ </w:t>
      </w:r>
      <w:r w:rsidRPr="00B259DE">
        <w:rPr>
          <w:sz w:val="20"/>
          <w:szCs w:val="20"/>
        </w:rPr>
        <w:t>o sklenitvi posla/pogodbe.</w:t>
      </w:r>
    </w:p>
    <w:p w:rsidR="003F6666" w:rsidRPr="00B259DE" w:rsidRDefault="003F6666" w:rsidP="003F6666">
      <w:pPr>
        <w:pStyle w:val="NoSpacing"/>
        <w:numPr>
          <w:ilvl w:val="2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Dokaz v primeru da pride do spora</w:t>
      </w:r>
    </w:p>
    <w:p w:rsidR="003F6666" w:rsidRPr="00B259DE" w:rsidRDefault="003F6666" w:rsidP="003F6666">
      <w:pPr>
        <w:pStyle w:val="NoSpacing"/>
        <w:numPr>
          <w:ilvl w:val="2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Če nimamo pisno ali prič NIMAMO DOKAZA!</w:t>
      </w:r>
    </w:p>
    <w:p w:rsidR="003F6666" w:rsidRPr="00B259DE" w:rsidRDefault="003F6666" w:rsidP="003F6666">
      <w:pPr>
        <w:pStyle w:val="NoSpacing"/>
        <w:numPr>
          <w:ilvl w:val="2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Zapisat čim več stvari! -&gt; lastnosti, … ZADNJI DOGOVOR; pri večjih poslih oz. pogodbah če pred NOTARJEM (zemljiški dolg, družbena pogodba; tudi pri nepremičninah, služnosti, ..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18"/>
          <w:szCs w:val="20"/>
        </w:rPr>
      </w:pPr>
      <w:r w:rsidRPr="00B259DE">
        <w:rPr>
          <w:b/>
          <w:i/>
          <w:sz w:val="18"/>
          <w:szCs w:val="20"/>
        </w:rPr>
        <w:t>PRIMERI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Prodajalec-kupec + ustno nepremičnina -&gt; NIČNO! (more biti pisno! -&gt; napačna oblika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Maja da 100€ zaradi grožnje -&gt; IZPODBOJNOST! (napaka volje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Prodaja ledvic -&gt; NIČNO! (ni dopustno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Prodajna pogodba z nedoločenim predmetom -&gt; NIČNO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VELJAVNOST POGODBE (niso izpolnjeni vsi pogoji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IČNOS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veljavni pravni posel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 izpolnjuje predpostavk za veljavnos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Možnost,dopustnost,določljivost,oblika, lahko tudi sposobnost -&gt; neveljavn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PLOŠNO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sprotuje ustavi, prisilnim predpisom in moralnim načelom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edmet pogodbe je nedopusten, nemogoč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a ni sklenjena v predpisani pogodbi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eruška pogodba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odajna pogodba za stvar zunaj prodajnega prometa (droge, ..)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pr. pogodba o zaposlitvi za osebo, mlajšo od 15 let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ELNA NIČNOST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En člen v pogodbi je neveljaven, lahko pogodba vseeno ostane veljavna, le da se ta člen/določilo ne upoštev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SLEDICE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račilo stvari/denarja (kar je/sta prejela na podlagi pogodbe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a ničnost pazi sodišče po uradni dolžnosti, na ničnost se lahko sklicuje vsaka zainteresirana oseba, pravica do uveljavljanja ničnosti NE zastara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SAK LAHKO UVELJAVL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A JE NIČNA OD ZAČETK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IZPODBOJNOS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posobnost &amp; volja -&gt; neveljavn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paka volje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e strank, ki nimajo poslovne sposob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Grožnja, prevar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o se pogodba izveljavlja si morata stvari VRNAT ali pa DENARNO POVRNI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+ ŠKODA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avico za uveljavljanje ima stranka v pogodbi, kateri je bila povzročena škod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staralni rok -&gt; 1 leto od takrat, ko je zvedel za neveljav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Absolutni zastaralni rok -&gt; 3 leta od pogodb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tranka se mora sama sklicevati na izpodbojnost -&gt; mora met DOKAZ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SLEDICE SO ENAKE KOT PRI NIČNOSTI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a velja dokler je nekdo ne IZPODBIJ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UTRDITEV OBVEZNOSTI MED KUPCEM IN PRODAJALCEM oz. katerima koli strankam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adar obstaja sum/dvom, da ena stranka ne bo izpolnila obvez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ZAUPANJE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ROŠTV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rok se zaveže, da bo izpolnil veljavno in dospelo obveznost ene strank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orej: 2 STRANKI + OBLIGACIJSKA POGODBA TER POROK (3 oseba) -&gt; porok utrdi obveznost vendar nima nič s pogodbo(ni nič dolžan oz. ni upnik je neka 3 oseba); med njima je tudi poroštvena pogodba, ki mora biti PIS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roštvena pogodb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rok nase prenese obveznosti; jamči, če stranka1 nebo izpolnila obveznosti pravočasno bo to naredil on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VARŠČI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ločena vsota denarja, običajno v višini enomesečne najemnine, ki jo nekateri najemodajalci zahtevajo od najemnikov ob vselitvi in plačilu prve najemni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E POTRDI, DA JE POGODBA SKLENJENA -&gt; GARANCIJA – stranka lahko varščino dobi nazaj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STAV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tvarna pravica do tuje stvari; to pravico ima zastavni upnik, stvar pa je last dolžnik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razpolaga s to stvarjo, jo hran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varovana terjatev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dolžnik ne plača, lahko zastavni upnik stvar proda in se poplača skupaj z obrestmi in stroški pred drugimi upnik 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EDUJEM/PREDPLAČILO/AVAN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Je vnaprejšnja izpolnitev (izpolnitev obveznosti v naprej); stranka opravi dajatev/storitev že pred zapadlostj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Učinkuje kot zavarovanje pogodbe, saj delna izpolnitev dolžnika sili, da izpolni še ostal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govor o predujmu nima učinka are – če se pogodba ne izpolni se predujem VRNE, zmanjšan za stroške, ki so nastali zaradi neizpolnitv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imer: naročiš omare, plačaš predujem za material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IDRŽEK LASTNINSKE PRAVIC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govor pri prodajni pogodbi; prodajalec si pridrži lastninsko pravico do stvari, dokler kupec ne plača CELOTNE KUPNINE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DSTOPNINA/SKESNI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Ena ali druga stranka lahko odstopita od pogodb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lačilo določenega znesk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AR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nesek denarja ali neka količina nadomestnih stvar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 sklenitvi pogodbe jo ena stranka da drugi v znamenje, da je pogodba sklenje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a je sklenjena, ko je ara da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od pogodbe odstopi kupec are ne dobi nazaj, če pa prodajalec pa mora ta vrniti dvojno ar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i izpolnitvi pogodbe se mora ara vrniti ali všteti v izpolnitev obveznosti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GODBENA KAZEN/PENAL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govor med upnikom in dolžnikom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a bo dolžnik plačal upniku določen znesek denarja ali drugo premoženjsko korist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o se zgodi, če ne izpolni pogodbe ali zamudi z izpolnitvij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edvsem tam, kjer je zelo pomemben rok izpolnitve; npr. gradnja šol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ene kazni so v naprej določene v točno določenem znesku denarja/dan, ki zamuja (npr. 10€/dan)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DŠKODNINSKA OBVEZNOST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dbena – nastane s pogodb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dškodninska obveznost – NASTANE ZARADI POVZROČITVE ŠKODE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Vrste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slovne – pogodbe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poslovne – po zakonu; odškodninska obveznost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GOJI ZA NASTANEK: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3"/>
          <w:numId w:val="13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Nedopustno škodljivo dejstvo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Je ravnanje pravnega subjekta, gre za NEDOPUSTNO RAVNANJE pravne ali fizične osebe, zaradi katere je nastala škoda (aktivno-zanalašč, neka aktivnost oz. pasivno – slučajno, naključno ravnanje)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Proti pravnim pravilom – nedopustno ravnanje!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avno dopustna ravnanja s katerim se povzroči škoda; IZJEME – SILOBRAN; ali pa če škoda nastane naključno(slučajno) brez ravnanja oseb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3"/>
          <w:numId w:val="13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ŠKODA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Je izguba ali prikrajšanje pravno varovanih dobrin ali interesov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PREMOŽENJSKA ŠKODA</w:t>
      </w:r>
    </w:p>
    <w:p w:rsidR="003F6666" w:rsidRPr="00B259DE" w:rsidRDefault="003F6666" w:rsidP="003F6666">
      <w:pPr>
        <w:pStyle w:val="NoSpacing"/>
        <w:numPr>
          <w:ilvl w:val="5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Navadna; zmanjšanje premoženja</w:t>
      </w:r>
    </w:p>
    <w:p w:rsidR="003F6666" w:rsidRPr="00B259DE" w:rsidRDefault="003F6666" w:rsidP="003F6666">
      <w:pPr>
        <w:pStyle w:val="NoSpacing"/>
        <w:numPr>
          <w:ilvl w:val="5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Izgubljeni dobiček; prepreči se povečanje premoženja </w:t>
      </w:r>
    </w:p>
    <w:p w:rsidR="003F6666" w:rsidRPr="00B259DE" w:rsidRDefault="003F6666" w:rsidP="003F6666">
      <w:pPr>
        <w:pStyle w:val="NoSpacing"/>
        <w:numPr>
          <w:ilvl w:val="4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NEPREMOŽENJSKA ŠKODA</w:t>
      </w:r>
    </w:p>
    <w:p w:rsidR="003F6666" w:rsidRPr="00B259DE" w:rsidRDefault="003F6666" w:rsidP="003F6666">
      <w:pPr>
        <w:pStyle w:val="NoSpacing"/>
        <w:numPr>
          <w:ilvl w:val="5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Zaradi povzročitve telesnih/duševnih bolečin, strah, žalitev časti, ..</w:t>
      </w:r>
    </w:p>
    <w:p w:rsidR="003F6666" w:rsidRPr="00B259DE" w:rsidRDefault="003F6666" w:rsidP="003F6666">
      <w:pPr>
        <w:pStyle w:val="NoSpacing"/>
        <w:numPr>
          <w:ilvl w:val="5"/>
          <w:numId w:val="13"/>
        </w:numPr>
        <w:rPr>
          <w:sz w:val="20"/>
          <w:szCs w:val="20"/>
        </w:rPr>
      </w:pPr>
      <w:r w:rsidRPr="00B259DE">
        <w:rPr>
          <w:sz w:val="20"/>
          <w:szCs w:val="20"/>
        </w:rPr>
        <w:t>NEMATERIALNO</w:t>
      </w:r>
    </w:p>
    <w:p w:rsidR="003F6666" w:rsidRPr="00B259DE" w:rsidRDefault="003F6666" w:rsidP="003F6666">
      <w:pPr>
        <w:pStyle w:val="NoSpacing"/>
        <w:numPr>
          <w:ilvl w:val="3"/>
          <w:numId w:val="13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VZROČNA ZVEZA</w:t>
      </w:r>
    </w:p>
    <w:p w:rsidR="003F6666" w:rsidRPr="00B259DE" w:rsidRDefault="003F6666" w:rsidP="003F6666">
      <w:pPr>
        <w:pStyle w:val="NoSpacing"/>
        <w:ind w:left="786"/>
        <w:rPr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272"/>
        <w:gridCol w:w="3352"/>
      </w:tblGrid>
      <w:tr w:rsidR="003F6666" w:rsidRPr="00CA6CE4" w:rsidTr="00CA6CE4">
        <w:tc>
          <w:tcPr>
            <w:tcW w:w="3350" w:type="dxa"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VZROK</w:t>
            </w:r>
          </w:p>
        </w:tc>
        <w:tc>
          <w:tcPr>
            <w:tcW w:w="3272" w:type="dxa"/>
            <w:vMerge w:val="restart"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Dokazano breme na strani oškodovana</w:t>
            </w:r>
          </w:p>
        </w:tc>
        <w:tc>
          <w:tcPr>
            <w:tcW w:w="3352" w:type="dxa"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POSLEDICA</w:t>
            </w:r>
          </w:p>
        </w:tc>
      </w:tr>
      <w:tr w:rsidR="003F6666" w:rsidRPr="00CA6CE4" w:rsidTr="00CA6CE4">
        <w:tc>
          <w:tcPr>
            <w:tcW w:w="3350" w:type="dxa"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ŠKODLJIVO DEJSTVO</w:t>
            </w:r>
          </w:p>
        </w:tc>
        <w:tc>
          <w:tcPr>
            <w:tcW w:w="3272" w:type="dxa"/>
            <w:vMerge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</w:tcPr>
          <w:p w:rsidR="003F6666" w:rsidRPr="00CA6CE4" w:rsidRDefault="003F6666" w:rsidP="00603CF4">
            <w:pPr>
              <w:pStyle w:val="NoSpacing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ŠKODA</w:t>
            </w:r>
          </w:p>
        </w:tc>
      </w:tr>
    </w:tbl>
    <w:p w:rsidR="003F6666" w:rsidRPr="00B259DE" w:rsidRDefault="003F6666" w:rsidP="003F6666">
      <w:pPr>
        <w:pStyle w:val="NoSpacing"/>
        <w:ind w:left="708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3"/>
          <w:numId w:val="13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ODGOVORNOST</w:t>
      </w:r>
    </w:p>
    <w:p w:rsidR="003F6666" w:rsidRPr="00B259DE" w:rsidRDefault="003F6666" w:rsidP="003F6666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B259DE">
        <w:rPr>
          <w:sz w:val="20"/>
          <w:szCs w:val="20"/>
        </w:rPr>
        <w:t>Oseba, ki ji je mogoče pripisati škodljivo ravnanje, mora biti za svoje ravnanje (ali za nastali dogodek) po pravnih pravilih odškodninsko odgovorna!</w:t>
      </w:r>
    </w:p>
    <w:p w:rsidR="003F6666" w:rsidRPr="00B259DE" w:rsidRDefault="003F6666" w:rsidP="003F6666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B259DE">
        <w:rPr>
          <w:sz w:val="20"/>
          <w:szCs w:val="20"/>
        </w:rPr>
        <w:t>ODGOVORNOST JE LAHKO</w:t>
      </w:r>
    </w:p>
    <w:p w:rsidR="003F6666" w:rsidRPr="00B259DE" w:rsidRDefault="003F6666" w:rsidP="003F6666">
      <w:pPr>
        <w:pStyle w:val="NoSpacing"/>
        <w:numPr>
          <w:ilvl w:val="3"/>
          <w:numId w:val="16"/>
        </w:numPr>
        <w:rPr>
          <w:sz w:val="20"/>
          <w:szCs w:val="20"/>
        </w:rPr>
      </w:pPr>
      <w:r w:rsidRPr="00B259DE">
        <w:rPr>
          <w:sz w:val="20"/>
          <w:szCs w:val="20"/>
        </w:rPr>
        <w:t>SUBJEKTIVNA</w:t>
      </w:r>
    </w:p>
    <w:p w:rsidR="003F6666" w:rsidRPr="00B259DE" w:rsidRDefault="003F6666" w:rsidP="003F6666">
      <w:pPr>
        <w:pStyle w:val="NoSpacing"/>
        <w:numPr>
          <w:ilvl w:val="3"/>
          <w:numId w:val="16"/>
        </w:numPr>
        <w:rPr>
          <w:sz w:val="20"/>
          <w:szCs w:val="20"/>
        </w:rPr>
      </w:pPr>
      <w:r w:rsidRPr="00B259DE">
        <w:rPr>
          <w:sz w:val="20"/>
          <w:szCs w:val="20"/>
        </w:rPr>
        <w:t>OBJEKTIVN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UBJEKTIVNA ODGOVORNOST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rivdna odgovornost; če je oseba krivdno/škodljivo ravnal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seba je odgovorna, če je kriva za škodljivo ravnanj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J – prištevnost(poslovna sposobnost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KRIVDA – oseba ni izpolnila svojih obveznosti oziroma ni ravnala skrbno, kot zahtevajo pravila (pasivno – ne aktivnost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TOPNJEVANJE KRIVD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Malomarnost </w:t>
      </w:r>
      <w:r w:rsidRPr="00B259DE">
        <w:rPr>
          <w:sz w:val="20"/>
          <w:szCs w:val="20"/>
        </w:rPr>
        <w:t>– lažja oblika krivd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ežka malomarnost – ravnanje v nasprotju s skrbnostjo povprečnega človek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a – zanemarjena je skrbnost dobrega gospodarj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Naklep </w:t>
      </w:r>
      <w:r w:rsidRPr="00B259DE">
        <w:rPr>
          <w:sz w:val="20"/>
          <w:szCs w:val="20"/>
        </w:rPr>
        <w:t>– najhujša oblika krivde – dejanje je storjeno z namenom, storilec je vedel za posledice, pa je kljub temu tako ravnal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Stopnja krivde je pomembna za določanje višine odškodnine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KDOR JE POVZROČIL ŠKODO, JO JE DOLŽAN POVRNITI, RAZEN ČE DOKAŽE, DA JE ŠKODA NASTALA BREZ NJEGOVE KRIVDE!(VIŠJA SILA)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JEKTIVNA ODGOVORNOST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zročno izvira iz dejavnosti ali stvar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avno je predpisana v primerih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govornost za nevarne snovi ali nevarne dejavnosti (vsak, ki se s tem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govornost prevoznika za škodo, ki nastane med prevozom zaradi izgube ali poškodovanja stvari (tovora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Kdo je to odgovornost pripravljen prenesti nase in tudi plačati škodo? ZAVAROVALNICE (plačaš premijo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TEMELJI NA VZROČNOSTI</w:t>
      </w:r>
      <w:r w:rsidRPr="00B259DE">
        <w:rPr>
          <w:sz w:val="20"/>
          <w:szCs w:val="20"/>
        </w:rPr>
        <w:t>! – oseba je odgovorna – VEDNO, če škodni dogodek izbira iz nevarnih stvari/dejavnost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govorna oseba mora dokazati, da je škoda posledica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išje sil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ejanja oškodovanca sameg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ejanja tretjega, ki ga ni bilo mogoče pričakovati in se mu izogniti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DŠKODNINA - POVRNITEV ŠKOD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Odprava/nadomestitev škode ali ublažitev škodnih posledic škodljivega dejstva.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Povrnitev gmotne</w:t>
      </w:r>
      <w:r w:rsidRPr="00B259DE">
        <w:rPr>
          <w:sz w:val="20"/>
          <w:szCs w:val="20"/>
        </w:rPr>
        <w:t>(premoženjske) škode – povrnitev v prvotno stanje + povrnitev dobička, dejanska škoda ni izgubljen dobiček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Odškodnina za negmotno škodo</w:t>
      </w:r>
      <w:r w:rsidRPr="00B259DE">
        <w:rPr>
          <w:sz w:val="20"/>
          <w:szCs w:val="20"/>
        </w:rPr>
        <w:t xml:space="preserve"> (nepremoženjsko) – gre za ublažitev škode z denarno odškodnino, ki predstavlja le zadoščanje (satisfakcija) ali objava sodbe, preklic izjave, .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PRENEHANJE OBVEZNOSTI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Lastninska pravica preneha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Uničenj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Pravni posel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Glavni način prenehanja obligacijskega razmerja je IZPOLNITEV OBVEZNOSTI – najbolj POGOST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Praviloma obveznost izpolni dolžnik, lahko pa tudi kdo drug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Obe pogodbeni stranki izpolnita to za kar sta se zavezali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Predmet izpolnitve = vsebina obveznosti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Če upnik sporazumno z dolžniku sprejme kaj drugega -&gt; obveznost preneha -&gt; NADOMESTNA IZPOLNITEV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 xml:space="preserve">NEZMOŽNOST IZPOLNITVE/višja sila 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Obveznost preneha če ni mogoče izpolniti 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POBOTANJE; kompenzacija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Upnik – dolžnik; OBE STRANKI STA HKRATI UPNIK IN DOLŽNIK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Terjatev mora biti </w:t>
      </w:r>
    </w:p>
    <w:p w:rsidR="003F6666" w:rsidRPr="00B259DE" w:rsidRDefault="003F6666" w:rsidP="003F6666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istovrstna npr. DENAR-DENAR</w:t>
      </w:r>
    </w:p>
    <w:p w:rsidR="003F6666" w:rsidRPr="00B259DE" w:rsidRDefault="003F6666" w:rsidP="003F6666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Vzajemna -&gt; TI MEN JS TEB za isto vrednost</w:t>
      </w:r>
    </w:p>
    <w:p w:rsidR="003F6666" w:rsidRPr="00B259DE" w:rsidRDefault="003F6666" w:rsidP="003F6666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Zapadla; rok je potekel</w:t>
      </w:r>
    </w:p>
    <w:p w:rsidR="003F6666" w:rsidRPr="00B259DE" w:rsidRDefault="003F6666" w:rsidP="003F6666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Iztožljiva; </w:t>
      </w:r>
    </w:p>
    <w:p w:rsidR="003F6666" w:rsidRPr="00B259DE" w:rsidRDefault="003F6666" w:rsidP="003F6666">
      <w:pPr>
        <w:pStyle w:val="NoSpacing"/>
        <w:numPr>
          <w:ilvl w:val="3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ne da se pobotati zastaranih terjatev-&gt; to se ureja po zakonu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ODPUST DOLGA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Ni treba plačat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Dolg preneha/se ukine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Upnik reče ni treba in dolžnik se s tem strinja.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PRENOVITEV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amesto ene obveznosti nastane druga; prejšnji dogovor ne velja več   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ZDRUŽITEV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Obligacijsko razmerje preneha z združitvijo; upnik &amp; dolžnik -&gt; ISTA OSEBA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SMRT STRANKE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Ne preneha oz. odvisno od pogodbe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Obveznost lahko dedujejo dediči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IZTEK ČASA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Če je obveznost časovno dogovorjena; ko čas preteče obveznost preneha</w:t>
      </w:r>
    </w:p>
    <w:p w:rsidR="003F6666" w:rsidRPr="00B259DE" w:rsidRDefault="003F6666" w:rsidP="003F6666">
      <w:pPr>
        <w:pStyle w:val="NoSpacing"/>
        <w:numPr>
          <w:ilvl w:val="0"/>
          <w:numId w:val="17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Pri pogodbah za nedoločen čas pogodba preneha z ODPOVEDJO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Ni časovno določena</w:t>
      </w:r>
    </w:p>
    <w:p w:rsidR="003F6666" w:rsidRPr="00B259DE" w:rsidRDefault="003F6666" w:rsidP="003F6666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259DE">
        <w:rPr>
          <w:sz w:val="20"/>
          <w:szCs w:val="20"/>
        </w:rPr>
        <w:t>Zakon določa odpovedni rok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STARANJ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Ko poteče določen rok ena stranka ne more več sodno uveljavljati sodnih pravic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*nemore več sodno zahtevati izpolnitve obveznosti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OBVEZNOST NI VEČ PRAVNO VAROVANA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Še vedno lahko terjaš ampak ne po sodni poti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Splošni zastaralni rok</w:t>
      </w:r>
      <w:r w:rsidRPr="00B259DE">
        <w:rPr>
          <w:sz w:val="20"/>
          <w:szCs w:val="20"/>
        </w:rPr>
        <w:t xml:space="preserve"> – 5 let (razen za tiste, kjer je določeno drugače; npr. gospodarske pogodbe – 3 leta)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1 leto -&gt; gospodinjske obveznost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omunal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Elektrik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RTV, .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etrganje zastaranj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d določenimi pogoji začne rok od začetka tečt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Upnik začne sodni postopek za izterjavo dolg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lžnik pisno prizna dolg -&gt; DELNO PLAČIL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ODAJNA POGODBA/KUPNA POGODBA /KUPOPRODAJNA POGODB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 xml:space="preserve">Najbolj pogosta pogodba/vsakodnevna.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oglasje izjave volje kupca in prodajalca, da bosta zamenjala določeno blago za denar.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GOJ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e stranki se strinjata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ločeno blago, količina, kakovost, cen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KONI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ligacijski zakonik ureja prodajno pogodbo -&gt; najpomembnejši zakonik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kon o varstvu potrošnikov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upec je fizična oseb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kon o trgovini; pogoji za opravljanje trgovske dejavnost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Uzance -&gt; npr. u gospodinjstvu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bri poslovni običaji za določeno panog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18"/>
          <w:szCs w:val="20"/>
        </w:rPr>
      </w:pPr>
      <w:r w:rsidRPr="00B259DE">
        <w:rPr>
          <w:b/>
          <w:sz w:val="18"/>
          <w:szCs w:val="20"/>
        </w:rPr>
        <w:t>POSTOPEK:</w:t>
      </w:r>
    </w:p>
    <w:p w:rsidR="003F6666" w:rsidRPr="00B259DE" w:rsidRDefault="003F6666" w:rsidP="003F6666">
      <w:pPr>
        <w:pStyle w:val="NoSpacing"/>
        <w:rPr>
          <w:sz w:val="18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>Začetek je povpraševanje; kupca zanima nek izdelek</w:t>
      </w: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>Ponudba</w:t>
      </w: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>Če se kupec strinja, sprejme pogodbo .. nato NAROČILNICA</w:t>
      </w: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>Potrditev naročilnice</w:t>
      </w: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>Dobava blaga/dostava -&gt; dobavnica + račun</w:t>
      </w:r>
    </w:p>
    <w:p w:rsidR="003F6666" w:rsidRPr="00B259DE" w:rsidRDefault="003F6666" w:rsidP="003F6666">
      <w:pPr>
        <w:pStyle w:val="NoSpacing"/>
        <w:numPr>
          <w:ilvl w:val="0"/>
          <w:numId w:val="18"/>
        </w:numPr>
        <w:rPr>
          <w:sz w:val="18"/>
          <w:szCs w:val="20"/>
        </w:rPr>
      </w:pPr>
      <w:r w:rsidRPr="00B259DE">
        <w:rPr>
          <w:sz w:val="18"/>
          <w:szCs w:val="20"/>
        </w:rPr>
        <w:t xml:space="preserve">Plačilo in prevzem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SESTAVI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Bistve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Nebistven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BISTVENE/OBVEZNE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tranke -&gt; </w:t>
      </w:r>
      <w:r w:rsidRPr="00B259DE">
        <w:rPr>
          <w:color w:val="FF0000"/>
          <w:sz w:val="20"/>
          <w:szCs w:val="20"/>
        </w:rPr>
        <w:t>KDO</w:t>
      </w:r>
      <w:r w:rsidRPr="00B259DE">
        <w:rPr>
          <w:sz w:val="20"/>
          <w:szCs w:val="20"/>
        </w:rPr>
        <w:t>? Kupec, prodajalec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Predmet pogodbe</w:t>
      </w:r>
      <w:r w:rsidRPr="00B259DE">
        <w:rPr>
          <w:sz w:val="20"/>
          <w:szCs w:val="20"/>
        </w:rPr>
        <w:t xml:space="preserve"> -&gt; BLAGO (količina, kakovost, cena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Ali pa more pogodba vsebovati določene izraze, da lahko potem naknadno določimo predmet pogodbe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Npr. kupec bo plačal po ceniku, ki bo takrat, ko bo blago prispelo veljal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BISTVENE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Niso nujno potrebne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So navedene v zakonu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Dispozitivno pravno pravilo -&gt; dopušča da se lahko stranke dogovorita tudi drugače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Torej velja, če se stranki ne dogovorita drugače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DOBAVNI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PLAČILNI POGOJI (rok, način, kraj, ..)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se nič ne dogovorita velja po zakonu </w:t>
      </w:r>
    </w:p>
    <w:p w:rsidR="003F6666" w:rsidRPr="00B259DE" w:rsidRDefault="003F6666" w:rsidP="003F6666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ČASNE/DRUGE</w:t>
      </w:r>
    </w:p>
    <w:p w:rsidR="003F6666" w:rsidRPr="00B259DE" w:rsidRDefault="003F6666" w:rsidP="003F6666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Lahko je: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Embalaža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Garancija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Zamudne obresti</w:t>
      </w:r>
    </w:p>
    <w:p w:rsidR="003F6666" w:rsidRPr="00B259DE" w:rsidRDefault="003F6666" w:rsidP="003F6666">
      <w:pPr>
        <w:pStyle w:val="NoSpacing"/>
        <w:numPr>
          <w:ilvl w:val="2"/>
          <w:numId w:val="19"/>
        </w:numPr>
        <w:rPr>
          <w:sz w:val="20"/>
          <w:szCs w:val="20"/>
        </w:rPr>
      </w:pPr>
      <w:r w:rsidRPr="00B259DE">
        <w:rPr>
          <w:sz w:val="20"/>
          <w:szCs w:val="20"/>
        </w:rPr>
        <w:t>Pogodbene kazni ,.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OLOČANJE CENE V PRODAJNI POGODB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rednost izdelka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V denarni enoti izražena vrednost/menjalna vrednost blaga. Običajno je v prodajni pogodbi cena fiksno določena; kupec in prodajalec sta jo natančno določila/enoto in se je ne spreminja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Včasih se cena </w:t>
      </w:r>
      <w:r w:rsidRPr="00B259DE">
        <w:rPr>
          <w:sz w:val="20"/>
          <w:szCs w:val="20"/>
          <w:u w:val="single"/>
        </w:rPr>
        <w:t>nemore</w:t>
      </w:r>
      <w:r w:rsidRPr="00B259DE">
        <w:rPr>
          <w:sz w:val="20"/>
          <w:szCs w:val="20"/>
        </w:rPr>
        <w:t xml:space="preserve"> vnaprej določiti; napišejo pa se pogoji, da bo cena na koncu določena (dogovorita se kasneje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Ceno določimo naknadno glede na kakovost blag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kaj se nemore takoj določiti: npr. cena prevoza -&gt; spreminjanje cene benci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pa določimo okvirno ceno ampak se lahko ta potem spremeni (zaradi prevoznih stroškov se lahko cena v pol leta spremeni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do nosi stroške prevoza? Prodajalec/kupec? -&gt; če kupec sam pride po blago ta cena ni pomembn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i/>
          <w:sz w:val="20"/>
          <w:szCs w:val="20"/>
          <w:u w:val="single"/>
        </w:rPr>
      </w:pPr>
      <w:r w:rsidRPr="00B259DE">
        <w:rPr>
          <w:i/>
          <w:sz w:val="20"/>
          <w:szCs w:val="20"/>
          <w:u w:val="single"/>
        </w:rPr>
        <w:t>DOBAVNI POGOJI ZELO VPLIVAJO NA CENO kadar stroške nosi prodajalec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INKOTERMS</w:t>
      </w:r>
      <w:r w:rsidRPr="00B259DE">
        <w:rPr>
          <w:sz w:val="20"/>
          <w:szCs w:val="20"/>
        </w:rPr>
        <w:t xml:space="preserve"> – transportne klavzule; izrazi, ki se uporabljajo pri prevozu blaga iz točke A do točke B; kje stroški preidejo na kupca?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stajajo izrazi, ki olajšajo ta dogovor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FRANKO SKLADIŠČE DOBAVITELJA; stroški prevoza in nevarnosti preidejo na kupca; kupec pride blago sam iskat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FRANKO SKLADIŠČE KUPCA; glih obratno; vpliva na ceno!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FAC; stroški se prenesejo, ko je blago ob ladji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FOB; stroški se prenesejo, ko je blago na ladji, …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i izrazi oz. dobavni pogoji zelo vplivajo na ceno dobavnega blaga!</w:t>
      </w:r>
    </w:p>
    <w:p w:rsidR="003F6666" w:rsidRPr="00B259DE" w:rsidRDefault="003F6666" w:rsidP="003F6666">
      <w:pPr>
        <w:pStyle w:val="NoSpacing"/>
        <w:ind w:left="1440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Prevoz</w:t>
      </w:r>
    </w:p>
    <w:p w:rsidR="003F6666" w:rsidRPr="00B259DE" w:rsidRDefault="003F6666" w:rsidP="003F6666">
      <w:pPr>
        <w:pStyle w:val="NoSpacing"/>
        <w:numPr>
          <w:ilvl w:val="0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 xml:space="preserve">Embalaža, cena z embalažo, brez embalaže (NETO), embalažo ekstra plačat, .. </w:t>
      </w:r>
    </w:p>
    <w:p w:rsidR="003F6666" w:rsidRPr="00B259DE" w:rsidRDefault="003F6666" w:rsidP="003F6666">
      <w:pPr>
        <w:pStyle w:val="NoSpacing"/>
        <w:numPr>
          <w:ilvl w:val="0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POPUSTI; Ali bo kupec dobil kakšen popust?</w:t>
      </w:r>
    </w:p>
    <w:p w:rsidR="003F6666" w:rsidRPr="00B259DE" w:rsidRDefault="003F6666" w:rsidP="003F6666">
      <w:pPr>
        <w:pStyle w:val="NoSpacing"/>
        <w:numPr>
          <w:ilvl w:val="1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  <w:u w:val="single"/>
        </w:rPr>
        <w:t>SKONTO</w:t>
      </w:r>
      <w:r w:rsidRPr="00B259DE">
        <w:rPr>
          <w:sz w:val="18"/>
          <w:szCs w:val="20"/>
        </w:rPr>
        <w:t xml:space="preserve"> popust (plačaš prej/takoj)</w:t>
      </w:r>
    </w:p>
    <w:p w:rsidR="003F6666" w:rsidRPr="00B259DE" w:rsidRDefault="003F6666" w:rsidP="003F6666">
      <w:pPr>
        <w:pStyle w:val="NoSpacing"/>
        <w:numPr>
          <w:ilvl w:val="1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  <w:u w:val="single"/>
        </w:rPr>
        <w:t>RABAT popust</w:t>
      </w:r>
      <w:r w:rsidRPr="00B259DE">
        <w:rPr>
          <w:sz w:val="18"/>
          <w:szCs w:val="20"/>
        </w:rPr>
        <w:t xml:space="preserve"> (vsi ostali popusti -&gt; za količino, zveste stranke, količinski, zvestoba, uvajanje novih izdelkov, …)</w:t>
      </w:r>
    </w:p>
    <w:p w:rsidR="003F6666" w:rsidRPr="00B259DE" w:rsidRDefault="003F6666" w:rsidP="003F6666">
      <w:pPr>
        <w:pStyle w:val="NoSpacing"/>
        <w:numPr>
          <w:ilvl w:val="2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Spodnja meja popustov -&gt; pokritje stroškov</w:t>
      </w:r>
    </w:p>
    <w:p w:rsidR="003F6666" w:rsidRPr="00B259DE" w:rsidRDefault="003F6666" w:rsidP="003F6666">
      <w:pPr>
        <w:pStyle w:val="NoSpacing"/>
        <w:numPr>
          <w:ilvl w:val="2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Zgornja meja popustov -&gt; ni določena; čim višja; da bo prodal na trgu  (tržna vrednost neprodanega izdelka = 0€! + konkurenca -&gt; mal višja cena ali pa malo višja, da se izdelek proda!)</w:t>
      </w:r>
    </w:p>
    <w:p w:rsidR="003F6666" w:rsidRPr="00B259DE" w:rsidRDefault="003F6666" w:rsidP="003F6666">
      <w:pPr>
        <w:pStyle w:val="NoSpacing"/>
        <w:numPr>
          <w:ilvl w:val="2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Visoka cena lahko zavaja glede kakovosti.</w:t>
      </w:r>
    </w:p>
    <w:p w:rsidR="003F6666" w:rsidRPr="00B259DE" w:rsidRDefault="003F6666" w:rsidP="003F6666">
      <w:pPr>
        <w:pStyle w:val="NoSpacing"/>
        <w:numPr>
          <w:ilvl w:val="0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RAČUN; na računu vidimo vrednost</w:t>
      </w:r>
    </w:p>
    <w:p w:rsidR="003F6666" w:rsidRPr="00B259DE" w:rsidRDefault="003F6666" w:rsidP="003F6666">
      <w:pPr>
        <w:pStyle w:val="NoSpacing"/>
        <w:numPr>
          <w:ilvl w:val="1"/>
          <w:numId w:val="20"/>
        </w:numPr>
        <w:rPr>
          <w:sz w:val="18"/>
          <w:szCs w:val="20"/>
        </w:rPr>
      </w:pPr>
      <w:r w:rsidRPr="00B259DE">
        <w:rPr>
          <w:sz w:val="18"/>
          <w:szCs w:val="20"/>
        </w:rPr>
        <w:t>Vrednost-popusti+DDV</w:t>
      </w:r>
    </w:p>
    <w:p w:rsidR="003F6666" w:rsidRPr="00B259DE" w:rsidRDefault="003F6666" w:rsidP="003F6666">
      <w:pPr>
        <w:pStyle w:val="NoSpacing"/>
        <w:rPr>
          <w:b/>
          <w:sz w:val="18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OLOČANJE KAKOVOSTI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AKŠNE LASTNOSTI IMA IZDELEK?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O kakšnem izdelku govorimo? Nemoremo vseh izdelkov </w:t>
      </w:r>
      <w:r w:rsidRPr="00B259DE">
        <w:rPr>
          <w:b/>
          <w:sz w:val="20"/>
          <w:szCs w:val="20"/>
        </w:rPr>
        <w:t>enako definirat</w:t>
      </w:r>
      <w:r w:rsidRPr="00B259DE">
        <w:rPr>
          <w:sz w:val="20"/>
          <w:szCs w:val="20"/>
        </w:rPr>
        <w:t>i! Ali je blago nadomestljivo (torej je veliko istovrstnih izdelkov) ali nenadomestljivo (unikat) … ?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ČINI DOLOČANJA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Vzorci</w:t>
      </w:r>
      <w:r w:rsidRPr="00B259DE">
        <w:rPr>
          <w:sz w:val="20"/>
          <w:szCs w:val="20"/>
        </w:rPr>
        <w:t xml:space="preserve"> – oblačilo, testerji, parfum, kozmetika, prehrana, ..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Pokušina</w:t>
      </w:r>
      <w:r w:rsidRPr="00B259DE">
        <w:rPr>
          <w:sz w:val="20"/>
          <w:szCs w:val="20"/>
        </w:rPr>
        <w:t xml:space="preserve"> – okus, degustacija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Tesna vožnja</w:t>
      </w:r>
      <w:r w:rsidRPr="00B259DE">
        <w:rPr>
          <w:sz w:val="20"/>
          <w:szCs w:val="20"/>
        </w:rPr>
        <w:t xml:space="preserve"> - avt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Opis;</w:t>
      </w:r>
      <w:r w:rsidRPr="00B259DE">
        <w:rPr>
          <w:sz w:val="20"/>
          <w:szCs w:val="20"/>
        </w:rPr>
        <w:t xml:space="preserve"> zelo pogost način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Racionalen – številke (koliko konjev ima avto); opis barve (barva št. 377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Iracionalen – neštevilen (udoben, ..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emične in fizikalne lastnosti (velikost, oblika, trdnost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Slika/fotografija;</w:t>
      </w:r>
      <w:r w:rsidRPr="00B259DE">
        <w:rPr>
          <w:sz w:val="20"/>
          <w:szCs w:val="20"/>
        </w:rPr>
        <w:t xml:space="preserve"> pogosto simboličn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zavaja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navadi je slika + opi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  <w:u w:val="single"/>
        </w:rPr>
        <w:t>Ogled (</w:t>
      </w:r>
      <w:r w:rsidRPr="00B259DE">
        <w:rPr>
          <w:sz w:val="20"/>
          <w:szCs w:val="20"/>
        </w:rPr>
        <w:t>hiša, avto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color w:val="FF0000"/>
          <w:sz w:val="20"/>
          <w:szCs w:val="20"/>
          <w:u w:val="single"/>
        </w:rPr>
      </w:pPr>
      <w:r w:rsidRPr="00B259DE">
        <w:rPr>
          <w:color w:val="FF0000"/>
          <w:sz w:val="20"/>
          <w:szCs w:val="20"/>
          <w:u w:val="single"/>
        </w:rPr>
        <w:t>Blagovna(NIKE)/storitvena(KOMPAS)/trgovinska znamka(SPAR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povežemo z kakovostj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 znamko želijo dokazovati kakovost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color w:val="FF0000"/>
          <w:sz w:val="20"/>
          <w:szCs w:val="20"/>
          <w:u w:val="single"/>
        </w:rPr>
      </w:pPr>
      <w:r w:rsidRPr="00B259DE">
        <w:rPr>
          <w:color w:val="FF0000"/>
          <w:sz w:val="20"/>
          <w:szCs w:val="20"/>
          <w:u w:val="single"/>
        </w:rPr>
        <w:t>Tipi izdelkov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aravan, limuzin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rabiš drugega pojasnila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color w:val="FF0000"/>
          <w:sz w:val="20"/>
          <w:szCs w:val="20"/>
          <w:u w:val="single"/>
        </w:rPr>
      </w:pPr>
      <w:r w:rsidRPr="00B259DE">
        <w:rPr>
          <w:color w:val="FF0000"/>
          <w:sz w:val="20"/>
          <w:szCs w:val="20"/>
          <w:u w:val="single"/>
        </w:rPr>
        <w:t>Standard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IS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si vemo kolk je A4, A5 papir, .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IZRAZI; KLAVZUL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VIDENO, KUPLJENO</w:t>
      </w:r>
      <w:r w:rsidRPr="00B259DE">
        <w:rPr>
          <w:sz w:val="20"/>
          <w:szCs w:val="20"/>
        </w:rPr>
        <w:t xml:space="preserve"> -&gt; kupcu smo dali na vpogled izdelek in se strinja s kakovostjo tako kot je, kasnejših reklamacij ni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TAKŠNO, KAKRŠNO</w:t>
      </w:r>
      <w:r w:rsidRPr="00B259DE">
        <w:rPr>
          <w:sz w:val="20"/>
          <w:szCs w:val="20"/>
        </w:rPr>
        <w:t xml:space="preserve"> -&gt; prodajalec ne bo izbiral samo najboljših jabolk, ne bo soltiral izdelk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Primeri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Trg z oblačili želi kupiti ženske kostime za naslednje sezone -&gt; OGLED, ZNAMKA, OPIS, SLIKA Z DODATNIM OPISOM, VZORC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>Janez hoče kupit rabljen avto -&gt; ZNAMKA, TIP, TESTNA VOŽNJA, SLIKA, OPIS, lastniki?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18"/>
          <w:szCs w:val="20"/>
        </w:rPr>
      </w:pPr>
      <w:r w:rsidRPr="00B259DE">
        <w:rPr>
          <w:i/>
          <w:sz w:val="18"/>
          <w:szCs w:val="20"/>
        </w:rPr>
        <w:t xml:space="preserve">Če prodajalec kupuje avtomobil ni potrebna testna vožnja -&gt; samo OPIS (starost, km, vrsta, poškodbe, ..) 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ruge vrste odtegljajev od cene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Gotovinski popust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škodb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lačilo pred rokom (zagotovljeno plačilo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OLOČANJE KOLIČIN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Merske enote</w:t>
      </w:r>
      <w:r w:rsidRPr="00B259DE">
        <w:rPr>
          <w:sz w:val="20"/>
          <w:szCs w:val="20"/>
        </w:rPr>
        <w:t xml:space="preserve"> -&gt; kilogrami, metri, .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Embalažne enote</w:t>
      </w:r>
      <w:r w:rsidRPr="00B259DE">
        <w:rPr>
          <w:sz w:val="20"/>
          <w:szCs w:val="20"/>
        </w:rPr>
        <w:t xml:space="preserve"> -&gt; paleta, zaboj, vreč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Prodajalec mora dobaviti toliko blaga za kolikor sta se dogovorila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Izraz CIRKA -&gt; lahko gre za 2% gor količina ali dol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RUGE SESTAVI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lačilni pogoj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obavni pogoji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DOBAVNI POGOJI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 xml:space="preserve">ČAS </w:t>
      </w:r>
      <w:r w:rsidRPr="00B259DE">
        <w:rPr>
          <w:sz w:val="20"/>
          <w:szCs w:val="20"/>
        </w:rPr>
        <w:t>-&gt; kdaj bo prodajalec kupcu dobavil blago -&gt; ni obvezn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pr. v roku 7 dni; takoj; čez 7 dni; v 7 dneh, .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znamo fiksne in terminske posle (enkrat v nekem terminu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ROMPTNI POSEL</w:t>
      </w:r>
      <w:r w:rsidRPr="00B259DE">
        <w:rPr>
          <w:sz w:val="20"/>
          <w:szCs w:val="20"/>
        </w:rPr>
        <w:t xml:space="preserve"> -&gt; dobava je TAKOJ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se nič ne pogovarjata velja dobava po zakonu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akoj oz.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ajkasneje v roku 8 dneh 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RAJ -&gt; KJE?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KDAJ DOBAVE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ljubn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troški iz prodajalca -&gt; kupc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Trgovinske klavzule oz. transportne klavzule  ( če se nič nista dogovorila je kraj dobave prodajalčevo skladišče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KRAJ IZROČITVE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idržek lastninske pravice -&gt; prodajalec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Kjer je stvar prevzeta se prenese lastninska pravica, stroški in nevarnosti iz prodajalca na kupc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varovanje blaga/transporta -&gt; NAJVEČJI RIZIKO -&gt; zavarovanje je modra odločitev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ČIN DOBAV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evozno sredstv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 katerega mesta?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.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LAČILNI POGOJ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Ča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raj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čin</w:t>
      </w: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ČA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red dobavo</w:t>
      </w:r>
      <w:r w:rsidRPr="00B259DE">
        <w:rPr>
          <w:sz w:val="20"/>
          <w:szCs w:val="20"/>
        </w:rPr>
        <w:t>(PREDUJEM/AVANS, ARA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kasnejše plačilo</w:t>
      </w:r>
      <w:r w:rsidRPr="00B259DE">
        <w:rPr>
          <w:sz w:val="20"/>
          <w:szCs w:val="20"/>
        </w:rPr>
        <w:t xml:space="preserve"> (po dobavi, rok plačila, zaupanje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lačilo skupaj z dobavo</w:t>
      </w:r>
      <w:r w:rsidRPr="00B259DE">
        <w:rPr>
          <w:sz w:val="20"/>
          <w:szCs w:val="20"/>
        </w:rPr>
        <w:t xml:space="preserve"> (ob prevzemu -&gt; TAKOJ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varovanje plačila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Menica</w:t>
      </w:r>
      <w:r w:rsidRPr="00B259DE">
        <w:rPr>
          <w:sz w:val="20"/>
          <w:szCs w:val="20"/>
        </w:rPr>
        <w:t xml:space="preserve"> (vrednostni papir -&gt; Jaz _____ dovolim, da banka ______ plača ________ € , .. 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 xml:space="preserve">Bančna garancija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ri mednarodnem prometu pa: akreditiv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 GARANCIJO, DA BO KUPEC RES PLAČAL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Če se stranki nič ne dogovorita velja po zakonu plačilo </w:t>
      </w:r>
      <w:r w:rsidRPr="00B259DE">
        <w:rPr>
          <w:b/>
          <w:sz w:val="20"/>
          <w:szCs w:val="20"/>
        </w:rPr>
        <w:t>TAKOJ OB IZROČITVI.</w:t>
      </w:r>
      <w:r w:rsidRPr="00B259DE">
        <w:rPr>
          <w:sz w:val="20"/>
          <w:szCs w:val="20"/>
        </w:rPr>
        <w:t xml:space="preserve"> 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Ker podjetja niso plačevala med sabo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OBVEZNI POBOT /KOMPENZACI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Če si nekomu dolžan 400€ ali več moraš to obvezno prijaviti v računalniški program (KOLIKO, KDAJ, KOMU VSE SI DOLŽAN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Obvezen pobot je vsak mesec 1x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1 teden se zbirajo prijave podjetij in potem to zaključijo; ker so drug drugemu dolžni se marsikatera obveznost izniči; če se najde krog -&gt; veriga dolžnikov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KRAJ:</w:t>
      </w:r>
      <w:r w:rsidRPr="00B259DE">
        <w:rPr>
          <w:sz w:val="20"/>
          <w:szCs w:val="20"/>
        </w:rPr>
        <w:t xml:space="preserve"> lahko se dogovorita karkoli; če se nič ne dogovorita je kraj pri prodajalcu oziroma tam, kjer je izročitev blaga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NAČIN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Gotovina/obrok/TRR -&gt; nakazilo na TRR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djetja med seboj ne plačujejo z gotovino (zaradi nadzora pretoka denarja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tabs>
          <w:tab w:val="left" w:pos="4133"/>
        </w:tabs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 xml:space="preserve">DRUGE SESTAVINE PRODAJNE POGODBE </w:t>
      </w:r>
      <w:r w:rsidRPr="00B259DE">
        <w:rPr>
          <w:b/>
          <w:sz w:val="20"/>
          <w:szCs w:val="20"/>
        </w:rPr>
        <w:tab/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Npr.: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 xml:space="preserve">Te spadajo k UTRDITEV OBVEZNOSTI MED KUPCEM IN PRODAJALCEM ampak so tudi med drugimi sestavinami prodajne pogodbe: 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 xml:space="preserve">POGODBENE KAZNI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Upnik in dolžnik se lahko dogovorita, da bo</w:t>
      </w:r>
      <w:r w:rsidRPr="00B259DE">
        <w:rPr>
          <w:b/>
          <w:bCs/>
          <w:sz w:val="20"/>
          <w:szCs w:val="20"/>
        </w:rPr>
        <w:t xml:space="preserve"> dolžnik</w:t>
      </w:r>
      <w:r w:rsidRPr="00B259DE">
        <w:rPr>
          <w:sz w:val="20"/>
          <w:szCs w:val="20"/>
        </w:rPr>
        <w:t xml:space="preserve"> plačal</w:t>
      </w:r>
      <w:r w:rsidRPr="00B259DE">
        <w:rPr>
          <w:b/>
          <w:bCs/>
          <w:sz w:val="20"/>
          <w:szCs w:val="20"/>
        </w:rPr>
        <w:t xml:space="preserve"> upniku</w:t>
      </w:r>
      <w:r w:rsidRPr="00B259DE">
        <w:rPr>
          <w:sz w:val="20"/>
          <w:szCs w:val="20"/>
          <w:u w:val="single"/>
        </w:rPr>
        <w:t xml:space="preserve"> določen denarni znesek </w:t>
      </w:r>
      <w:r w:rsidRPr="00B259DE">
        <w:rPr>
          <w:sz w:val="20"/>
          <w:szCs w:val="20"/>
        </w:rPr>
        <w:t>ali mu preskrbel kakšno</w:t>
      </w:r>
      <w:r w:rsidRPr="00B259DE">
        <w:rPr>
          <w:sz w:val="20"/>
          <w:szCs w:val="20"/>
          <w:u w:val="single"/>
        </w:rPr>
        <w:t xml:space="preserve"> drugo premoženjsko korist</w:t>
      </w:r>
      <w:r w:rsidRPr="00B259DE">
        <w:rPr>
          <w:sz w:val="20"/>
          <w:szCs w:val="20"/>
        </w:rPr>
        <w:t xml:space="preserve">, če NE IZPOLNI svoje obveznosti ali če ZAMUDI z njeno izpolnitvijo (pogodbena kazen).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ogodbena kazen ne more biti dogovorjena za </w:t>
      </w:r>
      <w:r w:rsidRPr="00B259DE">
        <w:rPr>
          <w:b/>
          <w:bCs/>
          <w:sz w:val="20"/>
          <w:szCs w:val="20"/>
        </w:rPr>
        <w:t>denarne obveznosti</w:t>
      </w:r>
      <w:r w:rsidRPr="00B259DE">
        <w:rPr>
          <w:sz w:val="20"/>
          <w:szCs w:val="20"/>
        </w:rPr>
        <w:t>.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 xml:space="preserve">ODSTOPNINA OZ. SKESNINA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ogodbeni stranki se lahko dogovorita, da ima bodisi ena bodisi vsaka od njiju </w:t>
      </w:r>
      <w:r w:rsidRPr="00B259DE">
        <w:rPr>
          <w:b/>
          <w:bCs/>
          <w:sz w:val="20"/>
          <w:szCs w:val="20"/>
        </w:rPr>
        <w:t>pravico odstopiti od pogodbe</w:t>
      </w:r>
      <w:r w:rsidRPr="00B259DE">
        <w:rPr>
          <w:sz w:val="20"/>
          <w:szCs w:val="20"/>
        </w:rPr>
        <w:t xml:space="preserve">, če da </w:t>
      </w:r>
      <w:r w:rsidRPr="00B259DE">
        <w:rPr>
          <w:b/>
          <w:bCs/>
          <w:sz w:val="20"/>
          <w:szCs w:val="20"/>
        </w:rPr>
        <w:t>odstopnino</w:t>
      </w:r>
      <w:r w:rsidRPr="00B259DE">
        <w:rPr>
          <w:sz w:val="20"/>
          <w:szCs w:val="20"/>
        </w:rPr>
        <w:t xml:space="preserve"> </w:t>
      </w:r>
      <w:r w:rsidRPr="00B259DE">
        <w:rPr>
          <w:i/>
          <w:iCs/>
          <w:sz w:val="20"/>
          <w:szCs w:val="20"/>
        </w:rPr>
        <w:t xml:space="preserve">(skesnino).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stranka, ki ima pravico odstopiti od pogodbe (upravičena stranka), izjavi drugi stranki, da bo dala </w:t>
      </w:r>
      <w:r w:rsidRPr="00B259DE">
        <w:rPr>
          <w:b/>
          <w:bCs/>
          <w:sz w:val="20"/>
          <w:szCs w:val="20"/>
        </w:rPr>
        <w:t>odstopnino</w:t>
      </w:r>
      <w:r w:rsidRPr="00B259DE">
        <w:rPr>
          <w:sz w:val="20"/>
          <w:szCs w:val="20"/>
        </w:rPr>
        <w:t xml:space="preserve">, </w:t>
      </w:r>
      <w:r w:rsidRPr="00B259DE">
        <w:rPr>
          <w:b/>
          <w:bCs/>
          <w:sz w:val="20"/>
          <w:szCs w:val="20"/>
        </w:rPr>
        <w:t xml:space="preserve">NE MORE </w:t>
      </w:r>
      <w:r w:rsidRPr="00B259DE">
        <w:rPr>
          <w:sz w:val="20"/>
          <w:szCs w:val="20"/>
        </w:rPr>
        <w:t xml:space="preserve">več </w:t>
      </w:r>
      <w:r w:rsidRPr="00B259DE">
        <w:rPr>
          <w:sz w:val="20"/>
          <w:szCs w:val="20"/>
          <w:u w:val="single"/>
        </w:rPr>
        <w:t>zahtevati izpolnitve pogodbe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tranka, ki ima pravico odstopiti od pogodbe, mora dati </w:t>
      </w:r>
      <w:r w:rsidRPr="00B259DE">
        <w:rPr>
          <w:b/>
          <w:bCs/>
          <w:sz w:val="20"/>
          <w:szCs w:val="20"/>
        </w:rPr>
        <w:t>odstopnino</w:t>
      </w:r>
      <w:r w:rsidRPr="00B259DE">
        <w:rPr>
          <w:sz w:val="20"/>
          <w:szCs w:val="20"/>
        </w:rPr>
        <w:t xml:space="preserve"> hkrati z </w:t>
      </w:r>
      <w:r w:rsidRPr="00B259DE">
        <w:rPr>
          <w:sz w:val="20"/>
          <w:szCs w:val="20"/>
          <w:u w:val="single"/>
        </w:rPr>
        <w:t>izjavo o odstopu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avica odstopiti od pogodbe preneha, če upravičena stranka </w:t>
      </w:r>
      <w:r w:rsidRPr="00B259DE">
        <w:rPr>
          <w:b/>
          <w:bCs/>
          <w:sz w:val="20"/>
          <w:szCs w:val="20"/>
        </w:rPr>
        <w:t xml:space="preserve">začne izpolnjevati svoje obveznosti </w:t>
      </w:r>
      <w:r w:rsidRPr="00B259DE">
        <w:rPr>
          <w:sz w:val="20"/>
          <w:szCs w:val="20"/>
        </w:rPr>
        <w:t xml:space="preserve">iz pogodbe ali </w:t>
      </w:r>
      <w:r w:rsidRPr="00B259DE">
        <w:rPr>
          <w:sz w:val="20"/>
          <w:szCs w:val="20"/>
          <w:u w:val="single"/>
        </w:rPr>
        <w:t>sprejemati izpolnitev od druge stranke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numPr>
          <w:ilvl w:val="4"/>
          <w:numId w:val="11"/>
        </w:numPr>
        <w:rPr>
          <w:sz w:val="20"/>
          <w:szCs w:val="20"/>
        </w:rPr>
      </w:pPr>
      <w:r w:rsidRPr="00B259DE">
        <w:rPr>
          <w:color w:val="FF0000"/>
          <w:sz w:val="20"/>
          <w:szCs w:val="20"/>
        </w:rPr>
        <w:t>Ara kot odstopnina</w:t>
      </w:r>
    </w:p>
    <w:p w:rsidR="003F6666" w:rsidRPr="00B259DE" w:rsidRDefault="003F6666" w:rsidP="003F6666">
      <w:pPr>
        <w:pStyle w:val="NoSpacing"/>
        <w:numPr>
          <w:ilvl w:val="5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je bila ob ari dogovorjena pravica </w:t>
      </w:r>
      <w:r w:rsidRPr="00B259DE">
        <w:rPr>
          <w:b/>
          <w:bCs/>
          <w:sz w:val="20"/>
          <w:szCs w:val="20"/>
        </w:rPr>
        <w:t>odstopiti od pogodbe</w:t>
      </w:r>
      <w:r w:rsidRPr="00B259DE">
        <w:rPr>
          <w:sz w:val="20"/>
          <w:szCs w:val="20"/>
        </w:rPr>
        <w:t xml:space="preserve">, se šteje </w:t>
      </w:r>
      <w:r w:rsidRPr="00B259DE">
        <w:rPr>
          <w:sz w:val="20"/>
          <w:szCs w:val="20"/>
          <w:u w:val="single"/>
        </w:rPr>
        <w:t xml:space="preserve">ara za odstopnino </w:t>
      </w:r>
      <w:r w:rsidRPr="00B259DE">
        <w:rPr>
          <w:sz w:val="20"/>
          <w:szCs w:val="20"/>
        </w:rPr>
        <w:t>in lahko vsaka stranka odstopi od pogodbe.</w:t>
      </w:r>
    </w:p>
    <w:p w:rsidR="003F6666" w:rsidRPr="00B259DE" w:rsidRDefault="003F6666" w:rsidP="003F6666">
      <w:pPr>
        <w:pStyle w:val="NoSpacing"/>
        <w:numPr>
          <w:ilvl w:val="5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v tem primeru odstopi stranka, ki je aro dala, jo </w:t>
      </w:r>
      <w:r w:rsidRPr="00B259DE">
        <w:rPr>
          <w:b/>
          <w:bCs/>
          <w:sz w:val="20"/>
          <w:szCs w:val="20"/>
        </w:rPr>
        <w:t>izgubi</w:t>
      </w:r>
      <w:r w:rsidRPr="00B259DE">
        <w:rPr>
          <w:sz w:val="20"/>
          <w:szCs w:val="20"/>
        </w:rPr>
        <w:t xml:space="preserve">, če odstopi stranka, ki je aro sprejela, pa mora vrniti </w:t>
      </w:r>
      <w:r w:rsidRPr="00B259DE">
        <w:rPr>
          <w:b/>
          <w:bCs/>
          <w:sz w:val="20"/>
          <w:szCs w:val="20"/>
        </w:rPr>
        <w:t>dvojni znesek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numPr>
          <w:ilvl w:val="3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>PRIDRŽNA PRAVICA</w:t>
      </w:r>
    </w:p>
    <w:p w:rsidR="003F6666" w:rsidRPr="00B259DE" w:rsidRDefault="003F6666" w:rsidP="003F6666">
      <w:pPr>
        <w:pStyle w:val="NoSpacing"/>
        <w:numPr>
          <w:ilvl w:val="5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odajalec si </w:t>
      </w:r>
      <w:r w:rsidRPr="00B259DE">
        <w:rPr>
          <w:b/>
          <w:bCs/>
          <w:sz w:val="20"/>
          <w:szCs w:val="20"/>
        </w:rPr>
        <w:t xml:space="preserve">pridržuje lastninsko pravico </w:t>
      </w:r>
      <w:r w:rsidRPr="00B259DE">
        <w:rPr>
          <w:sz w:val="20"/>
          <w:szCs w:val="20"/>
        </w:rPr>
        <w:t xml:space="preserve">na dobavljenem blagu vse do </w:t>
      </w:r>
      <w:r w:rsidRPr="00B259DE">
        <w:rPr>
          <w:sz w:val="20"/>
          <w:szCs w:val="20"/>
          <w:u w:val="single"/>
        </w:rPr>
        <w:t xml:space="preserve">popolnega plačila kupnine </w:t>
      </w:r>
      <w:r w:rsidRPr="00B259DE">
        <w:rPr>
          <w:sz w:val="20"/>
          <w:szCs w:val="20"/>
        </w:rPr>
        <w:t xml:space="preserve">z obrestmi in drugimi stroški vred. </w:t>
      </w:r>
    </w:p>
    <w:p w:rsidR="003F6666" w:rsidRPr="00B259DE" w:rsidRDefault="003F6666" w:rsidP="003F6666">
      <w:pPr>
        <w:pStyle w:val="NoSpacing"/>
        <w:numPr>
          <w:ilvl w:val="5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odajalec ima pravico zahtevati izročitev blaga, na katerem </w:t>
      </w:r>
      <w:r w:rsidRPr="00B259DE">
        <w:rPr>
          <w:sz w:val="20"/>
          <w:szCs w:val="20"/>
          <w:u w:val="single"/>
        </w:rPr>
        <w:t xml:space="preserve">obstaja pridržek lastninske pravice </w:t>
      </w:r>
      <w:r w:rsidRPr="00B259DE">
        <w:rPr>
          <w:sz w:val="20"/>
          <w:szCs w:val="20"/>
        </w:rPr>
        <w:t xml:space="preserve">v vseh primerih, ko kupec </w:t>
      </w:r>
      <w:r w:rsidRPr="00B259DE">
        <w:rPr>
          <w:b/>
          <w:bCs/>
          <w:sz w:val="20"/>
          <w:szCs w:val="20"/>
        </w:rPr>
        <w:t>ne poravna kupnine v celoti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BRESTI ZA ZAMUDO PLAČIL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edpisana zamudna obrestna mera, ki velja do 31. 12. 2013 je: </w:t>
      </w:r>
      <w:r w:rsidRPr="00B259DE">
        <w:rPr>
          <w:b/>
          <w:bCs/>
          <w:sz w:val="20"/>
          <w:szCs w:val="20"/>
        </w:rPr>
        <w:t>8,50%</w:t>
      </w:r>
      <w:r w:rsidRPr="00B259DE">
        <w:rPr>
          <w:sz w:val="20"/>
          <w:szCs w:val="20"/>
        </w:rPr>
        <w:t xml:space="preserve"> (višina predpisane obrestne mere zamudnih obresti; Uradni list RS, št. 56/13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b/>
          <w:bCs/>
          <w:sz w:val="20"/>
          <w:szCs w:val="20"/>
        </w:rPr>
        <w:t>Zamudne obresti</w:t>
      </w:r>
      <w:r w:rsidRPr="00B259DE">
        <w:rPr>
          <w:sz w:val="20"/>
          <w:szCs w:val="20"/>
        </w:rPr>
        <w:t xml:space="preserve"> so obresti, ki so določene kot civilna sankcija za kršitev obveznosti plačila </w:t>
      </w:r>
      <w:r w:rsidRPr="00B259DE">
        <w:rPr>
          <w:sz w:val="20"/>
          <w:szCs w:val="20"/>
          <w:u w:val="single"/>
        </w:rPr>
        <w:t xml:space="preserve">določenega denarnega zneska </w:t>
      </w:r>
      <w:r w:rsidRPr="00B259DE">
        <w:rPr>
          <w:sz w:val="20"/>
          <w:szCs w:val="20"/>
        </w:rPr>
        <w:t xml:space="preserve">ob </w:t>
      </w:r>
      <w:r w:rsidRPr="00B259DE">
        <w:rPr>
          <w:b/>
          <w:bCs/>
          <w:sz w:val="20"/>
          <w:szCs w:val="20"/>
        </w:rPr>
        <w:t>zapadlosti</w:t>
      </w:r>
      <w:r w:rsidRPr="00B259DE">
        <w:rPr>
          <w:sz w:val="20"/>
          <w:szCs w:val="20"/>
        </w:rPr>
        <w:t xml:space="preserve">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Zamudne obresti tečejo v obdobju od </w:t>
      </w:r>
      <w:r w:rsidRPr="00B259DE">
        <w:rPr>
          <w:b/>
          <w:bCs/>
          <w:sz w:val="20"/>
          <w:szCs w:val="20"/>
        </w:rPr>
        <w:t>nastanka zamude</w:t>
      </w:r>
      <w:r w:rsidRPr="00B259DE">
        <w:rPr>
          <w:sz w:val="20"/>
          <w:szCs w:val="20"/>
        </w:rPr>
        <w:t xml:space="preserve"> (zapadlosti denarne obveznosti) do </w:t>
      </w:r>
      <w:r w:rsidRPr="00B259DE">
        <w:rPr>
          <w:b/>
          <w:bCs/>
          <w:sz w:val="20"/>
          <w:szCs w:val="20"/>
        </w:rPr>
        <w:t>plačila</w:t>
      </w:r>
      <w:r w:rsidRPr="00B259DE">
        <w:rPr>
          <w:sz w:val="20"/>
          <w:szCs w:val="20"/>
        </w:rPr>
        <w:t xml:space="preserve"> denarne obveznosti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edpisana obrestna mera zamudnih obresti se </w:t>
      </w:r>
      <w:r w:rsidRPr="00B259DE">
        <w:rPr>
          <w:b/>
          <w:bCs/>
          <w:sz w:val="20"/>
          <w:szCs w:val="20"/>
        </w:rPr>
        <w:t>ne uporablja</w:t>
      </w:r>
      <w:r w:rsidRPr="00B259DE">
        <w:rPr>
          <w:sz w:val="20"/>
          <w:szCs w:val="20"/>
        </w:rPr>
        <w:t xml:space="preserve">, če se tako </w:t>
      </w:r>
      <w:r w:rsidRPr="00B259DE">
        <w:rPr>
          <w:sz w:val="20"/>
          <w:szCs w:val="20"/>
          <w:u w:val="single"/>
        </w:rPr>
        <w:t>dogovorita</w:t>
      </w:r>
      <w:r w:rsidRPr="00B259DE">
        <w:rPr>
          <w:sz w:val="20"/>
          <w:szCs w:val="20"/>
        </w:rPr>
        <w:t xml:space="preserve"> upnik in dolžnik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EMBALAŽ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V primeru, da ni drugače dogovorjeno v </w:t>
      </w:r>
      <w:r w:rsidRPr="00B259DE">
        <w:rPr>
          <w:b/>
          <w:bCs/>
          <w:sz w:val="20"/>
          <w:szCs w:val="20"/>
        </w:rPr>
        <w:t>pisni obliki</w:t>
      </w:r>
      <w:r w:rsidRPr="00B259DE">
        <w:rPr>
          <w:sz w:val="20"/>
          <w:szCs w:val="20"/>
        </w:rPr>
        <w:t xml:space="preserve">, se paketiranje izvede v skladu s </w:t>
      </w:r>
      <w:r w:rsidRPr="00B259DE">
        <w:rPr>
          <w:b/>
          <w:bCs/>
          <w:sz w:val="20"/>
          <w:szCs w:val="20"/>
        </w:rPr>
        <w:t xml:space="preserve">slovenskimi predpisi </w:t>
      </w:r>
      <w:r w:rsidRPr="00B259DE">
        <w:rPr>
          <w:sz w:val="20"/>
          <w:szCs w:val="20"/>
        </w:rPr>
        <w:t xml:space="preserve">in </w:t>
      </w:r>
      <w:r w:rsidRPr="00B259DE">
        <w:rPr>
          <w:b/>
          <w:bCs/>
          <w:sz w:val="20"/>
          <w:szCs w:val="20"/>
        </w:rPr>
        <w:t>standardi,</w:t>
      </w:r>
      <w:r w:rsidRPr="00B259DE">
        <w:rPr>
          <w:sz w:val="20"/>
          <w:szCs w:val="20"/>
        </w:rPr>
        <w:t xml:space="preserve"> ki so v veljavi za kopenski prevoz, oziroma se uporablja </w:t>
      </w:r>
      <w:r w:rsidRPr="00B259DE">
        <w:rPr>
          <w:b/>
          <w:bCs/>
          <w:sz w:val="20"/>
          <w:szCs w:val="20"/>
        </w:rPr>
        <w:t>originalna embalaža proizvajalca</w:t>
      </w:r>
      <w:r w:rsidRPr="00B259DE">
        <w:rPr>
          <w:sz w:val="20"/>
          <w:szCs w:val="20"/>
        </w:rPr>
        <w:t>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se stranke v prodajni pogodbi ne dogovorita o embalaži mora prodajalec izbrati takšno, ki </w:t>
      </w:r>
      <w:r w:rsidRPr="00B259DE">
        <w:rPr>
          <w:b/>
          <w:bCs/>
          <w:sz w:val="20"/>
          <w:szCs w:val="20"/>
        </w:rPr>
        <w:t xml:space="preserve">ščiti blago </w:t>
      </w:r>
      <w:r w:rsidRPr="00B259DE">
        <w:rPr>
          <w:sz w:val="20"/>
          <w:szCs w:val="20"/>
        </w:rPr>
        <w:t xml:space="preserve">pred poškodbami, kupec pa jo mora </w:t>
      </w:r>
      <w:r w:rsidRPr="00B259DE">
        <w:rPr>
          <w:sz w:val="20"/>
          <w:szCs w:val="20"/>
          <w:u w:val="single"/>
        </w:rPr>
        <w:t>plačati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ČIN REŠEVANJA REKLAMACIJ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odajalec in kupec se lahko dogovorita, da bo prodajalec v primeru okvare na izdelku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dpravil napako na blagu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Blago zamenjal z novim, brezhibnim blagom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rnil del plačanega zneska v sorazmerju z napako ali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rnil plačani znesek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ravice potrošnika iz prvega odstavka ugasnejo s potekom </w:t>
      </w:r>
      <w:r w:rsidRPr="00B259DE">
        <w:rPr>
          <w:b/>
          <w:bCs/>
          <w:sz w:val="20"/>
          <w:szCs w:val="20"/>
        </w:rPr>
        <w:t xml:space="preserve">dveh let </w:t>
      </w:r>
      <w:r w:rsidRPr="00B259DE">
        <w:rPr>
          <w:sz w:val="20"/>
          <w:szCs w:val="20"/>
        </w:rPr>
        <w:t xml:space="preserve">od dneva, ko je o stvarni napaki </w:t>
      </w:r>
      <w:r w:rsidRPr="00B259DE">
        <w:rPr>
          <w:sz w:val="20"/>
          <w:szCs w:val="20"/>
          <w:u w:val="single"/>
        </w:rPr>
        <w:t>obvestil prodajalca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GARANCI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Blago, za katero se izda garancija za brezhibno delovanje, je blago, katerega </w:t>
      </w:r>
      <w:r w:rsidRPr="00B259DE">
        <w:rPr>
          <w:b/>
          <w:bCs/>
          <w:sz w:val="20"/>
          <w:szCs w:val="20"/>
        </w:rPr>
        <w:t>brezhibno delovanje se zagotavlja z vzdrževanjem ali zamenjavo njegovih sestavnih delov</w:t>
      </w:r>
      <w:r w:rsidRPr="00B259DE">
        <w:rPr>
          <w:sz w:val="20"/>
          <w:szCs w:val="20"/>
        </w:rPr>
        <w:t xml:space="preserve">. To velja tudi za blago, ki se kupuje samostojno, uporablja pa se kot sestavni del drugega blaga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Za to blago mora proizvajalec ali prodajalec ob sklenitvi prodajne pogodbe izročiti potrošniku </w:t>
      </w:r>
      <w:r w:rsidRPr="00B259DE">
        <w:rPr>
          <w:b/>
          <w:bCs/>
          <w:sz w:val="20"/>
          <w:szCs w:val="20"/>
        </w:rPr>
        <w:t>garancijski list</w:t>
      </w:r>
      <w:r w:rsidRPr="00B259DE">
        <w:rPr>
          <w:sz w:val="20"/>
          <w:szCs w:val="20"/>
        </w:rPr>
        <w:t xml:space="preserve">, </w:t>
      </w:r>
      <w:r w:rsidRPr="00B259DE">
        <w:rPr>
          <w:b/>
          <w:bCs/>
          <w:sz w:val="20"/>
          <w:szCs w:val="20"/>
        </w:rPr>
        <w:t>navodila za sestavo in uporabo in seznam pooblaščenih servisov</w:t>
      </w:r>
      <w:r w:rsidRPr="00B259DE">
        <w:rPr>
          <w:sz w:val="20"/>
          <w:szCs w:val="20"/>
        </w:rPr>
        <w:t xml:space="preserve">. Pri tem je dolžan zagotoviti </w:t>
      </w:r>
      <w:r w:rsidRPr="00B259DE">
        <w:rPr>
          <w:sz w:val="20"/>
          <w:szCs w:val="20"/>
          <w:u w:val="single"/>
        </w:rPr>
        <w:t>pooblaščeni servis</w:t>
      </w:r>
      <w:r w:rsidRPr="00B259DE">
        <w:rPr>
          <w:sz w:val="20"/>
          <w:szCs w:val="20"/>
        </w:rPr>
        <w:t xml:space="preserve">, razen če sam ne opravlja te dejavnosti.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MONTAŽ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SVETOVANJ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ČINI DOBAVE BLAG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 xml:space="preserve">…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 xml:space="preserve">MED DRUGE SESTAVINE SPADAJO TUDI SPLOŠNI PRODAJNI IN DOBAVNI POGOJI, KI SE RAZLIKUJEJO -&gt; VSAKO PODJETJE IMA MALO DRUGAČE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PRAVILNA IZPOLNITEV PRODAJNE POGODBE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Nastanejo po krivd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ODAJALC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UPC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RODAJALEC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ri izstavitvi računa</w:t>
      </w:r>
      <w:r w:rsidRPr="00B259DE">
        <w:rPr>
          <w:sz w:val="20"/>
          <w:szCs w:val="20"/>
        </w:rPr>
        <w:t xml:space="preserve"> (napačna cena; popust se ne obračuna; nima vseh obveznih sestavin); napačno napisan rok; dobavni pogoji, ..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kon o DDV določa obvezne sestavine na računu. Če račun nima vseh sestavin potem nemoremo uveljavljati vstopni DDV kot odbitni (ta ddv nam država vrne); če račun ni pravilen -&gt; nam država ne vrne!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dobimo napačen račun, ga pošljemo nazaj skupaj z dopisom -&gt; reklamiranj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bvezne sestavine na računu: CENA, CENA Z DDV, DDV, OPIS IZDELKA, FIRMA, SEDEŽ, ŠTEVILKA DAVČNE, PODATKI O NAŠEM PODJETJU, .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 xml:space="preserve">NAPAKE PRI izdelku oz. blagu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pake pri dobav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 samem blagu – količina, kakovost, .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pake se ugotavljajo pri prevzemu blaga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STVARNA NAPAKA</w:t>
      </w:r>
      <w:r w:rsidRPr="00B259DE">
        <w:rPr>
          <w:sz w:val="20"/>
          <w:szCs w:val="20"/>
        </w:rPr>
        <w:t xml:space="preserve"> (blago nima takšnih lastnosti, kot bi mogla met oz. kot je bilo dogovorjeno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čitne – opazimo pri običajnem pregledu blag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krite – ne odkrijemo; ko začnemo uporabljati vidim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Bistvene – ne moreš uporablja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bistvene – osnovna funkcija dela ampak ima neko pomanjkljivost na zunanj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Odpravljive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odpravljive – se ne da popravit/odpravit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UPEC MORA TAKOJ PREGLEDAT IN JAVIT NAPAKE!</w:t>
      </w:r>
    </w:p>
    <w:p w:rsidR="003F6666" w:rsidRPr="00B259DE" w:rsidRDefault="003F6666" w:rsidP="003F6666">
      <w:pPr>
        <w:pStyle w:val="NoSpacing"/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OČITNE NAPAKE TAKOJ PRIJAVITI! – grajanje -&gt; javiš, da nekaj ni vredu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Gospodinjsko (gospodinjstva) blago -&gt; imaš 8 dni za prijavo (tudi skritih napak) potem, ko napako odkriješ 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6 mesecev po izročitvi blaga moramo blago pregledati!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DJETJA TAKOJ GRAJATI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Grajanje/reklamiranje-&gt;zapisnik (komisijski zapisnik – pri PODJETJIH).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To velja po obligacijskem zakoniku!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 xml:space="preserve">Zakon o varstvu potrošnikov lahko določa malo drugače. 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UPEC IMA 4 PRAVICE, DA BO PRODAJALEC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Odpravil napako na blagu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Blago zamenjal z novim, brezhibnim blagom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Vrnil del plačanega zneska v sorazmerju z napako ali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color w:val="FF0000"/>
          <w:sz w:val="20"/>
          <w:szCs w:val="20"/>
        </w:rPr>
      </w:pPr>
      <w:r w:rsidRPr="00B259DE">
        <w:rPr>
          <w:color w:val="FF0000"/>
          <w:sz w:val="20"/>
          <w:szCs w:val="20"/>
        </w:rPr>
        <w:t>Vrnil plačani znesek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RAVNE NAPAKE: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Stvar nima ustreznih pravnih lastnost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pr. KDO JE LASTNIK? Sklenitev pogodbe za neko stvar, kjer je lastnik nekdo tretji -&gt; nedobroverna posest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pr. Prodaja nepremičnine s služnostno pravico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Zakon ŠČITI kupca, če ta NE VE za pravno napako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Ne velja pri nepremičninah, ker so podatki objavljeni in so kupcu na voljo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ZAMUDE PRI DOBAV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Blago ni bilo dobavljeno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i bilo na dogovorjenem kraju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i bilo pravi čas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Če ni bilo dogovorjeno -&gt; mora biti dobavljeno TAKOJ oz. v roku 8 dni v prodajalčevem skladišču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i/>
          <w:sz w:val="20"/>
          <w:szCs w:val="20"/>
        </w:rPr>
      </w:pPr>
      <w:r w:rsidRPr="00B259DE">
        <w:rPr>
          <w:i/>
          <w:sz w:val="20"/>
          <w:szCs w:val="20"/>
          <w:u w:val="single"/>
        </w:rPr>
        <w:t>FIKSNI POSEL</w:t>
      </w:r>
      <w:r w:rsidRPr="00B259DE">
        <w:rPr>
          <w:i/>
          <w:sz w:val="20"/>
          <w:szCs w:val="20"/>
        </w:rPr>
        <w:t xml:space="preserve"> – TOČNO DOLOČEN DAN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i/>
          <w:sz w:val="20"/>
          <w:szCs w:val="20"/>
          <w:u w:val="single"/>
        </w:rPr>
        <w:t>TERMINSKI POSEL</w:t>
      </w:r>
      <w:r w:rsidRPr="00B259DE">
        <w:rPr>
          <w:i/>
          <w:sz w:val="20"/>
          <w:szCs w:val="20"/>
        </w:rPr>
        <w:t xml:space="preserve"> – DO KDAJ; ČAS NI TAKO POMEMBEN (v prvi polovici decembra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dobavitelj ni dobavil pravočasno oz. sploh ni dobavil: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Opomin/opozorilo ter določiti fiksni posel -&gt; datum oz. dodaten rok</w:t>
      </w:r>
    </w:p>
    <w:p w:rsidR="003F6666" w:rsidRPr="00B259DE" w:rsidRDefault="003F6666" w:rsidP="003F6666">
      <w:pPr>
        <w:pStyle w:val="NoSpacing"/>
        <w:numPr>
          <w:ilvl w:val="2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ne dobavi pri fiksnem poslu je pogodba prekinjena -&gt; </w:t>
      </w:r>
      <w:r w:rsidRPr="00B259DE">
        <w:rPr>
          <w:b/>
          <w:sz w:val="20"/>
          <w:szCs w:val="20"/>
        </w:rPr>
        <w:t>RAZDRTA!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Če je kupcu nastala škoda zaradi zamude mora prodajalec povrniti škodo!; tudi če je pogodba prekinjena mora plačati odškodnino;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 xml:space="preserve">Če mu je nepravilna izpolnitev obveznosti/pogodba povzročila škodo -&gt; ODŠKODNINA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PAKE, KI JIH NAREDI KUPEC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Zamuda pri prevzemu blaga</w:t>
      </w:r>
      <w:r w:rsidRPr="00B259DE">
        <w:rPr>
          <w:sz w:val="20"/>
          <w:szCs w:val="20"/>
        </w:rPr>
        <w:t>; kupec ni prišel blago iskati oziroma je zamudil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je blago nekje skladiščeno in zamudi plača LEŽARNINO oz. </w:t>
      </w:r>
      <w:r w:rsidRPr="00B259DE">
        <w:rPr>
          <w:b/>
          <w:sz w:val="20"/>
          <w:szCs w:val="20"/>
        </w:rPr>
        <w:t>SKLADIŠČENJE;</w:t>
      </w:r>
      <w:r w:rsidRPr="00B259DE">
        <w:rPr>
          <w:sz w:val="20"/>
          <w:szCs w:val="20"/>
        </w:rPr>
        <w:t xml:space="preserve"> ponavadi je shranjeno na železniški postaj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odajalec mora vseeno delati z blagom kot dober gospodar; če je pri njemu (hitro pokvarljivo blago lahko prodajalec proda!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Če kupec ni plačal oz. je plačal premalo ali</w:t>
      </w:r>
      <w:r w:rsidRPr="00B259DE">
        <w:rPr>
          <w:sz w:val="20"/>
          <w:szCs w:val="20"/>
        </w:rPr>
        <w:t xml:space="preserve"> prepozno -&gt; </w:t>
      </w:r>
      <w:r w:rsidRPr="00B259DE">
        <w:rPr>
          <w:color w:val="FF0000"/>
          <w:sz w:val="20"/>
          <w:szCs w:val="20"/>
        </w:rPr>
        <w:t>zamudne obresti</w:t>
      </w:r>
      <w:r w:rsidRPr="00B259DE">
        <w:rPr>
          <w:sz w:val="20"/>
          <w:szCs w:val="20"/>
        </w:rPr>
        <w:t xml:space="preserve"> (so določene v pogodbi oz. so tudi zakonsko določene) + </w:t>
      </w:r>
      <w:r w:rsidRPr="00B259DE">
        <w:rPr>
          <w:color w:val="FF0000"/>
          <w:sz w:val="20"/>
          <w:szCs w:val="20"/>
        </w:rPr>
        <w:t>opominjanje</w:t>
      </w:r>
      <w:r w:rsidRPr="00B259DE">
        <w:rPr>
          <w:sz w:val="20"/>
          <w:szCs w:val="20"/>
        </w:rPr>
        <w:t xml:space="preserve"> (3 opomin je ponavadi preko </w:t>
      </w:r>
      <w:r w:rsidRPr="00B259DE">
        <w:rPr>
          <w:b/>
          <w:sz w:val="20"/>
          <w:szCs w:val="20"/>
        </w:rPr>
        <w:t>sodne izvržbe -&gt; IZTERJAVA dolžnika</w:t>
      </w:r>
      <w:r w:rsidRPr="00B259DE">
        <w:rPr>
          <w:sz w:val="20"/>
          <w:szCs w:val="20"/>
        </w:rPr>
        <w:t xml:space="preserve">; na sodišče pošljemo KDO NAM JE DOLŽAN, KAJ, KOLIKO na podlagi verodostojne listine &amp; račun+pogodba; sodišče pošlje </w:t>
      </w:r>
      <w:r w:rsidRPr="00B259DE">
        <w:rPr>
          <w:sz w:val="20"/>
          <w:szCs w:val="20"/>
          <w:u w:val="single"/>
        </w:rPr>
        <w:t>dolžniku dodaten 8 dnevni rok za plačilo obveznosti</w:t>
      </w:r>
      <w:r w:rsidRPr="00B259DE">
        <w:rPr>
          <w:sz w:val="20"/>
          <w:szCs w:val="20"/>
        </w:rPr>
        <w:t>)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Dobavitelj lahko zaračuna tudi </w:t>
      </w:r>
      <w:r w:rsidRPr="00B259DE">
        <w:rPr>
          <w:color w:val="FF0000"/>
          <w:sz w:val="20"/>
          <w:szCs w:val="20"/>
        </w:rPr>
        <w:t>stroške opominjan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ostopek izvršbe -&gt; </w:t>
      </w:r>
      <w:r w:rsidRPr="00B259DE">
        <w:rPr>
          <w:color w:val="FF0000"/>
          <w:sz w:val="20"/>
          <w:szCs w:val="20"/>
        </w:rPr>
        <w:t>sodni strošek + sodna taksa+ če dolžnik najame odvetnika – stroški za odvetnika</w:t>
      </w:r>
      <w:r w:rsidRPr="00B259DE">
        <w:rPr>
          <w:sz w:val="20"/>
          <w:szCs w:val="20"/>
        </w:rPr>
        <w:t>, …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ne plača v 8-ih dneh sodišče pošlje na banko in banka dolžniku avtomatsko zaračuna strošek izvršbe ter </w:t>
      </w:r>
      <w:r w:rsidRPr="00B259DE">
        <w:rPr>
          <w:color w:val="FF0000"/>
          <w:sz w:val="20"/>
          <w:szCs w:val="20"/>
        </w:rPr>
        <w:t>VZAME denar iz TRR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IZVRŽBA ni nujno vedno iz TRR; lahko vzamejo tudi </w:t>
      </w:r>
      <w:r w:rsidRPr="00B259DE">
        <w:rPr>
          <w:color w:val="FF0000"/>
          <w:sz w:val="20"/>
          <w:szCs w:val="20"/>
        </w:rPr>
        <w:t>premoženje</w:t>
      </w:r>
      <w:r w:rsidRPr="00B259DE">
        <w:rPr>
          <w:sz w:val="20"/>
          <w:szCs w:val="20"/>
        </w:rPr>
        <w:t xml:space="preserve"> – premičnine/nepremičnine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To </w:t>
      </w:r>
      <w:r w:rsidRPr="00B259DE">
        <w:rPr>
          <w:b/>
          <w:sz w:val="20"/>
          <w:szCs w:val="20"/>
        </w:rPr>
        <w:t>ureja VRHOVNO SODIŠČE</w:t>
      </w:r>
      <w:r w:rsidRPr="00B259DE">
        <w:rPr>
          <w:sz w:val="20"/>
          <w:szCs w:val="20"/>
        </w:rPr>
        <w:t xml:space="preserve">; če se dolžnik pritoži/ugovarja se preda </w:t>
      </w:r>
      <w:r w:rsidRPr="00B259DE">
        <w:rPr>
          <w:b/>
          <w:sz w:val="20"/>
          <w:szCs w:val="20"/>
        </w:rPr>
        <w:t>OKROŽNEMU SODIŠČU</w:t>
      </w:r>
      <w:r w:rsidRPr="00B259DE">
        <w:rPr>
          <w:sz w:val="20"/>
          <w:szCs w:val="20"/>
        </w:rPr>
        <w:t xml:space="preserve"> (upnik mora dokazati, da obstaja obveznost; račun)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Zamuda pri odpoklicu pogodb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Ali lahko kupec prekliče pogodbo/naročilo? 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Samo v primeru, da preklic pride do pogodbene stranke </w:t>
      </w:r>
      <w:r w:rsidRPr="00B259DE">
        <w:rPr>
          <w:b/>
          <w:sz w:val="20"/>
          <w:szCs w:val="20"/>
        </w:rPr>
        <w:t xml:space="preserve">PREJ </w:t>
      </w:r>
      <w:r w:rsidRPr="00B259DE">
        <w:rPr>
          <w:sz w:val="20"/>
          <w:szCs w:val="20"/>
        </w:rPr>
        <w:t xml:space="preserve">kot naročilnica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MANDATNA POGODBA ali POGODBA O NAROČILU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Prevzemnik naročila -&gt; mandatna pogodba &lt;- naročnik</w:t>
      </w: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>Prevzemnik se zaveže, da bo za naročnika opravil določene posle</w:t>
      </w:r>
      <w:r w:rsidRPr="00B259DE">
        <w:rPr>
          <w:sz w:val="20"/>
          <w:szCs w:val="20"/>
        </w:rPr>
        <w:t xml:space="preserve"> -&gt; » dela na tuj račun, za račun naročnika«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>Mandatnih pogodb je veliko v gospodarskih poslih! Mandatni posel!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oznamo: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POSREDNIŠK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ZASTOPNIŠK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KOMISIJSKO POGODB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Špeditersko pogodbo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SREDNIŠKA POGODBA oz. pogodba o posredovanju</w:t>
      </w:r>
    </w:p>
    <w:p w:rsidR="003F6666" w:rsidRPr="00B259DE" w:rsidRDefault="003F6666" w:rsidP="003F6666">
      <w:pPr>
        <w:pStyle w:val="NoSpacing"/>
        <w:ind w:left="720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 xml:space="preserve">NAROČITELJ -&gt; POSREDNIŠKA POGODBA -&gt; POSREDNIK 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&amp; POSEL MED NAROČNIKU IN ENO 3 OSEBO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B259DE">
        <w:rPr>
          <w:sz w:val="20"/>
          <w:szCs w:val="20"/>
        </w:rPr>
        <w:t>Posrednik se zavezuje, da bo za naročitelja poiskal 3 osebe, ki bodo pripravljene skleniti pogodbo.</w:t>
      </w:r>
    </w:p>
    <w:p w:rsidR="003F6666" w:rsidRPr="00B259DE" w:rsidRDefault="003F6666" w:rsidP="003F6666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B259DE">
        <w:rPr>
          <w:sz w:val="20"/>
          <w:szCs w:val="20"/>
        </w:rPr>
        <w:t>Pogajanja pa potem niso več naloga posrednika, temveč naročitelja.</w:t>
      </w:r>
    </w:p>
    <w:p w:rsidR="003F6666" w:rsidRPr="00B259DE" w:rsidRDefault="003F6666" w:rsidP="003F6666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Če se posel sklene, posrednik dobi provizijo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ZASTOPNIŠKA POGODBA</w:t>
      </w:r>
    </w:p>
    <w:p w:rsidR="003F6666" w:rsidRPr="00B259DE" w:rsidRDefault="003F6666" w:rsidP="003F6666">
      <w:pPr>
        <w:pStyle w:val="NoSpacing"/>
        <w:ind w:left="720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NAROČITELJ &lt;ZASTOPNIŠKA POGODBA&gt; ZASTOPNIK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IN POSEL MED NAROČNIKU IN ENO 3 OSEBO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B259DE">
        <w:rPr>
          <w:sz w:val="20"/>
          <w:szCs w:val="20"/>
        </w:rPr>
        <w:t>Naročitelj potrebuje stranke.</w:t>
      </w:r>
    </w:p>
    <w:p w:rsidR="003F6666" w:rsidRPr="00B259DE" w:rsidRDefault="003F6666" w:rsidP="003F666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Zastopnik lahko ima pooblastilo, da se sam dogovarja s 3 osebo in zastopa interes naročitelja. Zastopnik torej lahko sklene posel v </w:t>
      </w:r>
      <w:r w:rsidRPr="00B259DE">
        <w:rPr>
          <w:sz w:val="20"/>
          <w:szCs w:val="20"/>
          <w:u w:val="single"/>
        </w:rPr>
        <w:t>imenu NAROČITELJA</w:t>
      </w:r>
      <w:r w:rsidRPr="00B259DE">
        <w:rPr>
          <w:sz w:val="20"/>
          <w:szCs w:val="20"/>
        </w:rPr>
        <w:t>.</w:t>
      </w:r>
    </w:p>
    <w:p w:rsidR="003F6666" w:rsidRPr="00B259DE" w:rsidRDefault="003F6666" w:rsidP="003F666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Zastopnik skrbi za interes naročitelja, posrednik je nevtralen. Oba dobita provizijo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numPr>
          <w:ilvl w:val="0"/>
          <w:numId w:val="2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OMISIJSKA POGODBA</w:t>
      </w:r>
    </w:p>
    <w:p w:rsidR="003F6666" w:rsidRPr="00B259DE" w:rsidRDefault="003F6666" w:rsidP="003F6666">
      <w:pPr>
        <w:pStyle w:val="NoSpacing"/>
        <w:ind w:left="720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KOMITENT &lt;KOMISIJSKA POGODBA&gt;KOMISIONAR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IN NEKA 3 OSEBA</w:t>
      </w: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i/>
          <w:sz w:val="20"/>
          <w:szCs w:val="20"/>
        </w:rPr>
      </w:pPr>
      <w:r w:rsidRPr="00B259DE">
        <w:rPr>
          <w:i/>
          <w:sz w:val="20"/>
          <w:szCs w:val="20"/>
        </w:rPr>
        <w:t>Npr. rabljen avto peljemo v avtohišo, če ga ta proda dobimo denar; proda v svojem imenu za račun naročitelj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Komisionar sam sklepa pogodbo, v svojem imenu.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Med 3 osebo in komitentu ni povezave!</w:t>
      </w:r>
    </w:p>
    <w:p w:rsidR="003F6666" w:rsidRPr="00B259DE" w:rsidRDefault="003F6666" w:rsidP="003F6666">
      <w:pPr>
        <w:pStyle w:val="NoSpacing"/>
        <w:rPr>
          <w:sz w:val="20"/>
          <w:szCs w:val="20"/>
          <w:u w:val="single"/>
        </w:rPr>
      </w:pPr>
    </w:p>
    <w:p w:rsidR="003F6666" w:rsidRPr="00B259DE" w:rsidRDefault="003F6666" w:rsidP="003F6666">
      <w:pPr>
        <w:pStyle w:val="NoSpacing"/>
        <w:rPr>
          <w:b/>
          <w:color w:val="FF0000"/>
          <w:sz w:val="20"/>
          <w:szCs w:val="20"/>
        </w:rPr>
      </w:pPr>
      <w:r w:rsidRPr="00B259DE">
        <w:rPr>
          <w:b/>
          <w:color w:val="FF0000"/>
          <w:sz w:val="20"/>
          <w:szCs w:val="20"/>
        </w:rPr>
        <w:t xml:space="preserve">VSE TE POGODBE SO NAMENJENE POSPEŠEVANJU POSLOV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MENJALNA POGODBA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Zamenja se blago za blago (naturalna menjava</w:t>
      </w:r>
      <w:r w:rsidRPr="00B259DE">
        <w:rPr>
          <w:sz w:val="20"/>
          <w:szCs w:val="20"/>
        </w:rPr>
        <w:t xml:space="preserve">). Če je ena vrsta blaga višje vrednosti , se ta dopolni z </w:t>
      </w:r>
      <w:r w:rsidRPr="00B259DE">
        <w:rPr>
          <w:sz w:val="20"/>
          <w:szCs w:val="20"/>
          <w:u w:val="single"/>
        </w:rPr>
        <w:t>doplačilom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>Pravni naslov</w:t>
      </w:r>
      <w:r w:rsidRPr="00B259DE">
        <w:rPr>
          <w:sz w:val="20"/>
          <w:szCs w:val="20"/>
        </w:rPr>
        <w:t>: dokaz, da je pogodba sklenjena.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b/>
          <w:sz w:val="20"/>
          <w:szCs w:val="20"/>
        </w:rPr>
        <w:t>Pridobitni način</w:t>
      </w:r>
      <w:r w:rsidRPr="00B259DE">
        <w:rPr>
          <w:sz w:val="20"/>
          <w:szCs w:val="20"/>
        </w:rPr>
        <w:t>: npr. zamenjava nepremičnin – stranki poskrbita za vpis v ZK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GODBENA POGODB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</w:rPr>
        <w:t xml:space="preserve">Pravno gledano </w:t>
      </w:r>
      <w:r w:rsidRPr="00B259DE">
        <w:rPr>
          <w:b/>
          <w:sz w:val="20"/>
          <w:szCs w:val="20"/>
        </w:rPr>
        <w:t>PREPUSTITEV RABE</w:t>
      </w:r>
      <w:r w:rsidRPr="00B259DE">
        <w:rPr>
          <w:sz w:val="20"/>
          <w:szCs w:val="20"/>
        </w:rPr>
        <w:t xml:space="preserve"> (ta raba vedno neodplačna – stranka ne bo nič plačala!) natančno določene stvari za natančno določen čas.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POSOJILNA POGODB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osojilodajalec</w:t>
      </w:r>
      <w:r w:rsidRPr="00B259DE">
        <w:rPr>
          <w:sz w:val="20"/>
          <w:szCs w:val="20"/>
        </w:rPr>
        <w:t xml:space="preserve"> se s to pogodbo zaveže, da bo posojilojemalcu prepustil </w:t>
      </w:r>
      <w:r w:rsidRPr="00B259DE">
        <w:rPr>
          <w:b/>
          <w:sz w:val="20"/>
          <w:szCs w:val="20"/>
        </w:rPr>
        <w:t>določeno količino nadomestnih stvari</w:t>
      </w:r>
      <w:r w:rsidRPr="00B259DE">
        <w:rPr>
          <w:sz w:val="20"/>
          <w:szCs w:val="20"/>
        </w:rPr>
        <w:t>; p</w:t>
      </w:r>
      <w:r w:rsidRPr="00B259DE">
        <w:rPr>
          <w:sz w:val="20"/>
          <w:szCs w:val="20"/>
          <w:u w:val="single"/>
        </w:rPr>
        <w:t xml:space="preserve">osojilojemalec </w:t>
      </w:r>
      <w:r w:rsidRPr="00B259DE">
        <w:rPr>
          <w:sz w:val="20"/>
          <w:szCs w:val="20"/>
        </w:rPr>
        <w:t xml:space="preserve">pa se zaveže, da bo po preteku tega </w:t>
      </w:r>
      <w:r w:rsidRPr="00B259DE">
        <w:rPr>
          <w:b/>
          <w:sz w:val="20"/>
          <w:szCs w:val="20"/>
        </w:rPr>
        <w:t>časa vrnil enako količino in vrsto stvari</w:t>
      </w:r>
      <w:r w:rsidRPr="00B259DE">
        <w:rPr>
          <w:sz w:val="20"/>
          <w:szCs w:val="20"/>
        </w:rPr>
        <w:t>;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Ravno zato mora biti blago </w:t>
      </w:r>
      <w:r w:rsidRPr="00B259DE">
        <w:rPr>
          <w:sz w:val="20"/>
          <w:szCs w:val="20"/>
          <w:u w:val="single"/>
        </w:rPr>
        <w:t>nadomestljivo</w:t>
      </w:r>
      <w:r w:rsidRPr="00B259DE">
        <w:rPr>
          <w:sz w:val="20"/>
          <w:szCs w:val="20"/>
        </w:rPr>
        <w:t xml:space="preserve">; nadomestno blago : niso unikati, standardizirano blago, istovrstno blago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Velikokrat gre za posojanje denarj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Lahko je neodplačna(običajno ni -&gt; odplačnost se kaže v obrestih )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DARILNA POGODB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i/>
          <w:sz w:val="20"/>
          <w:szCs w:val="20"/>
        </w:rPr>
      </w:pPr>
      <w:r w:rsidRPr="00B259DE">
        <w:rPr>
          <w:b/>
          <w:i/>
          <w:sz w:val="20"/>
          <w:szCs w:val="20"/>
        </w:rPr>
        <w:t>Darovalec &lt; darilo &gt; obdarjenec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EODPLAČNI PRAVNI POSEL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Tisti, ki daje darilo mora jasno </w:t>
      </w:r>
      <w:r w:rsidRPr="00B259DE">
        <w:rPr>
          <w:b/>
          <w:sz w:val="20"/>
          <w:szCs w:val="20"/>
        </w:rPr>
        <w:t>izraziti svojo pravno volj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Kadar gre za nepremičnine zahtevana </w:t>
      </w:r>
      <w:r w:rsidRPr="00B259DE">
        <w:rPr>
          <w:color w:val="FF0000"/>
          <w:sz w:val="20"/>
          <w:szCs w:val="20"/>
        </w:rPr>
        <w:t>PISNA OBLIK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Ustna obljuba ni dovolj zaradi varovanja šibkejše stranke pred lahkomiselnostjo 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raviloma je darilo nepreklicn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  <w:u w:val="single"/>
        </w:rPr>
      </w:pPr>
      <w:r w:rsidRPr="00B259DE">
        <w:rPr>
          <w:sz w:val="20"/>
          <w:szCs w:val="20"/>
          <w:u w:val="single"/>
        </w:rPr>
        <w:t>Izjeme zapisane v pogodbi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darovalec kasneje v življenju zaide v pomanjkanje – ogroženo je preživetj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Če je prejemnik darila kasneje nehvaležen – ogroža življenje darovalc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ediči zahtevajo vrnitev darila, ki ga je pokojnik dal v času svojega življenja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V stečajnem postopku lahko upniki izpodbijajo darilne pogodbe, ki so sporne </w:t>
      </w:r>
    </w:p>
    <w:p w:rsidR="003F6666" w:rsidRPr="00B259DE" w:rsidRDefault="003F6666" w:rsidP="003F6666">
      <w:pPr>
        <w:pStyle w:val="NoSpacing"/>
        <w:rPr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AJEMNA PODOBA</w:t>
      </w: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</w:p>
    <w:p w:rsidR="003F6666" w:rsidRPr="00B259DE" w:rsidRDefault="003F6666" w:rsidP="003F6666">
      <w:pPr>
        <w:pStyle w:val="NoSpacing"/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Odplačna prepustitev rabe stvari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kdo nekomu dovoli rabo premičnin, nepremičnin za plačilo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Najemodajalec se s pogodbo zaveže, da bo najemniku izročil točno določeno stvar v rabo, najemnik pa se zaveže stvar vrniti in za rabo plačati določeno vsoto denarja – najemnina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Posebni zakoni in predpisi«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>Dober pregled stvari, slikanje, snemanje za dokaz, opis stvari, v kakšnem stanju je, ..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Trajanje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B259DE">
        <w:rPr>
          <w:b/>
          <w:sz w:val="20"/>
          <w:szCs w:val="20"/>
        </w:rPr>
        <w:t xml:space="preserve">Določen čas </w:t>
      </w:r>
      <w:r w:rsidRPr="00B259DE">
        <w:rPr>
          <w:sz w:val="20"/>
          <w:szCs w:val="20"/>
        </w:rPr>
        <w:t>– 1 mesec, 3 meseci, ..</w:t>
      </w:r>
    </w:p>
    <w:p w:rsidR="003F6666" w:rsidRPr="00B259DE" w:rsidRDefault="003F6666" w:rsidP="003F6666">
      <w:pPr>
        <w:pStyle w:val="NoSpacing"/>
        <w:numPr>
          <w:ilvl w:val="1"/>
          <w:numId w:val="11"/>
        </w:numPr>
        <w:rPr>
          <w:b/>
          <w:sz w:val="20"/>
          <w:szCs w:val="20"/>
        </w:rPr>
      </w:pPr>
      <w:r w:rsidRPr="00B259DE">
        <w:rPr>
          <w:b/>
          <w:sz w:val="20"/>
          <w:szCs w:val="20"/>
        </w:rPr>
        <w:t>Nedoločen čas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  <w:u w:val="single"/>
        </w:rPr>
        <w:t>Podaljšanje pogodbe molče</w:t>
      </w:r>
      <w:r w:rsidRPr="00B259DE">
        <w:rPr>
          <w:sz w:val="20"/>
          <w:szCs w:val="20"/>
        </w:rPr>
        <w:t>-&gt;Če je pogodba določena za določen čas in po preteku časa najemodajalec ne zahteva vrnitve se šteje, da je pogodba sklenjena za nedoločen čas po enakimi pogoji!</w:t>
      </w:r>
    </w:p>
    <w:p w:rsidR="003F6666" w:rsidRPr="00B259DE" w:rsidRDefault="003F6666" w:rsidP="003F666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B259DE">
        <w:rPr>
          <w:sz w:val="20"/>
          <w:szCs w:val="20"/>
        </w:rPr>
        <w:t xml:space="preserve">Pogodba za nedoločen čas preneha z ODPOVEDJO. </w:t>
      </w:r>
    </w:p>
    <w:p w:rsidR="003F6666" w:rsidRPr="00C23B3C" w:rsidRDefault="003F6666" w:rsidP="003F6666">
      <w:pPr>
        <w:pStyle w:val="NoSpacing"/>
      </w:pP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REGISTERSKO PRAVO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gistracija podjetja</w:t>
      </w:r>
    </w:p>
    <w:p w:rsidR="003F6666" w:rsidRDefault="003F6666" w:rsidP="003F666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ODNI REGISTER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odi ga okrožno sodišče (nam najbližje v Celju) .. pristojno je sodišče glede na sedež subjekta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nekatere registracije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e javna knjiga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Vsebuje osnovne podatke</w:t>
      </w:r>
      <w:r>
        <w:rPr>
          <w:rFonts w:ascii="Times New Roman" w:hAnsi="Times New Roman"/>
          <w:sz w:val="16"/>
          <w:szCs w:val="16"/>
        </w:rPr>
        <w:t xml:space="preserve"> (pravno pomembna dejstva) o družbah in drugih subjektih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astniki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avnoorganizacijska oblika družbe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dež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pital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rma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rsta in obseg odgovornosti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ejavnosti NE vsebuje -&gt; dejavnost je v aktu o ustanovitvi</w:t>
      </w:r>
    </w:p>
    <w:p w:rsidR="003F6666" w:rsidRDefault="003F6666" w:rsidP="003F6666">
      <w:pPr>
        <w:pStyle w:val="ListParagraph"/>
        <w:numPr>
          <w:ilvl w:val="3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VSI TI PODATKI SO VPISANI TUDI V AKTU O USTANOVITVI PODJETJA (katerega podpišejo vsi ustanovitelji) 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 registraciji se priloži tudi </w:t>
      </w:r>
      <w:r>
        <w:rPr>
          <w:rFonts w:ascii="Times New Roman" w:hAnsi="Times New Roman"/>
          <w:sz w:val="16"/>
          <w:szCs w:val="16"/>
          <w:u w:val="single"/>
        </w:rPr>
        <w:t>AKT O USTANOVITVI</w:t>
      </w:r>
      <w:r>
        <w:rPr>
          <w:rFonts w:ascii="Times New Roman" w:hAnsi="Times New Roman"/>
          <w:sz w:val="16"/>
          <w:szCs w:val="16"/>
        </w:rPr>
        <w:t xml:space="preserve"> + </w:t>
      </w:r>
      <w:r>
        <w:rPr>
          <w:rFonts w:ascii="Times New Roman" w:hAnsi="Times New Roman"/>
          <w:sz w:val="16"/>
          <w:szCs w:val="16"/>
          <w:u w:val="single"/>
        </w:rPr>
        <w:t>AKT O IMENOVANJU POSLOVODSTVA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 predlogu za vpis odloči </w:t>
      </w:r>
      <w:r>
        <w:rPr>
          <w:rFonts w:ascii="Times New Roman" w:hAnsi="Times New Roman"/>
          <w:b/>
          <w:sz w:val="16"/>
          <w:szCs w:val="16"/>
        </w:rPr>
        <w:t>sodišče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javljen je na spletu – </w:t>
      </w:r>
      <w:r>
        <w:rPr>
          <w:rFonts w:ascii="Times New Roman" w:hAnsi="Times New Roman"/>
          <w:b/>
          <w:sz w:val="16"/>
          <w:szCs w:val="16"/>
        </w:rPr>
        <w:t xml:space="preserve">AJPES </w:t>
      </w:r>
      <w:r>
        <w:rPr>
          <w:rFonts w:ascii="Times New Roman" w:hAnsi="Times New Roman"/>
          <w:sz w:val="16"/>
          <w:szCs w:val="16"/>
        </w:rPr>
        <w:t>(ki vodi poslovni register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užba postane z vpisom </w:t>
      </w:r>
      <w:r>
        <w:rPr>
          <w:rFonts w:ascii="Times New Roman" w:hAnsi="Times New Roman"/>
          <w:b/>
          <w:color w:val="FF0000"/>
          <w:sz w:val="16"/>
          <w:szCs w:val="16"/>
        </w:rPr>
        <w:t>PRAVNI SUBJEKT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z vsemi 3 sposobnostmi)</w:t>
      </w:r>
    </w:p>
    <w:p w:rsidR="003F6666" w:rsidRDefault="003F6666" w:rsidP="003F666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akon o sodnem registru (sprejet 2008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ni register je del poslovnega registra Slovenije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atke upravlja Ajpes </w:t>
      </w:r>
    </w:p>
    <w:p w:rsidR="003F6666" w:rsidRDefault="003F6666" w:rsidP="003F666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estava poslovnega registra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35% SODNI REGISTER </w:t>
      </w:r>
      <w:r>
        <w:rPr>
          <w:rFonts w:ascii="Times New Roman" w:hAnsi="Times New Roman"/>
          <w:sz w:val="16"/>
          <w:szCs w:val="16"/>
        </w:rPr>
        <w:t>(gospodarske družbe in drugi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42% s.p. in fizične osebe </w:t>
      </w:r>
      <w:r>
        <w:rPr>
          <w:rFonts w:ascii="Times New Roman" w:hAnsi="Times New Roman"/>
          <w:sz w:val="16"/>
          <w:szCs w:val="16"/>
        </w:rPr>
        <w:t>– sobodajalci (se registrirajo na Ajpesu, ne na sodišču) -&gt; turizem, dodatna dejavnost (kmetija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Ostali subjekti 23% </w:t>
      </w:r>
      <w:r>
        <w:rPr>
          <w:rFonts w:ascii="Times New Roman" w:hAnsi="Times New Roman"/>
          <w:sz w:val="16"/>
          <w:szCs w:val="16"/>
        </w:rPr>
        <w:t>(odvetniki, društva, kulturni delavci, ribiči, notarji, politične stranke)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 registrirajo pri zbornicah, ministrstvih in na drugih uradih</w:t>
      </w:r>
    </w:p>
    <w:p w:rsidR="003F6666" w:rsidRDefault="003F6666" w:rsidP="003F666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SLOVNI REGISTER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srednja baza podatkov o poslovnih subjektih s sedežem v RS -&gt; VSE PRAVNE OSEBE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VSI SUBJEKTI -&gt; pridobitna in nepridobitna dejavnost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nekatere je izvedeni register (društva, sindikati, ..) .. ti se vpišejo v poslovni register šele po registraciji na ustreznem naslovu (npr. na sodišču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večino subjektov je PRIMARNI register (s.p., fizične osebe – sobodajalci , ..)</w:t>
      </w:r>
    </w:p>
    <w:p w:rsidR="003F6666" w:rsidRDefault="003F6666" w:rsidP="003F666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VEM TOČKA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-VEM – državni portal za poslovne subjekte in s.p.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remo po nasvet ob registraciji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NFORMACIJE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EM točka bo podatke poslala na Ajpes -&gt; je nekakšen posrednik!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katere družbe se lahko tu registrirajo -&gt; npr. s.p. in d.o.o.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pis nekaterih družb v poslovni ali sodni register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+ oddaja vlog za Ajpes, DURS, ZZZS, OZS (obrtna zbornica)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+informiranje, svetovanje -&gt; BREZPLAČNO</w:t>
      </w:r>
    </w:p>
    <w:p w:rsidR="003F6666" w:rsidRDefault="003F6666" w:rsidP="003F6666">
      <w:pPr>
        <w:pStyle w:val="ListParagraph"/>
        <w:numPr>
          <w:ilvl w:val="1"/>
          <w:numId w:val="25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KJE SO VEM TOČKE?</w:t>
      </w:r>
    </w:p>
    <w:p w:rsidR="003F6666" w:rsidRDefault="003F6666" w:rsidP="003F6666">
      <w:pPr>
        <w:pStyle w:val="ListParagraph"/>
        <w:numPr>
          <w:ilvl w:val="2"/>
          <w:numId w:val="2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jpes, UE – upravna enota, GZS - gospodarska zbornica, OZS, DURS, spletni portali, ..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Več osebne družbe potrebujejo notarski zapis. 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AČELA V REGISTRSKEM PRAVU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JAVNOSTI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i podatki iz sodnega registra so javni – dostopni komurkoli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 člen zakona o sodnem registru (ZSReg)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i podatki so javni vpisani v sodni register in tudi listine, na katerih temelji vpis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PUBLICITETE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Vpis posameznega podatka v sodni register ima nasproti tretjim pravnim učinek od dneva objave v uradnem listu. 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OBVEZNOSTI VPISA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teri subjekti se vpišejo v sodni register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e družbe (s.p. samo velik)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b ustanovitvi, vse spremembe in ob prenehanju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ZAUPANJA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brovernost, resničnost podatkov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ahko se zanesemo na podatke vpisane v sodnem registru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AŽURNOSTI – pravi čas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GD določa 15 dnevni rok za vpis</w:t>
      </w:r>
    </w:p>
    <w:p w:rsidR="003F6666" w:rsidRDefault="003F6666" w:rsidP="003F6666">
      <w:pPr>
        <w:pStyle w:val="ListParagraph"/>
        <w:numPr>
          <w:ilvl w:val="0"/>
          <w:numId w:val="26"/>
        </w:numPr>
        <w:rPr>
          <w:rFonts w:ascii="Times New Roman" w:hAnsi="Times New Roman"/>
          <w:color w:val="FF0000"/>
          <w:sz w:val="16"/>
          <w:szCs w:val="16"/>
          <w:u w:val="single"/>
        </w:rPr>
      </w:pPr>
      <w:r>
        <w:rPr>
          <w:rFonts w:ascii="Times New Roman" w:hAnsi="Times New Roman"/>
          <w:color w:val="FF0000"/>
          <w:sz w:val="16"/>
          <w:szCs w:val="16"/>
          <w:u w:val="single"/>
        </w:rPr>
        <w:t>Načelo PRIORITETE</w:t>
      </w:r>
    </w:p>
    <w:p w:rsidR="003F6666" w:rsidRDefault="003F6666" w:rsidP="003F6666">
      <w:pPr>
        <w:pStyle w:val="ListParagraph"/>
        <w:numPr>
          <w:ilvl w:val="1"/>
          <w:numId w:val="2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dnost ima družba, ki se je prej vpisala v sodni register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skupščina-sestanek delničarjev + notar mora bit zraven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FIRMSKO PRAVO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rma je ime s katerim se družba predstavlj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ora biti vpisana v sodni register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 njej se loči družba od ostalih – razlikovalni znak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e znak kakovosti – blagovna znamk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rmo ščiti pravo industrijske lastnine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ESTAVINE:</w:t>
      </w:r>
    </w:p>
    <w:p w:rsidR="003F6666" w:rsidRDefault="003F6666" w:rsidP="003F6666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Obvezne: primer: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avrica, d.o.o. 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avno organizacijska oblik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udi dejavnost, sedež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&amp; dodatna sestavina – fantazijsko ime po katerem se družba loči od drugih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OSEBNA FIRMA</w:t>
      </w:r>
      <w:r>
        <w:rPr>
          <w:rFonts w:ascii="Times New Roman" w:hAnsi="Times New Roman"/>
          <w:sz w:val="16"/>
          <w:szCs w:val="16"/>
        </w:rPr>
        <w:t xml:space="preserve"> .. pri osebnih družbah priimek družabnika, ki osebno odgovarj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.d. -&gt; Brešar, lesna galentarija, k.d. (on odgovarja – Brešar)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jmanj 2 osebi!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jmanj 1 oseba mora za obveznosti odgovarjati s svojim premoženjem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.p. -&gt; nujno IME+PRIIMEK+s.p. (ima osebno firmo)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rajnc in partnerji, mesarstvo, d.n.o. -&gt; vsi odgovarjajo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AČELA FIRMSKEGA PRAVA:</w:t>
      </w:r>
    </w:p>
    <w:p w:rsidR="003F6666" w:rsidRDefault="003F6666" w:rsidP="003F6666">
      <w:pPr>
        <w:pStyle w:val="ListParagraph"/>
        <w:numPr>
          <w:ilvl w:val="0"/>
          <w:numId w:val="27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NAČELO IZKLJUČNOSTI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rme se morajo jasno razlikovati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 sme biti nevarnosti, da bi jih potrošnik zamenjal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išče po uradni dolžnosti to preverja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primeru kršitve prizadeto podjetje lahko zahteva civilno pravno varstvo – izbris, odškodnino, rok 3 leta po vpisu podobne firme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.d., d.n.o. -&gt; registracija na okrožnem sodišču</w:t>
      </w:r>
    </w:p>
    <w:p w:rsidR="003F6666" w:rsidRDefault="003F6666" w:rsidP="003F6666">
      <w:pPr>
        <w:pStyle w:val="ListParagraph"/>
        <w:numPr>
          <w:ilvl w:val="0"/>
          <w:numId w:val="27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STVARNOSTI IN RESNIČNOSTI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snični podatki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z firme je razvidna dejanska dejavnost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 sme se ustvarjati zmede glede dejavnosti, velikosti, vrste družbe</w:t>
      </w:r>
    </w:p>
    <w:p w:rsidR="003F6666" w:rsidRDefault="003F6666" w:rsidP="003F6666">
      <w:pPr>
        <w:pStyle w:val="ListParagraph"/>
        <w:numPr>
          <w:ilvl w:val="0"/>
          <w:numId w:val="27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PROSTE IZBIRE FIRME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oštevajo se zgornja načela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datna sestavina je lahko iz črk, simbolov, grafičnega znaka, kratice, ni nujno, da ima pomen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MEJITVE: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ezik nujno slovenski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poved uporabe imena držav, mednarodnih organizacij, lokalnih skupnosti, osebnih imen -&gt; za to potrebuješ dovoljenje</w:t>
      </w:r>
    </w:p>
    <w:p w:rsidR="003F6666" w:rsidRDefault="003F6666" w:rsidP="003F6666">
      <w:pPr>
        <w:pStyle w:val="ListParagraph"/>
        <w:numPr>
          <w:ilvl w:val="0"/>
          <w:numId w:val="27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OBVEZNE UPORABE FIRME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bvezno po registraciji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e 3 sestavine</w:t>
      </w:r>
    </w:p>
    <w:p w:rsidR="003F6666" w:rsidRDefault="003F6666" w:rsidP="003F6666">
      <w:pPr>
        <w:pStyle w:val="ListParagraph"/>
        <w:numPr>
          <w:ilvl w:val="1"/>
          <w:numId w:val="27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aj skrajšana firma (Mavrica, d.o.o.)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ZASTOPANJE</w:t>
      </w:r>
    </w:p>
    <w:p w:rsidR="003F6666" w:rsidRDefault="003F6666" w:rsidP="003F6666">
      <w:pPr>
        <w:pStyle w:val="ListParagraph"/>
        <w:numPr>
          <w:ilvl w:val="0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AKONITI ZASTOPNIK</w:t>
      </w:r>
      <w:r>
        <w:rPr>
          <w:rFonts w:ascii="Times New Roman" w:hAnsi="Times New Roman"/>
          <w:sz w:val="16"/>
          <w:szCs w:val="16"/>
        </w:rPr>
        <w:t xml:space="preserve"> – po zakonu: 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v d.n.o. vsi družbeniki, 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.d. vsi komplementarji, 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.o.o. poslovodja, 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.d. člani uprave</w:t>
      </w:r>
    </w:p>
    <w:p w:rsidR="003F6666" w:rsidRDefault="003F6666" w:rsidP="003F6666">
      <w:pPr>
        <w:pStyle w:val="ListParagraph"/>
        <w:numPr>
          <w:ilvl w:val="0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PROKURIST </w:t>
      </w:r>
      <w:r>
        <w:rPr>
          <w:rFonts w:ascii="Times New Roman" w:hAnsi="Times New Roman"/>
          <w:sz w:val="16"/>
          <w:szCs w:val="16"/>
        </w:rPr>
        <w:t>-&gt; ni obvezen; mora biti vpisan v sodni register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e nepremičnine</w:t>
      </w:r>
      <w:r>
        <w:rPr>
          <w:rFonts w:ascii="Times New Roman" w:hAnsi="Times New Roman"/>
          <w:sz w:val="16"/>
          <w:szCs w:val="16"/>
        </w:rPr>
        <w:t>! Vse ostalo pa</w:t>
      </w:r>
    </w:p>
    <w:p w:rsidR="003F6666" w:rsidRDefault="003F6666" w:rsidP="003F6666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TATUTARNI ZASTOPNIK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bi svojo vlogo po STATUTU – Akt o ustanovitvi v d.d.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ma pooblastilo; zakoniti zastopnik preda določena pooblastila staturarju; </w:t>
      </w:r>
      <w:r>
        <w:rPr>
          <w:rFonts w:ascii="Times New Roman" w:hAnsi="Times New Roman"/>
          <w:sz w:val="16"/>
          <w:szCs w:val="16"/>
          <w:u w:val="single"/>
        </w:rPr>
        <w:t>POOBLAŠČENEC</w:t>
      </w:r>
      <w:r>
        <w:rPr>
          <w:rFonts w:ascii="Times New Roman" w:hAnsi="Times New Roman"/>
          <w:sz w:val="16"/>
          <w:szCs w:val="16"/>
        </w:rPr>
        <w:t xml:space="preserve"> -&gt; zastopa interese zakonitega zastopnika</w:t>
      </w:r>
    </w:p>
    <w:p w:rsidR="003F6666" w:rsidRDefault="003F6666" w:rsidP="003F6666">
      <w:pPr>
        <w:pStyle w:val="ListParagraph"/>
        <w:numPr>
          <w:ilvl w:val="1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 v sodnem registru</w:t>
      </w:r>
    </w:p>
    <w:p w:rsidR="003F6666" w:rsidRDefault="003F6666" w:rsidP="003F6666">
      <w:pPr>
        <w:pStyle w:val="ListParagraph"/>
        <w:numPr>
          <w:ilvl w:val="2"/>
          <w:numId w:val="28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VSEBINA POOBLASTILA</w:t>
      </w:r>
    </w:p>
    <w:p w:rsidR="003F6666" w:rsidRDefault="003F6666" w:rsidP="003F6666">
      <w:pPr>
        <w:pStyle w:val="ListParagraph"/>
        <w:numPr>
          <w:ilvl w:val="3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as trajanja in</w:t>
      </w:r>
    </w:p>
    <w:p w:rsidR="003F6666" w:rsidRDefault="003F6666" w:rsidP="003F6666">
      <w:pPr>
        <w:pStyle w:val="ListParagraph"/>
        <w:numPr>
          <w:ilvl w:val="3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bseg pooblastil (kaj vse sme)</w:t>
      </w:r>
    </w:p>
    <w:p w:rsidR="003F6666" w:rsidRDefault="003F6666" w:rsidP="003F6666">
      <w:pPr>
        <w:pStyle w:val="ListParagraph"/>
        <w:numPr>
          <w:ilvl w:val="2"/>
          <w:numId w:val="28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VRSTE POOBLASTIL</w:t>
      </w:r>
    </w:p>
    <w:p w:rsidR="003F6666" w:rsidRDefault="003F6666" w:rsidP="003F6666">
      <w:pPr>
        <w:pStyle w:val="ListParagraph"/>
        <w:numPr>
          <w:ilvl w:val="3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plošno pooblastilo</w:t>
      </w:r>
    </w:p>
    <w:p w:rsidR="003F6666" w:rsidRDefault="003F6666" w:rsidP="003F6666">
      <w:pPr>
        <w:pStyle w:val="ListParagraph"/>
        <w:numPr>
          <w:ilvl w:val="4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določeno vrsto poslov</w:t>
      </w:r>
    </w:p>
    <w:p w:rsidR="003F6666" w:rsidRDefault="003F6666" w:rsidP="003F6666">
      <w:pPr>
        <w:pStyle w:val="ListParagraph"/>
        <w:numPr>
          <w:ilvl w:val="3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ebno/posamično</w:t>
      </w:r>
    </w:p>
    <w:p w:rsidR="003F6666" w:rsidRDefault="003F6666" w:rsidP="003F6666">
      <w:pPr>
        <w:pStyle w:val="ListParagraph"/>
        <w:numPr>
          <w:ilvl w:val="4"/>
          <w:numId w:val="28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določen posel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omejitve zastopniških pooblastil- v Aktu o ustanovitvi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INSOLVENČNO PRAVO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avila, ki urejajo postopke, ki se izvajajo v insolventnih podjetjih/družbah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aj pomeni, da je družba insolventna? Nelikvidno podjetje, ki ne more poravnati obveznosti kratkoročno.. </w:t>
      </w:r>
      <w:r>
        <w:rPr>
          <w:rFonts w:ascii="Times New Roman" w:hAnsi="Times New Roman"/>
          <w:b/>
          <w:sz w:val="16"/>
          <w:szCs w:val="16"/>
        </w:rPr>
        <w:t>INSOLVENTNO-&gt;PODJETJE, KI DLJE ČASA NE MORE PORAVNATI OBVEZNOSTI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DJETJE V FINANČNIH TEŽAVAH</w:t>
      </w:r>
    </w:p>
    <w:p w:rsidR="003F6666" w:rsidRDefault="003F6666" w:rsidP="003F6666">
      <w:pPr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VZROKI.. ZAKAJ PRIDE PODJETJE V FINANČNE TEŽAVE?</w:t>
      </w:r>
    </w:p>
    <w:p w:rsidR="003F6666" w:rsidRDefault="003F6666" w:rsidP="003F6666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KADRI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Delavci</w:t>
      </w:r>
    </w:p>
    <w:p w:rsidR="003F6666" w:rsidRDefault="003F6666" w:rsidP="003F6666">
      <w:pPr>
        <w:pStyle w:val="ListParagraph"/>
        <w:numPr>
          <w:ilvl w:val="2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usposobljeni delavci/kadri s premalo znanja</w:t>
      </w:r>
    </w:p>
    <w:p w:rsidR="003F6666" w:rsidRDefault="003F6666" w:rsidP="003F6666">
      <w:pPr>
        <w:pStyle w:val="ListParagraph"/>
        <w:numPr>
          <w:ilvl w:val="2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lab odnos med delavci in vodstvom (podrejeni/nadrejeni)</w:t>
      </w:r>
    </w:p>
    <w:p w:rsidR="003F6666" w:rsidRDefault="003F6666" w:rsidP="003F6666">
      <w:pPr>
        <w:pStyle w:val="ListParagraph"/>
        <w:numPr>
          <w:ilvl w:val="2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otivacija kadrov je slaba!</w:t>
      </w:r>
    </w:p>
    <w:p w:rsidR="003F6666" w:rsidRDefault="003F6666" w:rsidP="003F6666">
      <w:pPr>
        <w:pStyle w:val="ListParagraph"/>
        <w:numPr>
          <w:ilvl w:val="3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labe plače, ni pohval oz. nagrad, če narediš več</w:t>
      </w:r>
    </w:p>
    <w:p w:rsidR="003F6666" w:rsidRDefault="003F6666" w:rsidP="003F6666">
      <w:pPr>
        <w:pStyle w:val="ListParagraph"/>
        <w:numPr>
          <w:ilvl w:val="3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kaj nagraditi delavca? Velika motivacija, novi načini, ideje, kakovostno delo. + možnosti napredovanja(v plačilne razrede, nazive, .. ) -&gt; vse to motivira delavce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Vodstvo</w:t>
      </w:r>
    </w:p>
    <w:p w:rsidR="003F6666" w:rsidRDefault="003F6666" w:rsidP="003F6666">
      <w:pPr>
        <w:pStyle w:val="ListParagraph"/>
        <w:numPr>
          <w:ilvl w:val="2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i so želeli biti lastniki, zato so vzeli kredit in ta kredit je odplačevalo podjetje.</w:t>
      </w:r>
    </w:p>
    <w:p w:rsidR="003F6666" w:rsidRDefault="003F6666" w:rsidP="003F6666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FINANCE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ustrezno načrtovanje v preteklosti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eč najetih kreditov v preteklosti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eč tujih virov, kot lastnih virov financiranja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premišljeno širjenje&amp;načrtovanje</w:t>
      </w:r>
    </w:p>
    <w:p w:rsidR="003F6666" w:rsidRDefault="003F6666" w:rsidP="003F6666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INVESTICIJSKA POLITIKA</w:t>
      </w:r>
    </w:p>
    <w:p w:rsidR="003F6666" w:rsidRDefault="003F6666" w:rsidP="003F6666">
      <w:pPr>
        <w:pStyle w:val="ListParagraph"/>
        <w:numPr>
          <w:ilvl w:val="1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pačne prevelike investicije</w:t>
      </w:r>
    </w:p>
    <w:p w:rsidR="003F6666" w:rsidRDefault="003F6666" w:rsidP="003F6666">
      <w:pPr>
        <w:pStyle w:val="ListParagraph"/>
        <w:numPr>
          <w:ilvl w:val="2"/>
          <w:numId w:val="2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pr. v pivovarni laško -&gt; preveliko investicij v druga podjet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AZLOGI ZUNAJ PODJETJ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Kupci ne-poravnavajo obveznosti</w:t>
      </w:r>
      <w:r>
        <w:rPr>
          <w:rFonts w:ascii="Times New Roman" w:hAnsi="Times New Roman"/>
          <w:color w:val="FF0000"/>
          <w:sz w:val="16"/>
          <w:szCs w:val="16"/>
        </w:rPr>
        <w:t xml:space="preserve"> -&gt; </w:t>
      </w:r>
      <w:r>
        <w:rPr>
          <w:rFonts w:ascii="Times New Roman" w:hAnsi="Times New Roman"/>
          <w:color w:val="FF0000"/>
          <w:sz w:val="16"/>
          <w:szCs w:val="16"/>
          <w:u w:val="single"/>
        </w:rPr>
        <w:t>FINANČNA NEDISCIPLINA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Problemi z izterjavo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jetja plačujejo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davek na dobiček</w:t>
      </w:r>
      <w:r>
        <w:rPr>
          <w:rFonts w:ascii="Times New Roman" w:hAnsi="Times New Roman"/>
          <w:sz w:val="16"/>
          <w:szCs w:val="16"/>
        </w:rPr>
        <w:t>, četudi jim kupci ne plačujejo</w:t>
      </w:r>
      <w:r>
        <w:rPr>
          <w:rFonts w:ascii="Times New Roman" w:hAnsi="Times New Roman"/>
          <w:color w:val="FF0000"/>
          <w:sz w:val="16"/>
          <w:szCs w:val="16"/>
        </w:rPr>
        <w:t xml:space="preserve">; </w:t>
      </w: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davek na DDV</w:t>
      </w:r>
      <w:r>
        <w:rPr>
          <w:rFonts w:ascii="Times New Roman" w:hAnsi="Times New Roman"/>
          <w:sz w:val="16"/>
          <w:szCs w:val="16"/>
        </w:rPr>
        <w:t>, ko izdaš račun, četudi ti še ne plačajo</w:t>
      </w:r>
    </w:p>
    <w:p w:rsidR="003F6666" w:rsidRDefault="003F6666" w:rsidP="003F6666">
      <w:pPr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KAKO IZTERJATI?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E kompenzacije ali pobot; 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Preko sodišča 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izterjava na podlagi verodostojne listine – račun, 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IOP oz. izpisek odprtih postavk– vsi računi, ki vam jih ena oseba ni plačala -&gt; more potrditi, da začne zastaralni rok ponovno tečt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reko TRR -&gt; na Ajpesu se vidi ali je račun blokiran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Znebijo se predmeti, nepremičnine, premičnine -&gt; to ureja IZVRŠITELJ, KI ZARUBI (sodišče najprej opomni in ima dolžnik 8 dni, da se odzove)</w:t>
      </w:r>
    </w:p>
    <w:p w:rsidR="003F6666" w:rsidRDefault="003F6666" w:rsidP="003F6666">
      <w:pPr>
        <w:pStyle w:val="ListParagraph"/>
        <w:numPr>
          <w:ilvl w:val="2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TO JE NEPRAVDNI POSTOPEK</w:t>
      </w:r>
    </w:p>
    <w:p w:rsidR="003F6666" w:rsidRDefault="003F6666" w:rsidP="003F6666">
      <w:pPr>
        <w:pStyle w:val="ListParagraph"/>
        <w:numPr>
          <w:ilvl w:val="2"/>
          <w:numId w:val="2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Če se pa pritoži je to PRAVDNI postopek, ker morata obe strani dokazovat</w:t>
      </w:r>
    </w:p>
    <w:p w:rsidR="003F6666" w:rsidRDefault="003F6666" w:rsidP="003F6666">
      <w:pPr>
        <w:pStyle w:val="ListParagraph"/>
        <w:ind w:left="2160"/>
        <w:rPr>
          <w:rFonts w:ascii="Times New Roman" w:hAnsi="Times New Roman"/>
          <w:i/>
          <w:sz w:val="16"/>
          <w:szCs w:val="16"/>
        </w:rPr>
      </w:pP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Velika konkurenca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 vstop novega konkurenta npr. iz tujine močna firma z prednostmi -&gt; poceni, meje so odprte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ceni ponudniki z ceno konkurenčno domačim ponudnikom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Premalo dobaviteljev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jetja hodijo v stečaj; imaš dobavitelja in ta gre v stečaj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Menjalni tečaji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radi sprememb/razlik -&gt; ugodne/neugodne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+ EVRA -&gt; ni tečajnih/valutnih tveganj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Recesija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zka gospodarska rast -&gt; stagnacija ali celo negativna gospodarska rast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i varčujejo -&gt; država, kupci, .. -&gt; SLABO ZA PODJETJA</w:t>
      </w:r>
    </w:p>
    <w:p w:rsidR="003F6666" w:rsidRDefault="003F6666" w:rsidP="003F6666">
      <w:pPr>
        <w:pStyle w:val="ListParagraph"/>
        <w:numPr>
          <w:ilvl w:val="0"/>
          <w:numId w:val="24"/>
        </w:numPr>
        <w:rPr>
          <w:rFonts w:ascii="Times New Roman" w:hAnsi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  <w:t>Banke -&gt; POSOJILNI KRČ</w:t>
      </w:r>
    </w:p>
    <w:p w:rsidR="003F6666" w:rsidRDefault="003F6666" w:rsidP="003F6666">
      <w:pPr>
        <w:pStyle w:val="ListParagraph"/>
        <w:numPr>
          <w:ilvl w:val="1"/>
          <w:numId w:val="24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anke ne dajejo kreditov/posojil podjetjem za npr. nakup surovin itd. za poslovanje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KRIZA PODJETJA IN SANACIJE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 sanacijo se ukvarja ekonomska, organizacijska , finančna in pravna veda.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avna veda, ki opredeljuje okvire za vodenje postopkov/sanacije je razvila stečajno pravo kot posebno disciplino. 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TEČAJNO (INSOLVENTNO PRAVO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kon o finančnem poslovanju, postopkih zaradi insolventnosti in prisilnem prenehanju ZFPPIPP+(ZGD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FPPIPP ureja: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nančno poslovanje pravne osebe + (s.p.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ostovoljne finančne organizacije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ni postopki zaradi insolventnosti:</w:t>
      </w:r>
    </w:p>
    <w:p w:rsidR="003F6666" w:rsidRDefault="003F6666" w:rsidP="003F6666">
      <w:pPr>
        <w:pStyle w:val="ListParagraph"/>
        <w:numPr>
          <w:ilvl w:val="2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enostavljena prisilna poravnava</w:t>
      </w:r>
    </w:p>
    <w:p w:rsidR="003F6666" w:rsidRDefault="003F6666" w:rsidP="003F6666">
      <w:pPr>
        <w:pStyle w:val="ListParagraph"/>
        <w:numPr>
          <w:ilvl w:val="2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silna poravnava</w:t>
      </w:r>
    </w:p>
    <w:p w:rsidR="003F6666" w:rsidRDefault="003F6666" w:rsidP="003F6666">
      <w:pPr>
        <w:pStyle w:val="ListParagraph"/>
        <w:numPr>
          <w:ilvl w:val="2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ečajni postopek</w:t>
      </w:r>
    </w:p>
    <w:p w:rsidR="003F6666" w:rsidRDefault="003F6666" w:rsidP="003F6666">
      <w:pPr>
        <w:pStyle w:val="ListParagraph"/>
        <w:numPr>
          <w:ilvl w:val="2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ečaj fizične osebe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topek prisilnega prenehanja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FPPod</w:t>
      </w:r>
      <w:r>
        <w:rPr>
          <w:rFonts w:ascii="Times New Roman" w:hAnsi="Times New Roman"/>
          <w:sz w:val="16"/>
          <w:szCs w:val="16"/>
        </w:rPr>
        <w:t>(zakon o finančnem poslovanju podjetij) določa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 morajo gospodarski subjekti (tudi zavodi) poslovati po finančnih načelih in pravilih finančne stroke, tako da so v vsakem trenutku in trajno sposobna izpolniti zapadle obveznosti; ravnati se morajo po načelih: likvidnost, rentabilnost, zanesljivost, solventnosti, kapitalska ustreznost, obvladovanje tveganj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FPPI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solventno podjetje: TRR blokiran 60 dni (v 90 dneh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Število stečajev se je povečalo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OSTOVOLJNA FINANČNA REORGANIZACI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zdolžitev podjet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zvensodna poravnav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izkus sanacije pred razglasitvijo insolventnosti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ANACIJA PODJET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Knjigovodska sanacija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činek: vpliv na izgled poslovnih knjig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gativni kapital podjetja(zmanjšanje osnovnega kapitala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zboljša se BS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 zadostni ukrep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+dokumentacija: znižanje vrednosti delnic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Materialna sanacija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činek: vpliva na materialno stanje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liv dodatnih virov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KREPI ZA MATERIALNO SANACIJO PODJETJA</w:t>
      </w:r>
      <w:r>
        <w:rPr>
          <w:rFonts w:ascii="Times New Roman" w:hAnsi="Times New Roman"/>
          <w:sz w:val="16"/>
          <w:szCs w:val="16"/>
        </w:rPr>
        <w:t xml:space="preserve"> (NFP – načrt finančnega prestrukturiranja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žanje stroško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žanje plač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puščanje delavce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cionalizaci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prodaja nepotrebnega premožen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vi posli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organizaci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prememba dolga v lastniški delež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pis dolg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log plačil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dobitev novih kredito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kapitalizacija podjet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v strateški vlagatelj</w:t>
      </w:r>
    </w:p>
    <w:p w:rsidR="003F6666" w:rsidRDefault="003F6666" w:rsidP="003F6666">
      <w:pPr>
        <w:pStyle w:val="ListParagraph"/>
        <w:rPr>
          <w:rFonts w:ascii="Times New Roman" w:hAnsi="Times New Roman"/>
          <w:sz w:val="16"/>
          <w:szCs w:val="16"/>
        </w:rPr>
      </w:pPr>
    </w:p>
    <w:p w:rsidR="003F6666" w:rsidRDefault="003F6666" w:rsidP="003F6666">
      <w:pPr>
        <w:pStyle w:val="ListParagraph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PROSTOVOLJNA REORGANIZACIJA</w:t>
      </w:r>
      <w:r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  <w:u w:val="single"/>
        </w:rPr>
        <w:t xml:space="preserve">izven sodni postopek </w:t>
      </w:r>
    </w:p>
    <w:p w:rsidR="003F6666" w:rsidRDefault="003F6666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 stroškov</w:t>
      </w:r>
    </w:p>
    <w:p w:rsidR="003F6666" w:rsidRDefault="003F6666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am se zmeniš z upniki, si sam sposodiš denar, ..</w:t>
      </w:r>
    </w:p>
    <w:p w:rsidR="003F6666" w:rsidRDefault="003F6666" w:rsidP="003F6666">
      <w:pPr>
        <w:pStyle w:val="ListParagraph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PRISILNA PORAVNAVA</w:t>
      </w:r>
      <w:r>
        <w:rPr>
          <w:rFonts w:ascii="Times New Roman" w:hAnsi="Times New Roman"/>
          <w:color w:val="FF0000"/>
          <w:sz w:val="20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– sodni postopek</w:t>
      </w:r>
    </w:p>
    <w:p w:rsidR="003F6666" w:rsidRDefault="003F6666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jetje v finančnih težavah se poskuša reorganizirati z namenom </w:t>
      </w:r>
      <w:r>
        <w:rPr>
          <w:rFonts w:ascii="Times New Roman" w:hAnsi="Times New Roman"/>
          <w:b/>
          <w:sz w:val="16"/>
          <w:szCs w:val="16"/>
        </w:rPr>
        <w:t>SANACIJE</w:t>
      </w:r>
      <w:r>
        <w:rPr>
          <w:rFonts w:ascii="Times New Roman" w:hAnsi="Times New Roman"/>
          <w:sz w:val="16"/>
          <w:szCs w:val="16"/>
        </w:rPr>
        <w:t xml:space="preserve"> (ozdravitve)</w:t>
      </w:r>
    </w:p>
    <w:p w:rsidR="003F6666" w:rsidRDefault="003F6666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ILJ:</w:t>
      </w:r>
      <w:r>
        <w:rPr>
          <w:rFonts w:ascii="Times New Roman" w:hAnsi="Times New Roman"/>
          <w:sz w:val="16"/>
          <w:szCs w:val="16"/>
        </w:rPr>
        <w:t xml:space="preserve"> zmanjšati obveznosti podjetja, da bi v bodoče odpravili plačilno nesposobnost in prezadolženost in s tem preprečili tečaj (smrt podjetja)</w:t>
      </w:r>
    </w:p>
    <w:p w:rsidR="003F6666" w:rsidRDefault="003F6666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el tujega kapitala spremenimo v lastni kapital (</w:t>
      </w:r>
      <w:r>
        <w:rPr>
          <w:rFonts w:ascii="Times New Roman" w:hAnsi="Times New Roman"/>
          <w:sz w:val="16"/>
          <w:szCs w:val="16"/>
          <w:u w:val="single"/>
        </w:rPr>
        <w:t>upnik postane solastnik</w:t>
      </w:r>
      <w:r>
        <w:rPr>
          <w:rFonts w:ascii="Times New Roman" w:hAnsi="Times New Roman"/>
          <w:sz w:val="16"/>
          <w:szCs w:val="16"/>
        </w:rPr>
        <w:t>) -&gt; upniku damo delež podjetja</w:t>
      </w:r>
    </w:p>
    <w:p w:rsidR="003F6666" w:rsidRDefault="00B81D3A" w:rsidP="003F6666">
      <w:pPr>
        <w:pStyle w:val="ListParagraph"/>
        <w:numPr>
          <w:ilvl w:val="1"/>
          <w:numId w:val="31"/>
        </w:num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Slika 4" o:spid="_x0000_s1026" type="#_x0000_t75" alt="Zajeta slika" style="position:absolute;left:0;text-align:left;margin-left:18.95pt;margin-top:15.4pt;width:166.5pt;height:59.8pt;z-index:-251656704;visibility:visible">
            <v:imagedata r:id="rId9" o:title="Zajeta slika"/>
            <w10:wrap type="tight"/>
          </v:shape>
        </w:pict>
      </w:r>
      <w:r w:rsidR="003F6666">
        <w:rPr>
          <w:rFonts w:ascii="Times New Roman" w:hAnsi="Times New Roman"/>
          <w:sz w:val="16"/>
          <w:szCs w:val="16"/>
        </w:rPr>
        <w:t>Če je prisilna poravnava uspešna podjetje DELUJE naprej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AZLOGI ZA PRISILNO PORAVNAVO</w:t>
      </w:r>
    </w:p>
    <w:p w:rsidR="003F6666" w:rsidRDefault="003F6666" w:rsidP="003F66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PREZADOLŽENOST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lgovi podjetja so večji kot vrednost premoženja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bilanci se to pozna pri:</w:t>
      </w:r>
    </w:p>
    <w:p w:rsidR="003F6666" w:rsidRDefault="003F6666" w:rsidP="003F6666">
      <w:pPr>
        <w:pStyle w:val="ListParagraph"/>
        <w:numPr>
          <w:ilvl w:val="2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UJ KAPITAL OZ. TUJI VIRI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dolgi rok tako stanje vodi v …</w:t>
      </w:r>
    </w:p>
    <w:p w:rsidR="003F6666" w:rsidRDefault="003F6666" w:rsidP="003F66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INSOLVENTNOST – trajnejša nelikvidnost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esposobnost poravnavanja zapadlih obveznosti (zapiranje poslovalnic -&gt; terjatve enačimo z obveznostmi) 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bilanci se to pozna pri:</w:t>
      </w:r>
    </w:p>
    <w:p w:rsidR="003F6666" w:rsidRDefault="003F6666" w:rsidP="003F6666">
      <w:pPr>
        <w:pStyle w:val="ListParagraph"/>
        <w:numPr>
          <w:ilvl w:val="2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R</w:t>
      </w:r>
    </w:p>
    <w:p w:rsidR="003F6666" w:rsidRDefault="003F6666" w:rsidP="003F6666">
      <w:pPr>
        <w:pStyle w:val="ListParagraph"/>
        <w:numPr>
          <w:ilvl w:val="2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ŠANJE OBVEZNOSTI</w:t>
      </w:r>
    </w:p>
    <w:p w:rsidR="003F6666" w:rsidRDefault="003F6666" w:rsidP="003F66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KAPITALSKA NEUSTREZNOST</w:t>
      </w:r>
    </w:p>
    <w:p w:rsidR="003F6666" w:rsidRDefault="003F6666" w:rsidP="003F6666">
      <w:pPr>
        <w:pStyle w:val="ListParagraph"/>
        <w:numPr>
          <w:ilvl w:val="1"/>
          <w:numId w:val="3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zmerje med lastnim in tujim kapitalom oz. viri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DLOG ZA PRISILNO PORAVNAVO je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nudba dolžnika vsem upnikom, da pristanejo na: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manjšanje (ODPIS) terjatev (naš dolg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ložitev rokov za plačilo (ODLOG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oblikovanje terjatev v lastniške deleže (</w:t>
      </w:r>
      <w:r>
        <w:rPr>
          <w:rFonts w:ascii="Times New Roman" w:hAnsi="Times New Roman"/>
          <w:sz w:val="16"/>
          <w:szCs w:val="16"/>
          <w:u w:val="single"/>
        </w:rPr>
        <w:t>KONVERZIJA DOLGA V KAPITAL</w:t>
      </w:r>
      <w:r>
        <w:rPr>
          <w:rFonts w:ascii="Times New Roman" w:hAnsi="Times New Roman"/>
          <w:sz w:val="16"/>
          <w:szCs w:val="16"/>
        </w:rPr>
        <w:t>)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ODNI POSTOPE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odi ga sodnik posamezni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teka na okrožnem sodišču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TEK POSTOPKA PRISILNE PORAVNAV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Predhodni postopek</w:t>
      </w:r>
      <w:r>
        <w:rPr>
          <w:rFonts w:ascii="Times New Roman" w:hAnsi="Times New Roman"/>
          <w:sz w:val="16"/>
          <w:szCs w:val="16"/>
        </w:rPr>
        <w:t xml:space="preserve"> (ali ima podjetje 60 dni blokiran račun -&gt; to vodi v prisilno poravnavo, ali je insolventen?)  … upniki se z nami ne strinjajo in gremo na sodišče 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Predlog o začetku poda dolžnik sam ali osebno</w:t>
      </w:r>
      <w:r>
        <w:rPr>
          <w:rFonts w:ascii="Times New Roman" w:hAnsi="Times New Roman"/>
          <w:sz w:val="16"/>
          <w:szCs w:val="16"/>
        </w:rPr>
        <w:t xml:space="preserve">(on, ki odgovarja z premoženjem) </w:t>
      </w:r>
      <w:r>
        <w:rPr>
          <w:rFonts w:ascii="Times New Roman" w:hAnsi="Times New Roman"/>
          <w:sz w:val="16"/>
          <w:szCs w:val="16"/>
          <w:u w:val="single"/>
        </w:rPr>
        <w:t>odgovori družbenik</w:t>
      </w:r>
      <w:r>
        <w:rPr>
          <w:rFonts w:ascii="Times New Roman" w:hAnsi="Times New Roman"/>
          <w:sz w:val="16"/>
          <w:szCs w:val="16"/>
        </w:rPr>
        <w:t xml:space="preserve"> (vodstvo podjetja – uprava)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DLOG NI DOVOLJEN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 leta po zaključku prejšnje prisilne poravnave -&gt; sledi stečaj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 leti po ustanovitvi prejšnje prisilne poravnave (ni več razlogov za prisilno poravnavo -&gt; so poravnali obveznosti)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DLOGU O ZAČETKU PRISILNE PORAVNAVE se doda:</w:t>
      </w:r>
    </w:p>
    <w:p w:rsidR="003F6666" w:rsidRDefault="003F6666" w:rsidP="003F6666">
      <w:pPr>
        <w:pStyle w:val="ListParagraph"/>
        <w:numPr>
          <w:ilvl w:val="0"/>
          <w:numId w:val="33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Poročilo o finančnem položaju in poslovanju dolžnika -&gt; BILANCA STANJA</w:t>
      </w:r>
    </w:p>
    <w:p w:rsidR="003F6666" w:rsidRDefault="003F6666" w:rsidP="003F6666">
      <w:pPr>
        <w:pStyle w:val="ListParagraph"/>
        <w:numPr>
          <w:ilvl w:val="0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NFP</w:t>
      </w:r>
      <w:r>
        <w:rPr>
          <w:rFonts w:ascii="Times New Roman" w:hAnsi="Times New Roman"/>
          <w:sz w:val="16"/>
          <w:szCs w:val="16"/>
        </w:rPr>
        <w:t xml:space="preserve"> -&gt; načrt finančnega prestrukturiranja .. ideja: upniki prevzamejo vodenje</w:t>
      </w:r>
    </w:p>
    <w:p w:rsidR="003F6666" w:rsidRDefault="003F6666" w:rsidP="003F6666">
      <w:pPr>
        <w:pStyle w:val="ListParagraph"/>
        <w:numPr>
          <w:ilvl w:val="1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 upnike prepričamo, da bomo uspešno poslovali v prihodnosti oz. KAJ bo uprava naredila za upnike?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jšnja uprava tu nebi smela imeti besede, saj je ona tista, ki je podjetje spravila v fin. Težave.</w:t>
      </w:r>
    </w:p>
    <w:p w:rsidR="003F6666" w:rsidRDefault="003F6666" w:rsidP="003F6666">
      <w:pPr>
        <w:pStyle w:val="ListParagraph"/>
        <w:numPr>
          <w:ilvl w:val="1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FP VSEBUJE: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pis terjatev in okoliščin, iz katerih izhaja, da je dolžnik insolventen in da bo sposoben izpolniti obveznosti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edlog upnikom 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cena deleža plačila oz. terjatev upnikov in rokov za njihovo plačilo, če bi bil nad dolžnikom začet stečajni postopek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pis vseh ukrepov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asovni načrt</w:t>
      </w:r>
    </w:p>
    <w:p w:rsidR="003F6666" w:rsidRDefault="003F6666" w:rsidP="003F6666">
      <w:pPr>
        <w:pStyle w:val="ListParagraph"/>
        <w:numPr>
          <w:ilvl w:val="2"/>
          <w:numId w:val="33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cena stroškov</w:t>
      </w:r>
    </w:p>
    <w:p w:rsidR="003F6666" w:rsidRDefault="003F6666" w:rsidP="003F6666">
      <w:pPr>
        <w:pStyle w:val="ListParagraph"/>
        <w:numPr>
          <w:ilvl w:val="0"/>
          <w:numId w:val="33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Poročilo pooblaščenega ocenjevalca vrednosti podjetja in revizorja</w:t>
      </w:r>
    </w:p>
    <w:p w:rsidR="003F6666" w:rsidRDefault="003F6666" w:rsidP="003F6666">
      <w:pPr>
        <w:pStyle w:val="ListParagraph"/>
        <w:numPr>
          <w:ilvl w:val="0"/>
          <w:numId w:val="33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Dokaz o plačilu sodne takse in predujem za stroške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OSEBE V PRISLILNI PORAVNAVI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išče – sodnik posamezni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ravitelj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lžni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niški odbor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PRAVITELJ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resničuje interese upniko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pravlja trimesečna poročila o poteku postopk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ošteva navodila sodnika, ki vodi postope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delo dobi nagrado in povrnjene stroške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LŽNIK PO ZAČETEM POSTOPKU PP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pravlja le redne posl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mejeno razpolaganje z premoženjem, TRR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mejena je prodaja premoženja, najemanje posojil-&gt;potrebno je dovoljenje sodišča</w:t>
      </w:r>
    </w:p>
    <w:p w:rsidR="003F6666" w:rsidRDefault="003F6666" w:rsidP="003F6666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UPNIKI – rangiranje .. enako velja za stečaj!</w:t>
      </w:r>
    </w:p>
    <w:p w:rsidR="003F6666" w:rsidRDefault="003F6666" w:rsidP="003F6666">
      <w:pPr>
        <w:pStyle w:val="ListParagraph"/>
        <w:numPr>
          <w:ilvl w:val="0"/>
          <w:numId w:val="3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IZLOČITVENI UPNIKI</w:t>
      </w:r>
      <w:r>
        <w:rPr>
          <w:rFonts w:ascii="Times New Roman" w:hAnsi="Times New Roman"/>
          <w:i/>
          <w:sz w:val="16"/>
          <w:szCs w:val="16"/>
        </w:rPr>
        <w:t xml:space="preserve"> – imajo lastninsko pravico nad stvarmi, ki so v trenutku začetka postopka v posesti dolžnika, zato imajo pravico zahtevati te stvari nazaj </w:t>
      </w:r>
    </w:p>
    <w:p w:rsidR="003F6666" w:rsidRDefault="003F6666" w:rsidP="003F6666">
      <w:pPr>
        <w:pStyle w:val="ListParagraph"/>
        <w:numPr>
          <w:ilvl w:val="1"/>
          <w:numId w:val="3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Primer: avtomobil se popravlja na servisu -&gt; avtomobil ni last podjetja, zato se vrne lastniku</w:t>
      </w:r>
    </w:p>
    <w:p w:rsidR="003F6666" w:rsidRDefault="003F6666" w:rsidP="003F6666">
      <w:pPr>
        <w:pStyle w:val="ListParagraph"/>
        <w:numPr>
          <w:ilvl w:val="0"/>
          <w:numId w:val="3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OČITVENI UPNIKI</w:t>
      </w:r>
      <w:r>
        <w:rPr>
          <w:rFonts w:ascii="Times New Roman" w:hAnsi="Times New Roman"/>
          <w:i/>
          <w:sz w:val="16"/>
          <w:szCs w:val="16"/>
        </w:rPr>
        <w:t xml:space="preserve"> – ima svojo terjatev zavarovano (hipoteka) in ima prednost pred vsemi drugimi upniki -&gt; banke dajejo kredite za hiše, potem pa vzamejo hiše</w:t>
      </w:r>
    </w:p>
    <w:p w:rsidR="003F6666" w:rsidRDefault="003F6666" w:rsidP="003F6666">
      <w:pPr>
        <w:pStyle w:val="ListParagraph"/>
        <w:numPr>
          <w:ilvl w:val="0"/>
          <w:numId w:val="3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PREDNOSTNE TERJATVE</w:t>
      </w:r>
      <w:r>
        <w:rPr>
          <w:rFonts w:ascii="Times New Roman" w:hAnsi="Times New Roman"/>
          <w:i/>
          <w:sz w:val="16"/>
          <w:szCs w:val="16"/>
        </w:rPr>
        <w:t xml:space="preserve"> – plače delavcem za zadnje 3 mesece, odpravnine, prispevki za delavce za zadnje 3 mesece</w:t>
      </w:r>
    </w:p>
    <w:p w:rsidR="003F6666" w:rsidRDefault="003F6666" w:rsidP="003F6666">
      <w:pPr>
        <w:pStyle w:val="ListParagraph"/>
        <w:numPr>
          <w:ilvl w:val="0"/>
          <w:numId w:val="34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NAVADNE TERJAVE</w:t>
      </w:r>
      <w:r>
        <w:rPr>
          <w:rFonts w:ascii="Times New Roman" w:hAnsi="Times New Roman"/>
          <w:i/>
          <w:sz w:val="16"/>
          <w:szCs w:val="16"/>
        </w:rPr>
        <w:t xml:space="preserve"> – navadni upniki 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GLAVNI POSTOPEK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lavni postopek se začne s sklepom o začetku PP, ki je javno objavljen – OKLIC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zkritje finančnega položaja dolžnika, insolventnost, prognoza, mesečna poročila in mesečni računovodski izkazi – bilanca -&gt; obravnava poročil na upniškem odboru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ravitelj PP nadzira poslovanje podjet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GLASOVANJE O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java upnikov 1 mesec po objavi oklica o začetku PP (na AJPES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java terjate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glasovanju o PP (a bo al nebo) lahko sodelujejo le prijavljeni upniki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 finančni reorganizaciji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ledice glasovanja PP bodo veljale za vse navadne upnike, tudi neprijavljen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 velja za prednostne, ločitvene in izločitvene upnike -&gt; oni dobijo vse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TRDITEV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hteva se 60% podpora (glede na višino terjatev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 zneska dolga se gleda 60% + morjo se strinjat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e upniki ne potrdijo PP sodišče ustavi PP in izda sklep o začetku steča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OVO 2013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bvezna dinamika plačil: vsako leto ¼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onverzija dolga v kapital, ni več nujno delno v denarju 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nostavna PP, za mikro podjetja in s.p. -&gt; pri notarju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ravitelja PP imenuje sodišče isti dan, ko je vložena zahteva za PP, ne ko je predlog popoln ( ko so vse listine)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ENOSTAVLJENA PP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podjetnike in mikro ter male družb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Namen</w:t>
      </w:r>
      <w:r>
        <w:rPr>
          <w:rFonts w:ascii="Times New Roman" w:hAnsi="Times New Roman"/>
          <w:sz w:val="16"/>
          <w:szCs w:val="16"/>
        </w:rPr>
        <w:t>: finančno prestrukturiranj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niki ne prijavijo terjatev, ker mora dolžnik dat seznam upniko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 upravitel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ni postopek predlaga dolžnik ali osebno odgovorni dolžnik (d.n.o.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PLAČILO PREDUJMA</w:t>
      </w:r>
      <w:r>
        <w:rPr>
          <w:rFonts w:ascii="Times New Roman" w:hAnsi="Times New Roman"/>
          <w:sz w:val="16"/>
          <w:szCs w:val="16"/>
        </w:rPr>
        <w:t>, ki ga določi sodišče + dokumenti: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ročilo o finančnem stanju dolžnika (izkazi, seznam upnikov, terjatev, mesečni stroški poslovanja)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FP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tarski zapis izjave o resničnosti podatkov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išče objavi sklep o začetku postopk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ločajo vsi upniki, ki so navedeni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topek se začne, če ga potrdijo upniki v višini 60% vseh terjatev in polovica vseh upnikov po številu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vsakim upnikom dolžnik sklene pogodbo o soglasju (notarski zapis ali pisna izjava) -&gt; POTRDITEV, DA SE OBA2 STRINJAT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e upnik ni na seznamu terjatev -&gt; sodno dokazovanje obstoja terjatev in poplačilo v 100%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VAROVALKA ZA UPNIKA -&gt; podjetje ne sme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odajati premoženja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jemati posojil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vzročati neenakopravnosti med upniki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GOLJUFIJE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lžnik ne prijavi upnika (kot da ga ni)  za katerega sumi, da se nebi strinjal s poenostavljenim PP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stajajo dogovori, da neka (prijateljska) terjatev nebo na seznamu. -&gt; kasneje bo 100% poplačana. 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color w:val="FF0000"/>
          <w:sz w:val="20"/>
          <w:szCs w:val="16"/>
        </w:rPr>
        <w:t>STEČAJNI POSTOPE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zlog je prezadolženost in plačilna nesposobnost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aktivi je premalo premoženja, da bi poravnali obveznosti, kaj šele, da bi plačali lastnikom -&gt; postriženi lastniki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ezinvestiranje -&gt;  spraviti vse iz opreme v denar na TRR -&gt; STEČAJNA MAS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DLOG SODIŠČU poda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lžnik sam (uprava podjetja9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nik (tudi delavci, kader, davčna, dobavitelji, .. ) .. ( ko mu dolžnik že 2 meseca ni plačal, ali ko ve, da je dolžnik insolventen -&gt; ima blokiran račun več kot 2 meseca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sebno odgovorni družbenik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ODNI POSTOPEK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išče poskrbi za pravično razdelitev ostankov premoženja med upnike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avna objava na Ajpesu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oliko časa imajo upniki čas, da prijavijo? 3 mesece po oklicu -&gt; javna objava oz. ko sodišče izda sklep</w:t>
      </w:r>
    </w:p>
    <w:p w:rsidR="003F6666" w:rsidRDefault="003F6666" w:rsidP="003F6666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NUJNA prijava terjatev v roku 3 mesecev po javni objavi (POSLEDICE!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BVEZNO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 prisilni poravnavi dobiš denar četudi se ne prijaviš (upniki), če se ne prijavijo nima pravice do glasovanja a denar bo vseeno dobil</w:t>
      </w:r>
    </w:p>
    <w:p w:rsidR="003F6666" w:rsidRDefault="003F6666" w:rsidP="003F6666">
      <w:pPr>
        <w:pStyle w:val="ListParagraph"/>
        <w:numPr>
          <w:ilvl w:val="1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i stečaju pa nič ne dobiš, če se ne prijaviš kot upnik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ožno je izpodbijanje poslov zadnjih 12 mesecev pred začetkom stečajnega postopka.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e jim uspe -&gt; POSEL SE MORA RAZVELJAVITI .. POSTANE NIČEN/NEVELJAVEN</w:t>
      </w:r>
    </w:p>
    <w:p w:rsidR="003F6666" w:rsidRDefault="003F6666" w:rsidP="003F6666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Ko se začne sodni postopek: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irmi se doda podatek – »</w:t>
      </w:r>
      <w:r>
        <w:rPr>
          <w:rFonts w:ascii="Times New Roman" w:hAnsi="Times New Roman"/>
          <w:b/>
          <w:color w:val="FF0000"/>
          <w:sz w:val="16"/>
          <w:szCs w:val="16"/>
        </w:rPr>
        <w:t>v stečaju</w:t>
      </w:r>
      <w:r>
        <w:rPr>
          <w:rFonts w:ascii="Times New Roman" w:hAnsi="Times New Roman"/>
          <w:sz w:val="16"/>
          <w:szCs w:val="16"/>
        </w:rPr>
        <w:t>« primer: Mavrica, d.o.o. , v stečaju ( na vseh dokumentih mora bit ta oznaka!)</w:t>
      </w:r>
    </w:p>
    <w:p w:rsidR="003F6666" w:rsidRDefault="003F6666" w:rsidP="003F6666">
      <w:pPr>
        <w:pStyle w:val="ListParagraph"/>
        <w:numPr>
          <w:ilvl w:val="0"/>
          <w:numId w:val="30"/>
        </w:num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Sodišče imenuje </w:t>
      </w:r>
      <w:r>
        <w:rPr>
          <w:rFonts w:ascii="Times New Roman" w:hAnsi="Times New Roman"/>
          <w:sz w:val="16"/>
          <w:szCs w:val="16"/>
          <w:u w:val="single"/>
        </w:rPr>
        <w:t>upravitelja</w:t>
      </w:r>
      <w:r>
        <w:rPr>
          <w:rFonts w:ascii="Times New Roman" w:hAnsi="Times New Roman"/>
          <w:sz w:val="16"/>
          <w:szCs w:val="16"/>
        </w:rPr>
        <w:t xml:space="preserve">, ki ima VSA pooblastila (upravi se odvzamejo pooblastila) -&gt; </w:t>
      </w:r>
      <w:r>
        <w:rPr>
          <w:rFonts w:ascii="Times New Roman" w:hAnsi="Times New Roman"/>
          <w:sz w:val="16"/>
          <w:szCs w:val="16"/>
          <w:u w:val="single"/>
        </w:rPr>
        <w:t>STEČAJNI UPRAVITELJ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podjetje lahko še naprej posluje in izdaja račune in izpolni posle + v izrednih primerih v soglasju z sodiščem sklepa nove posle, četudi je v stečaju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menuje se </w:t>
      </w:r>
      <w:r>
        <w:rPr>
          <w:rFonts w:ascii="Times New Roman" w:hAnsi="Times New Roman"/>
          <w:sz w:val="16"/>
          <w:szCs w:val="16"/>
          <w:u w:val="single"/>
        </w:rPr>
        <w:t>upniški odbor</w:t>
      </w:r>
      <w:r>
        <w:rPr>
          <w:rFonts w:ascii="Times New Roman" w:hAnsi="Times New Roman"/>
          <w:sz w:val="16"/>
          <w:szCs w:val="16"/>
        </w:rPr>
        <w:t xml:space="preserve"> (interes upnikov) 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dzorujejo stečajnega upravitelja +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ahko ga tudi zamenjajo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elavcem </w:t>
      </w:r>
      <w:r>
        <w:rPr>
          <w:rFonts w:ascii="Times New Roman" w:hAnsi="Times New Roman"/>
          <w:sz w:val="16"/>
          <w:szCs w:val="16"/>
          <w:u w:val="single"/>
        </w:rPr>
        <w:t>preneha delovno razmerje</w:t>
      </w:r>
      <w:r>
        <w:rPr>
          <w:rFonts w:ascii="Times New Roman" w:hAnsi="Times New Roman"/>
          <w:sz w:val="16"/>
          <w:szCs w:val="16"/>
        </w:rPr>
        <w:t xml:space="preserve"> (pravica do odpravnine – je prednostna)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zen, če proizvodnja teče naprej &amp; če stečajni upravitelj potrebuje pomoč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roški plač so prednostni stroški stečajnega postopk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TEČAJNI UPRAVITELJ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Opravi inventuro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vse se prešteje – USKLADITI je potrebno DEJANSKO STANJE S STANJEM V POSLOVNIH KNJIGAH – ali so kakšni presežki ali primanjkljaji? ) -&gt; POPIS PREMOŽENJA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moženje mora čim bolje proda in tako dobi STEČAJNO MASO iz katere bo poplačal upnike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Oblikuje bilanco stanja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Odproda vso premoženje in tako oblikuje stečajno maso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avna dražba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ažba je strošek, saj jo je treba organizirati, četudi mogoče nebo nobenega zainteresiranega 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zhodiščna cena -&gt; ponudniki .. KDO DA VEČ? Tist kupi.. če nihče ne da več.. se proda po izklicni ceni!                                                                                  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biranje ponudb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tečajni upravitelj skliče vse zainteresirane, da pošljejo ponudbe za nakup -&gt; koliko bi ponudili? In se potem odloči ali bo prodal ali ne. 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biranje ponudb je boljše, saj ponudniki med seboj ne vedo koliko drugi ponujajo.. zato lahko ponudijo veliko več, kot bi drugače na dražbi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Izterja dolgove</w:t>
      </w:r>
      <w:r>
        <w:rPr>
          <w:rFonts w:ascii="Times New Roman" w:hAnsi="Times New Roman"/>
          <w:sz w:val="16"/>
          <w:szCs w:val="16"/>
        </w:rPr>
        <w:t xml:space="preserve">! + če je podjetje oz. dolžnik v stečaju dobiš denar, ko bo stečaj končan ali pa tudi ne. 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Iz stečajne mase postopno plačuje upnike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koliko% bo izplačal upnikom? POSTOPOMA!)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ečajna masa se deli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Preden plača upnike mora poplačati tekoče obveznosti stečaja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&gt; PREDNOSTNO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Redno poroča sodišču o poteku stečaja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Dobi nagrado za delo + povrnjene stroške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visno od števila terjatev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ANGIRANJE UPNIKOV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niki se razvrstijo v različne range, ker vsi NE dobijo enakega poplačila terjatev: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lastniki dobijo, samo, če so vsi upniki poplačani in ostane nekaj denarja vendar redko dobijo kaj 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Prednostne terjatve </w:t>
      </w:r>
      <w:r>
        <w:rPr>
          <w:rFonts w:ascii="Times New Roman" w:hAnsi="Times New Roman"/>
          <w:sz w:val="16"/>
          <w:szCs w:val="16"/>
        </w:rPr>
        <w:t>– upniki, ki dobijo VSE vrnjeno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Izločitveni upniki</w:t>
      </w:r>
      <w:r>
        <w:rPr>
          <w:rFonts w:ascii="Times New Roman" w:hAnsi="Times New Roman"/>
          <w:sz w:val="16"/>
          <w:szCs w:val="16"/>
        </w:rPr>
        <w:t>; imajo lastninsko pravico na stvareh, ki so trenutno pri dolžniku; primer: embalaža, komisijska prodaja, ..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Ločitveni upniki</w:t>
      </w:r>
      <w:r>
        <w:rPr>
          <w:rFonts w:ascii="Times New Roman" w:hAnsi="Times New Roman"/>
          <w:sz w:val="16"/>
          <w:szCs w:val="16"/>
        </w:rPr>
        <w:t>; imajo svojo terjatev zavarovano z zastavno pravico (hipoteka) -&gt; banke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ajo kredite, če imaš neobremenjeno nepremičnino 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Stroški stečajnega postopka </w:t>
      </w:r>
      <w:r>
        <w:rPr>
          <w:rFonts w:ascii="Times New Roman" w:hAnsi="Times New Roman"/>
          <w:sz w:val="16"/>
          <w:szCs w:val="16"/>
        </w:rPr>
        <w:t>-&gt; sodni stroški, nagrada stečajnemu upravitelju, plače delavcem za zadnje 3 mesece) + delavci, ki sodelujejo v stečajnem postopku -&gt; npr. računovodja, delavci v proizvodnji, če ima podjetje še kakšne posle, ki jih more izpolnit oz. posluje naprej (dogovor oz. dovoljenje od sodišča)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4 mesec je 1 plača navadna terjatev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Neprednostne terjatve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Vsi ostali </w:t>
      </w:r>
      <w:r>
        <w:rPr>
          <w:rFonts w:ascii="Times New Roman" w:hAnsi="Times New Roman"/>
          <w:sz w:val="16"/>
          <w:szCs w:val="16"/>
        </w:rPr>
        <w:t>(navadni upniki) dobijo le ostanek stečajne mase</w:t>
      </w:r>
    </w:p>
    <w:p w:rsidR="003F6666" w:rsidRDefault="003F6666" w:rsidP="003F6666">
      <w:pPr>
        <w:pStyle w:val="ListParagraph"/>
        <w:numPr>
          <w:ilvl w:val="2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si dobijo določen% od svoje terjatve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Družbeniki </w:t>
      </w:r>
      <w:r>
        <w:rPr>
          <w:rFonts w:ascii="Times New Roman" w:hAnsi="Times New Roman"/>
          <w:sz w:val="16"/>
          <w:szCs w:val="16"/>
        </w:rPr>
        <w:t>(lastniki) dobijo vrnjene vložke, le če po 100% poplačilu vseh upnikov še kaj ostane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 koncu stečajnega postopka se družba </w:t>
      </w:r>
      <w:r>
        <w:rPr>
          <w:rFonts w:ascii="Times New Roman" w:hAnsi="Times New Roman"/>
          <w:b/>
          <w:sz w:val="16"/>
          <w:szCs w:val="16"/>
        </w:rPr>
        <w:t>IZBRIŠE</w:t>
      </w:r>
      <w:r>
        <w:rPr>
          <w:rFonts w:ascii="Times New Roman" w:hAnsi="Times New Roman"/>
          <w:sz w:val="16"/>
          <w:szCs w:val="16"/>
        </w:rPr>
        <w:t xml:space="preserve"> iz sodnega in poslovnega registra.</w:t>
      </w:r>
    </w:p>
    <w:p w:rsidR="003F6666" w:rsidRDefault="003F6666" w:rsidP="003F6666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Lahko se izločijo » zdrava jedra« kot NOVO podjetje. (proda se del podjetja)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udi država lahko predlaga stečaj. Npr. zaradi neplačevanja davkov. 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NOVO V 2013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pniki lahko razrešijo stečajnega upravitelja, če mu ne zaupajo! (brez obrazložitve) 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 dražbah je premoženje v stečajni masi lahko prodano pod izklicno ceno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prostitev plačila predujma (3000€), če stečaj predlagajo delavci ali upnik sam (in nima sredstev) -&gt; TA PREDUJEM SEDAJ KRIJE DRŽAVA -&gt; TEŽAVA! Ta denar gre iz proračuna!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ej: nujno plačilo predujma (za Ajpes + stroške stečajnega postopka&amp; upravitelja) 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Če podjetje nima nič premoženja za stečajno maso (prazen stečaj) je stečajni upravitelj plačan iz predujma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azni stečaj -&gt; podjetje, ki nima premožen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NEHANJE PODJETJA</w:t>
      </w:r>
    </w:p>
    <w:p w:rsidR="003F6666" w:rsidRDefault="003F6666" w:rsidP="003F66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 ki ni nujno v težavah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Vrste postopkov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LIKVIDACIJA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ISILNA – ZFPPIPP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EDNA – PROSTOVOLJNA – ZGD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ZBRIS BREZ LIKVIDACIJE</w:t>
      </w:r>
    </w:p>
    <w:p w:rsidR="003F6666" w:rsidRDefault="003F6666" w:rsidP="003F6666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enehanje po skrajšanem postopku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LIKVIDACIJA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dno prenehanje poslovanja podjetja, ki ni nujno v težavah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ikvidacijskega upravitelja (ki prihaja iz podjetja – član uprave) postavijo družbeniki in dokonča posle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dproda se celotno premoženje, poplačajo se vse obveznosti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ikvidacijski izkupiček – ostanek premoženja se porazdeli ustanoviteljem glede na % lastništva (vložen kapital)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užba se izbriše iz sodnega registra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Če premoženje ne zadošča za poplačilo vseh upnikov (INSOLVENTNOST) se prekine in uvede stečajni postopek 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dprodaja premoženja -&gt; </w:t>
      </w:r>
      <w:r>
        <w:rPr>
          <w:rFonts w:ascii="Times New Roman" w:hAnsi="Times New Roman"/>
          <w:sz w:val="16"/>
          <w:szCs w:val="16"/>
          <w:u w:val="single"/>
        </w:rPr>
        <w:t>DEZINVESTIRANJE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O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F6666" w:rsidRPr="00CA6CE4" w:rsidTr="00CA6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b/>
                <w:sz w:val="16"/>
                <w:szCs w:val="16"/>
              </w:rPr>
              <w:t>PROSTOVOLJ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b/>
                <w:sz w:val="16"/>
                <w:szCs w:val="16"/>
              </w:rPr>
              <w:t>PRISILNA</w:t>
            </w:r>
          </w:p>
        </w:tc>
      </w:tr>
      <w:tr w:rsidR="003F6666" w:rsidRPr="00CA6CE4" w:rsidTr="00CA6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Izvede jo pravna oseba sam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Izvede jo sodišče</w:t>
            </w:r>
          </w:p>
        </w:tc>
      </w:tr>
      <w:tr w:rsidR="003F6666" w:rsidRPr="00CA6CE4" w:rsidTr="00CA6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Razlogi niso nujno slabo poslovan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Neodvisno od volje pravne osebe (po uradni dolžnosti ali na predlog osebe)</w:t>
            </w:r>
          </w:p>
        </w:tc>
      </w:tr>
      <w:tr w:rsidR="003F6666" w:rsidRPr="00CA6CE4" w:rsidTr="00CA6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Lahko gre za družbo, ki je ustanovljena za določen ča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Premoženje zadošča za poplačilo upnikov</w:t>
            </w:r>
          </w:p>
        </w:tc>
      </w:tr>
      <w:tr w:rsidR="003F6666" w:rsidRPr="00CA6CE4" w:rsidTr="00CA6CE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>Bolezen, pokoj družbenikov, 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66" w:rsidRPr="00CA6CE4" w:rsidRDefault="003F6666" w:rsidP="00CA6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A6CE4">
              <w:rPr>
                <w:rFonts w:ascii="Times New Roman" w:hAnsi="Times New Roman"/>
                <w:sz w:val="16"/>
                <w:szCs w:val="16"/>
              </w:rPr>
              <w:t xml:space="preserve">Če je pravna oseba insolventna se začne stečajni postopek </w:t>
            </w:r>
          </w:p>
        </w:tc>
      </w:tr>
    </w:tbl>
    <w:p w:rsidR="003F6666" w:rsidRDefault="003F6666" w:rsidP="003F6666">
      <w:pPr>
        <w:rPr>
          <w:rFonts w:ascii="Times New Roman" w:hAnsi="Times New Roman"/>
          <w:sz w:val="16"/>
          <w:szCs w:val="16"/>
          <w:lang w:eastAsia="en-US"/>
        </w:rPr>
      </w:pP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ZBRIS IZ SODNEGA REGISTRA BREZ LIKVIDACIJE – SKRAJŠAN POSTOPEK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azlogi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nehanje poslovanja +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rez premoženja+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zpolnjene vse obveznosti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rugi razlogi za izbris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-predložitev letnega poročila 2 zaporedni leti (družbe)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lovni naslov ne sprejema pošte, je neznan, ne obsta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ravne posledice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nehanje pravne osebe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lidarna odgovornost za obveznosti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nehanje delovnega razmerja</w:t>
      </w:r>
    </w:p>
    <w:p w:rsidR="003F6666" w:rsidRDefault="003F6666" w:rsidP="003F666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Registrsko sodišče obveščajo: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jpes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odišča</w:t>
      </w:r>
    </w:p>
    <w:p w:rsidR="003F6666" w:rsidRDefault="003F6666" w:rsidP="003F6666">
      <w:pPr>
        <w:pStyle w:val="ListParagraph"/>
        <w:numPr>
          <w:ilvl w:val="0"/>
          <w:numId w:val="35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ugi državni organi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ELOVNO PRAVO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reja vse odnose med delavcem in delodajalcem.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ri prava: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Zakon o delovnih razmerjih -&gt; ZDR </w:t>
      </w:r>
      <w:r>
        <w:rPr>
          <w:rFonts w:ascii="Times New Roman" w:hAnsi="Times New Roman"/>
          <w:sz w:val="18"/>
          <w:szCs w:val="18"/>
        </w:rPr>
        <w:t>.. najpomembnejši zakon! Oziroma najbolj temeljit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Ustava</w:t>
      </w:r>
      <w:r>
        <w:rPr>
          <w:rFonts w:ascii="Times New Roman" w:hAnsi="Times New Roman"/>
          <w:sz w:val="18"/>
          <w:szCs w:val="18"/>
        </w:rPr>
        <w:t xml:space="preserve"> -&gt; najvišji vir! -&gt; ustava napotuje zakonodajalca o vsebini ZDR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Nekaj iz ustave: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Zagotovljena je svoboda dela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Vsakdo prosto izbira zaposlitev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risilno delo je prepovedano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Ustanavljanje sindikatov in včlanjenje je svobodno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elavci imajo pravico do stavke -&gt; to se lahko omeji v primeru javne korist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elavci imajo pravico do soodločanja</w:t>
      </w:r>
    </w:p>
    <w:p w:rsidR="003F6666" w:rsidRDefault="003F6666" w:rsidP="003F6666">
      <w:pPr>
        <w:pStyle w:val="ListParagraph"/>
        <w:ind w:left="2160"/>
        <w:rPr>
          <w:rFonts w:ascii="Times New Roman" w:hAnsi="Times New Roman"/>
          <w:sz w:val="18"/>
          <w:szCs w:val="18"/>
        </w:rPr>
      </w:pPr>
    </w:p>
    <w:p w:rsidR="003F6666" w:rsidRDefault="003F6666" w:rsidP="003F6666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UPRAVA (direktor)</w:t>
      </w:r>
    </w:p>
    <w:p w:rsidR="003F6666" w:rsidRDefault="003F6666" w:rsidP="003F6666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NADZORNI SVET (predstavniki delavcev; nadzoruje upravo) -&gt; tako delavci soodločajo</w:t>
      </w:r>
    </w:p>
    <w:p w:rsidR="003F6666" w:rsidRDefault="003F6666" w:rsidP="003F6666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SKUPŠČINA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OLEKTIVNE POGODBE .. splošni predpis, ki velja v CELI državi, z vsako PANOGO posebej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ošna k. pogodba</w:t>
      </w:r>
      <w:r>
        <w:rPr>
          <w:rFonts w:ascii="Times New Roman" w:hAnsi="Times New Roman"/>
          <w:sz w:val="18"/>
          <w:szCs w:val="18"/>
        </w:rPr>
        <w:t xml:space="preserve"> za VSE gospodarske dejavnosti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ošna k. pogodba</w:t>
      </w:r>
      <w:r>
        <w:rPr>
          <w:rFonts w:ascii="Times New Roman" w:hAnsi="Times New Roman"/>
          <w:sz w:val="18"/>
          <w:szCs w:val="18"/>
        </w:rPr>
        <w:t xml:space="preserve"> za VSE negospodarske dejavnosti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&amp; za vsako gospodarsko dejavnost posebej -&gt; </w:t>
      </w:r>
      <w:r>
        <w:rPr>
          <w:rFonts w:ascii="Times New Roman" w:hAnsi="Times New Roman"/>
          <w:b/>
          <w:sz w:val="18"/>
          <w:szCs w:val="18"/>
        </w:rPr>
        <w:t>PANOŽNE KOLEKTIVNE POGODBE</w:t>
      </w:r>
      <w:r>
        <w:rPr>
          <w:rFonts w:ascii="Times New Roman" w:hAnsi="Times New Roman"/>
          <w:sz w:val="18"/>
          <w:szCs w:val="18"/>
        </w:rPr>
        <w:t xml:space="preserve"> (vseeno mora biti usklajena z splošno k. pogodbo)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Kdo piše/spreminja kolektivne pogodbe? 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Predstavniki delavcev </w:t>
      </w:r>
      <w:r>
        <w:rPr>
          <w:rFonts w:ascii="Times New Roman" w:hAnsi="Times New Roman"/>
          <w:sz w:val="18"/>
          <w:szCs w:val="18"/>
        </w:rPr>
        <w:t xml:space="preserve">-&gt; SINDIKATI (vsaka dejavnost/panoga ima svoj sindikat) in </w:t>
      </w:r>
      <w:r>
        <w:rPr>
          <w:rFonts w:ascii="Times New Roman" w:hAnsi="Times New Roman"/>
          <w:color w:val="FF0000"/>
          <w:sz w:val="18"/>
          <w:szCs w:val="18"/>
        </w:rPr>
        <w:t>predstavniki delodajalcev</w:t>
      </w:r>
      <w:r>
        <w:rPr>
          <w:rFonts w:ascii="Times New Roman" w:hAnsi="Times New Roman"/>
          <w:sz w:val="18"/>
          <w:szCs w:val="18"/>
        </w:rPr>
        <w:t>.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i negospodarske dejavnosti sodeluje država pri pisanju pogodb ter ministrstva &amp; delavci.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a pogodba je </w:t>
      </w:r>
      <w:r>
        <w:rPr>
          <w:rFonts w:ascii="Times New Roman" w:hAnsi="Times New Roman"/>
          <w:b/>
          <w:sz w:val="18"/>
          <w:szCs w:val="18"/>
        </w:rPr>
        <w:t>TRIPARTITNA</w:t>
      </w:r>
      <w:r>
        <w:rPr>
          <w:rFonts w:ascii="Times New Roman" w:hAnsi="Times New Roman"/>
          <w:sz w:val="18"/>
          <w:szCs w:val="18"/>
        </w:rPr>
        <w:t xml:space="preserve"> (3 PARTNERJI)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do piše zakon in ga spreminja? Državni zbor! – edini, ki sprejema in piše zakone.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udi fizične osebe lahko napišejo zakon oz. dajo pobudo za spremembo ampak potrebujejo določeno št. Podpisov in potrditev od DRŽAVNEGA ZBORA, ki jih potrjuje, sprejema in piše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do spreminja ustavo? Parlament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i zakonu mora biti več kot polovica prisotnih oz. najmanj </w:t>
      </w:r>
      <w:r>
        <w:rPr>
          <w:rFonts w:ascii="Times New Roman" w:hAnsi="Times New Roman"/>
          <w:i/>
          <w:color w:val="FF0000"/>
          <w:sz w:val="18"/>
          <w:szCs w:val="18"/>
        </w:rPr>
        <w:t>46?23?</w:t>
      </w:r>
      <w:r>
        <w:rPr>
          <w:rFonts w:ascii="Times New Roman" w:hAnsi="Times New Roman"/>
          <w:sz w:val="18"/>
          <w:szCs w:val="18"/>
        </w:rPr>
        <w:t xml:space="preserve"> prisotnih poslancev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i ustavi pa 2/3 glasov in najmanj 60 prisotnih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rejemanje novega zakona; preden gre zakon v parlament se skuša uskladiti s socialnimi partnerji npr. sindikati.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RI PRAVA PO POMEMBNOSTI:</w:t>
      </w:r>
    </w:p>
    <w:p w:rsidR="003F6666" w:rsidRDefault="003F6666" w:rsidP="003F666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STAVA</w:t>
      </w:r>
    </w:p>
    <w:p w:rsidR="003F6666" w:rsidRDefault="003F6666" w:rsidP="003F666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KON</w:t>
      </w:r>
    </w:p>
    <w:p w:rsidR="003F6666" w:rsidRDefault="003F6666" w:rsidP="003F666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OLEKTIVNA POGODBA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GODBA O ZAPOSLITVI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 vsakega delavca posebi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Je </w:t>
      </w:r>
      <w:r>
        <w:rPr>
          <w:rFonts w:ascii="Times New Roman" w:hAnsi="Times New Roman"/>
          <w:color w:val="FF0000"/>
          <w:sz w:val="18"/>
          <w:szCs w:val="18"/>
        </w:rPr>
        <w:t xml:space="preserve">POSAMIČNI </w:t>
      </w:r>
      <w:r>
        <w:rPr>
          <w:rFonts w:ascii="Times New Roman" w:hAnsi="Times New Roman"/>
          <w:sz w:val="18"/>
          <w:szCs w:val="18"/>
        </w:rPr>
        <w:t>pravni akt (ker velja za posamezno osebo)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se pogaja z delodajalcem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ako zgleda pogodba je zapisano v zakonu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BVEZNE SESTAVINE POGODBE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Koliko časa/čas zaposlitve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ločen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določen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Delovno mesto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rste dela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Imena obeh partnerjev oz. podatki + firma + sedež + zastopnik, če je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ogodba mora biti v skladu s sistematizacijo delovnih mest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istematizacija del. Mest je dokument, ki ga oblikuje VSAKO podjetje</w:t>
      </w:r>
    </w:p>
    <w:p w:rsidR="003F6666" w:rsidRDefault="003F6666" w:rsidP="003F6666">
      <w:pPr>
        <w:pStyle w:val="ListParagraph"/>
        <w:numPr>
          <w:ilvl w:val="3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ateri delavci, kaj točno bodo delavci delali na teh delovnih mestih</w:t>
      </w:r>
    </w:p>
    <w:p w:rsidR="003F6666" w:rsidRDefault="003F6666" w:rsidP="003F6666">
      <w:pPr>
        <w:pStyle w:val="ListParagraph"/>
        <w:numPr>
          <w:ilvl w:val="3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se dejavnost spremeni se mora tudi sistematizacija spremeniti</w:t>
      </w:r>
    </w:p>
    <w:p w:rsidR="003F6666" w:rsidRDefault="003F6666" w:rsidP="003F6666">
      <w:pPr>
        <w:pStyle w:val="ListParagraph"/>
        <w:numPr>
          <w:ilvl w:val="3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amp;v pogodbi o zaposlitvi se pogosto sklicujejo na sistematizacijo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ODPISI OBVEZNO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DATUM NASTOPA DELA (zaradi plače in prispevkov)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Izhodiščna oz. osnovna plača, vedno BRUTO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olni/skrajšani delovni čas .. normalni = 40ur/teden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Kraj opravljanja dela, ko je ta drugačen kot naslov firme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Vrsta kolektivne pogodbe, v skladu s katero je pogodba o zaposlitvi sklenjena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Našteti splošni akti delodajalca, interni predpisi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RUGE SESTAVINE – neobvezne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Dnevni/tedenski razpored delovnega časa, če je drugačen kot običajen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>Minimalno št. Dni dopusta</w:t>
      </w:r>
      <w:r>
        <w:rPr>
          <w:rFonts w:ascii="Times New Roman" w:hAnsi="Times New Roman"/>
          <w:sz w:val="18"/>
          <w:szCs w:val="18"/>
        </w:rPr>
        <w:t xml:space="preserve"> (dodatni dopust: mali otroci, delovna doba)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sako leto mora delodajalec do 31. Marca izdat odločbo o dopusti, se dogovoriti kdaj in koliko naenkrat ga lahko delavec koristi) 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epoved konkurence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Konkurenčna klavzula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 leti, ko da delavec odpoved se ne sme zaposlit pri konkurenčnemu podjetju .. VELJA SAMO, ČE JE NAPISANO</w:t>
      </w:r>
    </w:p>
    <w:p w:rsidR="003F6666" w:rsidRDefault="003F6666" w:rsidP="003F6666">
      <w:pPr>
        <w:pStyle w:val="ListParagraph"/>
        <w:numPr>
          <w:ilvl w:val="3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prekrši plača določen znesek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Konkurenčna prepoved </w:t>
      </w:r>
      <w:r>
        <w:rPr>
          <w:rFonts w:ascii="Times New Roman" w:hAnsi="Times New Roman"/>
          <w:sz w:val="18"/>
          <w:szCs w:val="18"/>
        </w:rPr>
        <w:t>VELJA ZMERAJ! Delavec ne sme delati pri podjetju iste panoge, razen, če mu to dovolimo</w:t>
      </w:r>
    </w:p>
    <w:p w:rsidR="003F6666" w:rsidRDefault="003F6666" w:rsidP="003F6666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Odpovedni roki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liko časa prej mora delavec povedati, da daje odpoved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hko je daljši, ne sme pa biti krajši kot v zakonu</w:t>
      </w:r>
    </w:p>
    <w:p w:rsidR="003F6666" w:rsidRDefault="003F6666" w:rsidP="003F6666">
      <w:pPr>
        <w:pStyle w:val="ListParagraph"/>
        <w:numPr>
          <w:ilvl w:val="1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min15-max 60? dni, daljša delovna doba, daljši rok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 dni odpovednega roka – delavec je zaposlen do 1 leta</w:t>
      </w:r>
    </w:p>
    <w:p w:rsidR="003F6666" w:rsidRDefault="003F6666" w:rsidP="003F6666">
      <w:pPr>
        <w:pStyle w:val="ListParagraph"/>
        <w:numPr>
          <w:ilvl w:val="2"/>
          <w:numId w:val="3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0? – delavec je zaposlen 26 let ali več 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je delavec mlajši od 15 let je pogodba NIČNA!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STOPEK SKLEPANJA POGODB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sto delovno mesto mora biti </w:t>
      </w:r>
      <w:r>
        <w:rPr>
          <w:rFonts w:ascii="Times New Roman" w:hAnsi="Times New Roman"/>
          <w:b/>
          <w:sz w:val="18"/>
          <w:szCs w:val="18"/>
        </w:rPr>
        <w:t>nujno javno objavljeno</w:t>
      </w:r>
      <w:r>
        <w:rPr>
          <w:rFonts w:ascii="Times New Roman" w:hAnsi="Times New Roman"/>
          <w:sz w:val="18"/>
          <w:szCs w:val="18"/>
        </w:rPr>
        <w:t xml:space="preserve"> – mediji, zavod za zaposlovanj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ok za prijavo delavca na prosto delovno mesto najmanj 3 dni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KDAJ NI POTREBNO OBJAVIT PROSTEGA MESTA?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zaposliš štipendista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zaposliš delavca, ki že dela v podjetju (ampak je prej delal za polovični čas, zdaj pa za polni)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zaposliš pripravnika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se v družbi solastnik zaposli v podjetj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se pri s.p.-ju zaposli ožji družinski član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GODBA MORA BITI NUJNO V PISNI OBLIKI.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istim, ki so se prijavili na razpis in niso bili izbrani jih moraš </w:t>
      </w:r>
      <w:r>
        <w:rPr>
          <w:rFonts w:ascii="Times New Roman" w:hAnsi="Times New Roman"/>
          <w:color w:val="FF0000"/>
          <w:sz w:val="18"/>
          <w:szCs w:val="18"/>
        </w:rPr>
        <w:t>OBVEZNO</w:t>
      </w:r>
      <w:r>
        <w:rPr>
          <w:rFonts w:ascii="Times New Roman" w:hAnsi="Times New Roman"/>
          <w:sz w:val="18"/>
          <w:szCs w:val="18"/>
        </w:rPr>
        <w:t xml:space="preserve"> obvestiti, lahko tudi po e-pošti.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BVEZNOSTI DELAVCA PO SKLENITVI POGODBE:</w:t>
      </w:r>
    </w:p>
    <w:p w:rsidR="003F6666" w:rsidRDefault="003F6666" w:rsidP="003F6666">
      <w:pPr>
        <w:pStyle w:val="ListParagraph"/>
        <w:numPr>
          <w:ilvl w:val="0"/>
          <w:numId w:val="40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Opravljanje dela vestno in po navodilih delodajalca, na način, ki ga on določi, </w:t>
      </w:r>
    </w:p>
    <w:p w:rsidR="003F6666" w:rsidRDefault="003F6666" w:rsidP="003F6666">
      <w:pPr>
        <w:pStyle w:val="ListParagraph"/>
        <w:numPr>
          <w:ilvl w:val="0"/>
          <w:numId w:val="40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Spoštovati mora pravila varstva pri delu</w:t>
      </w:r>
    </w:p>
    <w:p w:rsidR="003F6666" w:rsidRDefault="003F6666" w:rsidP="003F6666">
      <w:pPr>
        <w:pStyle w:val="ListParagraph"/>
        <w:numPr>
          <w:ilvl w:val="0"/>
          <w:numId w:val="40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Obveznost obveščanja o vseh okoliščinah, ki bi lahko vplivale na delo in na vse nevarnosti, ki pretijo</w:t>
      </w:r>
    </w:p>
    <w:p w:rsidR="003F6666" w:rsidRDefault="003F6666" w:rsidP="003F6666">
      <w:pPr>
        <w:pStyle w:val="ListParagraph"/>
        <w:numPr>
          <w:ilvl w:val="1"/>
          <w:numId w:val="40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 zakonu ne sme vprašat kdaj boš mel otroke oz. nerabiš nič odgovorit ..</w:t>
      </w:r>
      <w:r>
        <w:rPr>
          <w:rFonts w:ascii="Times New Roman" w:hAnsi="Times New Roman"/>
          <w:color w:val="FF0000"/>
          <w:sz w:val="18"/>
          <w:szCs w:val="18"/>
        </w:rPr>
        <w:t xml:space="preserve"> npr. če nimaš varstva za otroke?? -&gt; JULA RAZLOŽ MI :p</w:t>
      </w:r>
    </w:p>
    <w:p w:rsidR="003F6666" w:rsidRDefault="003F6666" w:rsidP="003F6666">
      <w:pPr>
        <w:pStyle w:val="ListParagraph"/>
        <w:numPr>
          <w:ilvl w:val="0"/>
          <w:numId w:val="40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>Prepoved škodljivega ravnanja –</w:t>
      </w:r>
      <w:r>
        <w:rPr>
          <w:rFonts w:ascii="Times New Roman" w:hAnsi="Times New Roman"/>
          <w:sz w:val="18"/>
          <w:szCs w:val="18"/>
        </w:rPr>
        <w:t xml:space="preserve"> delodajalcu nesmeš škodit materialno ali moralno</w:t>
      </w:r>
    </w:p>
    <w:p w:rsidR="003F6666" w:rsidRDefault="003F6666" w:rsidP="003F6666">
      <w:pPr>
        <w:pStyle w:val="ListParagraph"/>
        <w:numPr>
          <w:ilvl w:val="0"/>
          <w:numId w:val="40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Delavec varuje poslovno skrivnost </w:t>
      </w:r>
    </w:p>
    <w:p w:rsidR="003F6666" w:rsidRDefault="003F6666" w:rsidP="003F6666">
      <w:pPr>
        <w:pStyle w:val="ListParagraph"/>
        <w:numPr>
          <w:ilvl w:val="1"/>
          <w:numId w:val="40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skrivnost poveš naprej-&gt; delodajalcu povzročiš škodo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BVEZNOSTI DELODAJALCA PO SKLENITVI POGODBE</w:t>
      </w:r>
    </w:p>
    <w:p w:rsidR="003F6666" w:rsidRDefault="003F6666" w:rsidP="003F6666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gotoviti delo, prostor, material</w:t>
      </w:r>
    </w:p>
    <w:p w:rsidR="003F6666" w:rsidRDefault="003F6666" w:rsidP="003F6666">
      <w:pPr>
        <w:pStyle w:val="ListParagraph"/>
        <w:numPr>
          <w:ilvl w:val="0"/>
          <w:numId w:val="4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ačilo, PLAČA </w:t>
      </w:r>
      <w:r>
        <w:rPr>
          <w:rFonts w:ascii="Times New Roman" w:hAnsi="Times New Roman"/>
          <w:sz w:val="18"/>
          <w:szCs w:val="18"/>
        </w:rPr>
        <w:t>-&gt; fiksni + variabilni del, povračila stroškov – malica, prevoz, terenski dodatki, dnevnica, kilometrina, .. &amp; 1x letno NUJNO REGRES v višini, ki je določena v kolektivni pogodbi</w:t>
      </w:r>
    </w:p>
    <w:p w:rsidR="003F6666" w:rsidRDefault="003F6666" w:rsidP="003F6666">
      <w:pPr>
        <w:pStyle w:val="ListParagraph"/>
        <w:numPr>
          <w:ilvl w:val="1"/>
          <w:numId w:val="4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vračilo stroškov -&gt; delodajalec lahko izplača povračila več kot so max določena ampak je to obdavčeno</w:t>
      </w:r>
    </w:p>
    <w:p w:rsidR="003F6666" w:rsidRDefault="003F6666" w:rsidP="003F6666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gotoviti varnost pri delu, zaščitna oprema, zdravniški pregled 1x na 5 let</w:t>
      </w:r>
    </w:p>
    <w:p w:rsidR="003F6666" w:rsidRDefault="003F6666" w:rsidP="003F6666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arovanje delavčeve osebnosti</w:t>
      </w:r>
    </w:p>
    <w:p w:rsidR="003F6666" w:rsidRDefault="003F6666" w:rsidP="003F6666">
      <w:pPr>
        <w:pStyle w:val="ListParagraph"/>
        <w:numPr>
          <w:ilvl w:val="1"/>
          <w:numId w:val="4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ga nesme žalit, nadlegovat -&gt; temu se reče MOBING</w:t>
      </w:r>
    </w:p>
    <w:p w:rsidR="003F6666" w:rsidRDefault="003F6666" w:rsidP="003F6666">
      <w:pPr>
        <w:pStyle w:val="ListParagraph"/>
        <w:numPr>
          <w:ilvl w:val="1"/>
          <w:numId w:val="4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udi 3 oseba oz. stranka NESME! (npr. v gostilni – gost nesme nadlegovat natakarja)</w:t>
      </w:r>
    </w:p>
    <w:p w:rsidR="003F6666" w:rsidRDefault="003F6666" w:rsidP="003F6666">
      <w:pPr>
        <w:pStyle w:val="ListParagraph"/>
        <w:numPr>
          <w:ilvl w:val="1"/>
          <w:numId w:val="4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MORA TO PREPREČITI!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AVICE DELAVCA IZ POGODBENEGA RAZMERJA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PRIPRAVNIŠTVO OZ. UVAJANJE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 konča šolo delavec dobi mentorja, ki ga skos nadzira, mu pripravi načrt, ..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 koncu ima pripravniški izpit (ko ga naredi, lahko dela to delo SAMOSTOJNO – oziroma je KVALIFICIRAN za neko delo)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 obvezno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rajanje je odvisno od izobrazbe (ampak največ 1 leto)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 polno plačano – samo 70%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znamo tudi VOLONTERSKO/PROSTOVOLJNO PRIPRAVNIŠTVO – ni plačano ampak dobiš IZKUŠNJE!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POSKUSNO DELO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vih nekaj mesecev, ko se delavec redno zaposli in s tem delodajalec ugotovi ali je delavec primeren za neko delovno mesto – TOREJ POSKUSNO DELO JE NAMENJENO UGOTOVITVI ALI DELAVEC USTREZA ZA NEKO DELOVNO MESTO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 mesecev (lahko se podaljša, če delavec veliko manjka)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delodajalec ugotovi, da delavec ni primeren mu lahko ODPOVE pogodbo o zaposlitvi -&gt; REDNA ODPOVED; (to, da lahko odpove je nekakšna varovalka za delodajalca)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upravičen do odpravnine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DO IZOBRAŽEVANJA -&gt; DOLŽNOST!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a plačano odsotnost, stroške, ..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as trajanja je določen v kolektivni pogodbi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se mora udeležiti izobraževanja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AVICE GLEDE FINANC/DENARJA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PLAČA! (fiksna &amp; variabilna) + povračilo stroškov, dodatkov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DATKI – odvisni od pogojev dela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 nočno delo, delo ob nedeljah in praznikih, dodatki za nadurno delo, za delovno dobo (odvisno kje delaš &amp; določeno tudi v panožni pogodbi .. 0,33% za dopolnjeno leto).. -&gt; </w:t>
      </w:r>
      <w:r>
        <w:rPr>
          <w:rFonts w:ascii="Times New Roman" w:hAnsi="Times New Roman"/>
          <w:b/>
          <w:sz w:val="18"/>
          <w:szCs w:val="18"/>
        </w:rPr>
        <w:t>OSNOVNI DODATKI oz. določeni Z ZAKONOM</w:t>
      </w:r>
    </w:p>
    <w:p w:rsidR="003F6666" w:rsidRDefault="003F6666" w:rsidP="003F6666">
      <w:pPr>
        <w:pStyle w:val="ListParagraph"/>
        <w:numPr>
          <w:ilvl w:val="3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datek za delovno dobo velja za zadnjega/trenutnega delodajalca -&gt; če greš drugam delat začne ponovno tečt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rugi dodatki so določeni v kolektivni pogodbi za različne poklice</w:t>
      </w:r>
    </w:p>
    <w:p w:rsidR="003F6666" w:rsidRDefault="003F6666" w:rsidP="003F6666">
      <w:pPr>
        <w:pStyle w:val="ListParagraph"/>
        <w:numPr>
          <w:ilvl w:val="3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amski dodatki, višinski, dodatek za št. Učencev (več kot 26 učencev)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PRAVICA DO REGRESA IN LETNEGA DOPUSTA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jmanj v višini minimalne plače in izplačan mora biti do 1.7.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ima delodajalec likvidnostne težave je lahko izplačan do 1.11.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Če ima delavec pravico do sorazmernega letnega dopusta  - vsak mesec </w: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begin"/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instrText xml:space="preserve"> QUOTE </w:instrText>
      </w:r>
      <w:r w:rsidR="00B81D3A">
        <w:rPr>
          <w:position w:val="-14"/>
        </w:rPr>
        <w:pict>
          <v:shape id="_x0000_i1025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31EE9&quot;/&gt;&lt;wsp:rsid wsp:val=&quot;0004362E&quot;/&gt;&lt;wsp:rsid wsp:val=&quot;001C5453&quot;/&gt;&lt;wsp:rsid wsp:val=&quot;00230F7C&quot;/&gt;&lt;wsp:rsid wsp:val=&quot;0036463F&quot;/&gt;&lt;wsp:rsid wsp:val=&quot;003D0BEC&quot;/&gt;&lt;wsp:rsid wsp:val=&quot;003F6666&quot;/&gt;&lt;wsp:rsid wsp:val=&quot;00431EE9&quot;/&gt;&lt;wsp:rsid wsp:val=&quot;004E4FF7&quot;/&gt;&lt;wsp:rsid wsp:val=&quot;005976D9&quot;/&gt;&lt;wsp:rsid wsp:val=&quot;006C3D4B&quot;/&gt;&lt;wsp:rsid wsp:val=&quot;00A3510F&quot;/&gt;&lt;wsp:rsid wsp:val=&quot;00BD6F76&quot;/&gt;&lt;wsp:rsid wsp:val=&quot;00CA6CE4&quot;/&gt;&lt;wsp:rsid wsp:val=&quot;00D636F4&quot;/&gt;&lt;wsp:rsid wsp:val=&quot;00F11E67&quot;/&gt;&lt;/wsp:rsids&gt;&lt;/w:docPr&gt;&lt;w:body&gt;&lt;wx:sect&gt;&lt;w:p wsp:rsidR=&quot;00000000&quot; wsp:rsidRDefault=&quot;00BD6F76&quot; wsp:rsidP=&quot;00BD6F76&quot;&gt;&lt;m:oMathPara&gt;&lt;m:oMath&gt;&lt;m:f&gt;&lt;m:fPr&gt;&lt;m:ctrlPr&gt;&lt;w:rPr&gt;&lt;w:rFonts w:ascii=&quot;Cambria Math&quot; w:h-ansi=&quot;Cambria Math&quot;/&gt;&lt;wx:font wx:val=&quot;Cambria Math&quot;/&gt;&lt;w:i/&gt;&lt;w:color w:val=&quot;FF0000&quot;/&gt;&lt;w:sz w:val=&quot;18&quot;/&gt;&lt;w:sz-cs w:val=&quot;1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instrText xml:space="preserve"> </w:instrTex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="00B81D3A">
        <w:rPr>
          <w:position w:val="-14"/>
        </w:rPr>
        <w:pict>
          <v:shape id="_x0000_i1026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31EE9&quot;/&gt;&lt;wsp:rsid wsp:val=&quot;0004362E&quot;/&gt;&lt;wsp:rsid wsp:val=&quot;001C5453&quot;/&gt;&lt;wsp:rsid wsp:val=&quot;00230F7C&quot;/&gt;&lt;wsp:rsid wsp:val=&quot;0036463F&quot;/&gt;&lt;wsp:rsid wsp:val=&quot;003D0BEC&quot;/&gt;&lt;wsp:rsid wsp:val=&quot;003F6666&quot;/&gt;&lt;wsp:rsid wsp:val=&quot;00431EE9&quot;/&gt;&lt;wsp:rsid wsp:val=&quot;004E4FF7&quot;/&gt;&lt;wsp:rsid wsp:val=&quot;005976D9&quot;/&gt;&lt;wsp:rsid wsp:val=&quot;006C3D4B&quot;/&gt;&lt;wsp:rsid wsp:val=&quot;00A3510F&quot;/&gt;&lt;wsp:rsid wsp:val=&quot;00BD6F76&quot;/&gt;&lt;wsp:rsid wsp:val=&quot;00CA6CE4&quot;/&gt;&lt;wsp:rsid wsp:val=&quot;00D636F4&quot;/&gt;&lt;wsp:rsid wsp:val=&quot;00F11E67&quot;/&gt;&lt;/wsp:rsids&gt;&lt;/w:docPr&gt;&lt;w:body&gt;&lt;wx:sect&gt;&lt;w:p wsp:rsidR=&quot;00000000&quot; wsp:rsidRDefault=&quot;00BD6F76&quot; wsp:rsidP=&quot;00BD6F76&quot;&gt;&lt;m:oMathPara&gt;&lt;m:oMath&gt;&lt;m:f&gt;&lt;m:fPr&gt;&lt;m:ctrlPr&gt;&lt;w:rPr&gt;&lt;w:rFonts w:ascii=&quot;Cambria Math&quot; w:h-ansi=&quot;Cambria Math&quot;/&gt;&lt;wx:font wx:val=&quot;Cambria Math&quot;/&gt;&lt;w:i/&gt;&lt;w:color w:val=&quot;FF0000&quot;/&gt;&lt;w:sz w:val=&quot;18&quot;/&gt;&lt;w:sz-cs w:val=&quot;1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end"/>
      </w:r>
      <w:r>
        <w:rPr>
          <w:rFonts w:ascii="Times New Roman" w:hAnsi="Times New Roman"/>
          <w:color w:val="FF0000"/>
          <w:sz w:val="18"/>
          <w:szCs w:val="18"/>
        </w:rPr>
        <w:t xml:space="preserve">, ker je glih zaposlen &amp; </w: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begin"/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instrText xml:space="preserve"> QUOTE </w:instrText>
      </w:r>
      <w:r w:rsidR="00B81D3A">
        <w:rPr>
          <w:position w:val="-14"/>
        </w:rPr>
        <w:pict>
          <v:shape id="_x0000_i1027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31EE9&quot;/&gt;&lt;wsp:rsid wsp:val=&quot;0004362E&quot;/&gt;&lt;wsp:rsid wsp:val=&quot;001C5453&quot;/&gt;&lt;wsp:rsid wsp:val=&quot;00230F7C&quot;/&gt;&lt;wsp:rsid wsp:val=&quot;0036463F&quot;/&gt;&lt;wsp:rsid wsp:val=&quot;003D0BEC&quot;/&gt;&lt;wsp:rsid wsp:val=&quot;003F6666&quot;/&gt;&lt;wsp:rsid wsp:val=&quot;00431EE9&quot;/&gt;&lt;wsp:rsid wsp:val=&quot;004E4FF7&quot;/&gt;&lt;wsp:rsid wsp:val=&quot;0052630F&quot;/&gt;&lt;wsp:rsid wsp:val=&quot;005976D9&quot;/&gt;&lt;wsp:rsid wsp:val=&quot;006C3D4B&quot;/&gt;&lt;wsp:rsid wsp:val=&quot;00A3510F&quot;/&gt;&lt;wsp:rsid wsp:val=&quot;00CA6CE4&quot;/&gt;&lt;wsp:rsid wsp:val=&quot;00D636F4&quot;/&gt;&lt;wsp:rsid wsp:val=&quot;00F11E67&quot;/&gt;&lt;/wsp:rsids&gt;&lt;/w:docPr&gt;&lt;w:body&gt;&lt;wx:sect&gt;&lt;w:p wsp:rsidR=&quot;00000000&quot; wsp:rsidRDefault=&quot;0052630F&quot; wsp:rsidP=&quot;0052630F&quot;&gt;&lt;m:oMathPara&gt;&lt;m:oMath&gt;&lt;m:f&gt;&lt;m:fPr&gt;&lt;m:ctrlPr&gt;&lt;w:rPr&gt;&lt;w:rFonts w:ascii=&quot;Cambria Math&quot; w:h-ansi=&quot;Cambria Math&quot;/&gt;&lt;wx:font wx:val=&quot;Cambria Math&quot;/&gt;&lt;w:i/&gt;&lt;w:color w:val=&quot;FF0000&quot;/&gt;&lt;w:sz w:val=&quot;18&quot;/&gt;&lt;w:sz-cs w:val=&quot;1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instrText xml:space="preserve"> </w:instrTex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="00B81D3A">
        <w:rPr>
          <w:position w:val="-14"/>
        </w:rPr>
        <w:pict>
          <v:shape id="_x0000_i1028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31EE9&quot;/&gt;&lt;wsp:rsid wsp:val=&quot;0004362E&quot;/&gt;&lt;wsp:rsid wsp:val=&quot;001C5453&quot;/&gt;&lt;wsp:rsid wsp:val=&quot;00230F7C&quot;/&gt;&lt;wsp:rsid wsp:val=&quot;0036463F&quot;/&gt;&lt;wsp:rsid wsp:val=&quot;003D0BEC&quot;/&gt;&lt;wsp:rsid wsp:val=&quot;003F6666&quot;/&gt;&lt;wsp:rsid wsp:val=&quot;00431EE9&quot;/&gt;&lt;wsp:rsid wsp:val=&quot;004E4FF7&quot;/&gt;&lt;wsp:rsid wsp:val=&quot;0052630F&quot;/&gt;&lt;wsp:rsid wsp:val=&quot;005976D9&quot;/&gt;&lt;wsp:rsid wsp:val=&quot;006C3D4B&quot;/&gt;&lt;wsp:rsid wsp:val=&quot;00A3510F&quot;/&gt;&lt;wsp:rsid wsp:val=&quot;00CA6CE4&quot;/&gt;&lt;wsp:rsid wsp:val=&quot;00D636F4&quot;/&gt;&lt;wsp:rsid wsp:val=&quot;00F11E67&quot;/&gt;&lt;/wsp:rsids&gt;&lt;/w:docPr&gt;&lt;w:body&gt;&lt;wx:sect&gt;&lt;w:p wsp:rsidR=&quot;00000000&quot; wsp:rsidRDefault=&quot;0052630F&quot; wsp:rsidP=&quot;0052630F&quot;&gt;&lt;m:oMathPara&gt;&lt;m:oMath&gt;&lt;m:f&gt;&lt;m:fPr&gt;&lt;m:ctrlPr&gt;&lt;w:rPr&gt;&lt;w:rFonts w:ascii=&quot;Cambria Math&quot; w:h-ansi=&quot;Cambria Math&quot;/&gt;&lt;wx:font wx:val=&quot;Cambria Math&quot;/&gt;&lt;w:i/&gt;&lt;w:color w:val=&quot;FF0000&quot;/&gt;&lt;w:sz w:val=&quot;18&quot;/&gt;&lt;w:sz-cs w:val=&quot;1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FF0000&quot;/&gt;&lt;w:sz w:val=&quot;18&quot;/&gt;&lt;w:sz-cs w:val=&quot;18&quot;/&gt;&lt;/w:rPr&gt;&lt;m:t&gt;1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A6CE4" w:rsidRPr="00CA6CE4">
        <w:rPr>
          <w:rFonts w:ascii="Times New Roman" w:hAnsi="Times New Roman"/>
          <w:color w:val="FF0000"/>
          <w:sz w:val="18"/>
          <w:szCs w:val="18"/>
        </w:rPr>
        <w:fldChar w:fldCharType="end"/>
      </w:r>
      <w:r>
        <w:rPr>
          <w:rFonts w:ascii="Times New Roman" w:hAnsi="Times New Roman"/>
          <w:color w:val="FF0000"/>
          <w:sz w:val="18"/>
          <w:szCs w:val="18"/>
        </w:rPr>
        <w:t xml:space="preserve"> – sorazmerno delu? 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je delavec zaposlen za polovični delovni čas dobi ½ regresa in dopusta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ODPRAVNINA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upravičen, če gre v pokoj in če je zaposlen najmanj 5 let pri zadnjem delodajalcu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 višini najmanj 2h povprečnih plač za zadnje 3 mesece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i najmanj v višini 2h povprečnih delavčevih plač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NADOMESTILO PLAČE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pust, bolezen, izobraževanje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lavec lahko dobi izplačano tudi </w:t>
      </w:r>
      <w:r>
        <w:rPr>
          <w:rFonts w:ascii="Times New Roman" w:hAnsi="Times New Roman"/>
          <w:color w:val="FF0000"/>
          <w:sz w:val="18"/>
          <w:szCs w:val="18"/>
        </w:rPr>
        <w:t xml:space="preserve">TRINAJSTO PLAČO </w:t>
      </w:r>
      <w:r>
        <w:rPr>
          <w:rFonts w:ascii="Times New Roman" w:hAnsi="Times New Roman"/>
          <w:sz w:val="18"/>
          <w:szCs w:val="18"/>
        </w:rPr>
        <w:t>(izplačilo zaradi uspešnosti podjetja oz. udeležba pri dobičku)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JUBILEJNA NAGRADA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zaposlen 10,20,30 let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 kolektivni pogodbi je določeno točno koliko časa mora biti zaposlen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Ima pravico do 30 MINUTNEGA odmora za malico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Delavka, ki doji lahko gre otroka podojit – 1ura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18 meseca starosti otroka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MIN ŠT. DNI DOPUSTA – letni dopust 4 tedne (20 del dni)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rejši, mladoletni, invalidi imajo dodatne dneve!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zadnjega marca mora delodajalec delavca obvestiti o izrabi letnega dopusta – št. Dni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ga lahko koristi v večjih delih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jdaljši del je lahko dolg max 2 tedna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lahko od delavca ZAHTEVA, da ta planira 2 tedna dopusta v letu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lavec nemore PROSTO RAZPOLAGATI z dopustom ampak ga mora </w:t>
      </w:r>
      <w:r>
        <w:rPr>
          <w:rFonts w:ascii="Times New Roman" w:hAnsi="Times New Roman"/>
          <w:b/>
          <w:sz w:val="18"/>
          <w:szCs w:val="18"/>
        </w:rPr>
        <w:t>USKLADITI</w:t>
      </w:r>
      <w:r>
        <w:rPr>
          <w:rFonts w:ascii="Times New Roman" w:hAnsi="Times New Roman"/>
          <w:sz w:val="18"/>
          <w:szCs w:val="18"/>
        </w:rPr>
        <w:t xml:space="preserve"> z delodajalcem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 če ma delavec otroke mora met 5 dni oz. določeno št. dni v počitnicah prostih !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PRAVICA DO NADUR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dure so čez delovni čas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o z zakonom omejene – največ 20h/mesec oziroma 8h/teden, 170h/leto</w:t>
      </w:r>
    </w:p>
    <w:p w:rsidR="003F6666" w:rsidRDefault="003F6666" w:rsidP="003F6666">
      <w:pPr>
        <w:pStyle w:val="ListParagraph"/>
        <w:numPr>
          <w:ilvl w:val="2"/>
          <w:numId w:val="42"/>
        </w:numPr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o je ZELO KRŠLJIVO! (nadure plačujejo na roke &amp; jih je več kot 20 na mesec oz 8 na teden)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delavca nesme prisilit v delanje nadur!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Če pa delavec želi imeti nadure, mora napisati </w:t>
      </w:r>
      <w:r>
        <w:rPr>
          <w:rFonts w:ascii="Times New Roman" w:hAnsi="Times New Roman"/>
          <w:b/>
          <w:sz w:val="18"/>
          <w:szCs w:val="18"/>
        </w:rPr>
        <w:t>PISNO IZJAVO</w:t>
      </w:r>
    </w:p>
    <w:p w:rsidR="003F6666" w:rsidRDefault="003F6666" w:rsidP="003F6666">
      <w:pPr>
        <w:pStyle w:val="ListParagraph"/>
        <w:numPr>
          <w:ilvl w:val="0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PRAVICA DO DODATNEGA DELA </w:t>
      </w:r>
      <w:r>
        <w:rPr>
          <w:rFonts w:ascii="Times New Roman" w:hAnsi="Times New Roman"/>
          <w:sz w:val="18"/>
          <w:szCs w:val="18"/>
        </w:rPr>
        <w:t>– v primeru elementarnih oz. naravnih nesreč</w:t>
      </w:r>
    </w:p>
    <w:p w:rsidR="003F6666" w:rsidRDefault="003F6666" w:rsidP="003F6666">
      <w:pPr>
        <w:pStyle w:val="ListParagraph"/>
        <w:numPr>
          <w:ilvl w:val="1"/>
          <w:numId w:val="4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DOLŽAN pridit pomagat in sanirat škodo! kadar je treba nujno ukrepat oziroma so ogrožena človeška življenja in premoženje.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AVICE POSEBNIH KATEGORIJ DELAVCEV</w:t>
      </w:r>
    </w:p>
    <w:p w:rsidR="003F6666" w:rsidRDefault="003F6666" w:rsidP="003F6666">
      <w:pPr>
        <w:pStyle w:val="ListParagraph"/>
        <w:numPr>
          <w:ilvl w:val="0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osečnice, ženske z malimi otroci</w:t>
      </w:r>
      <w:r>
        <w:rPr>
          <w:rFonts w:ascii="Times New Roman" w:hAnsi="Times New Roman"/>
          <w:sz w:val="18"/>
          <w:szCs w:val="18"/>
        </w:rPr>
        <w:t xml:space="preserve"> (delodajalec jim NESME nalagati nadur, razen, če ženska hoče, potem mora napisati PISNO IZJAVO!)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povedano je, da ženske delajo pod zemljo!</w:t>
      </w:r>
    </w:p>
    <w:p w:rsidR="003F6666" w:rsidRDefault="003F6666" w:rsidP="003F6666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ladoletni .. 15-18 let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isti, ki še niso polnoletni so posebno zavarovani!</w:t>
      </w:r>
    </w:p>
    <w:p w:rsidR="003F6666" w:rsidRDefault="003F6666" w:rsidP="003F6666">
      <w:pPr>
        <w:pStyle w:val="ListParagraph"/>
        <w:numPr>
          <w:ilvl w:val="2"/>
          <w:numId w:val="43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NE SMEJO DELATI: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 vodo &amp; pod zemljo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jer so strupi, sevanja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raz, vročina, hrup, vibracije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čne ure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rajo imeti delo prilagojeno telesnim sposobnostim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h/teden in NE več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smejo delati nadur</w:t>
      </w:r>
    </w:p>
    <w:p w:rsidR="003F6666" w:rsidRDefault="003F6666" w:rsidP="003F6666">
      <w:pPr>
        <w:pStyle w:val="ListParagraph"/>
        <w:numPr>
          <w:ilvl w:val="2"/>
          <w:numId w:val="43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IZJEME: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dela v gledališču, lahko dela ponoči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nekeni, igralci, šport, ..</w:t>
      </w:r>
    </w:p>
    <w:p w:rsidR="003F6666" w:rsidRDefault="003F6666" w:rsidP="003F6666">
      <w:pPr>
        <w:pStyle w:val="ListParagraph"/>
        <w:numPr>
          <w:ilvl w:val="3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išja sila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kler je delavec mladoleten se mu dopust poveča za 7 dni (torej najmanj 27 dni)</w:t>
      </w:r>
    </w:p>
    <w:p w:rsidR="003F6666" w:rsidRDefault="003F6666" w:rsidP="003F6666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nvalidi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reba mu je prilagodit delo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ajši delovni časi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uščanje invalidov je skoraj nemogoče</w:t>
      </w:r>
    </w:p>
    <w:p w:rsidR="003F6666" w:rsidRDefault="003F6666" w:rsidP="003F6666">
      <w:pPr>
        <w:pStyle w:val="ListParagraph"/>
        <w:numPr>
          <w:ilvl w:val="2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delavec postane invalid mu mora delodajalec poiskat primerno delo</w:t>
      </w:r>
    </w:p>
    <w:p w:rsidR="003F6666" w:rsidRDefault="003F6666" w:rsidP="003F6666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tarejši delavci -&gt; 55 let dalje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ajši delovni čas</w:t>
      </w:r>
    </w:p>
    <w:p w:rsidR="003F6666" w:rsidRDefault="003F6666" w:rsidP="003F6666">
      <w:pPr>
        <w:pStyle w:val="ListParagraph"/>
        <w:numPr>
          <w:ilvl w:val="1"/>
          <w:numId w:val="4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dur ni, razen, če se delavec strinja in napiše PISNO IZJAVO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PREPOVED DISKRIMINACIJE – ZAKON O PREPOVEDI DISKRIMINACIJ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rodnost, rasa, vera, starost, invalidnost, spolna usmerjenost, članstvo v sindikatu, zdravstveno stanje, osebne okoliščine, .. 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POZITIVNA DISKRIMINACIJA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š jim boljše pogoje, saj imajo določene lastnosti oz. so delavci posebnih kategorij</w:t>
      </w:r>
    </w:p>
    <w:p w:rsidR="003F6666" w:rsidRDefault="003F6666" w:rsidP="003F6666">
      <w:pPr>
        <w:pStyle w:val="ListParagraph"/>
        <w:numPr>
          <w:ilvl w:val="1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sečnice, invalidi, mladoletni, ..</w:t>
      </w:r>
    </w:p>
    <w:p w:rsidR="003F6666" w:rsidRDefault="003F6666" w:rsidP="003F6666">
      <w:p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aščita za vodja sindikata - SINDIKALNI ZAUPNIK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u ne preneha pogodba o zaposlitvi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a več pravic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zitivna diskriminacija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NEHANJE POGODBE O ZAPOSLITVI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rnitev dokumentov, ki jih je delavec predal ob zaposlitvi, če delavec to zahteva + potrdilo o vrsti dela, ki ga je delavec opravljal.  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mu ne sme zapisati NIČESAR, kar bi delavcu otežilo iskanje nove zaposlitve-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 zakonu je 6 različnih načinov kako preneha pogodba o zaposlitvi: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PRENEHANJE POGODBE O ZAPOSLITVI ZARADI PRETEKA ČASA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adar je delavec zaposlen za določen čas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e se že v naprej (je določen datum) in tukaj ni odpovednega roka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VO: delavec zaposlen za določen dan je upravičen do odpravnine razen v izrednih primerih: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avna dela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zonsko delo (obiranje sadja) – do 3 mesece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SMRT DELAVCA OZ. ENE OD STRANK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SPORAZUMNA RAZVELJAVITEV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a se strinjata, da preneha delovno razmerje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ra biti pisno, obvezni podpis delavca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 upravičen do nadomestil iz brezposelnosti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S SODBO SODIŠČA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in delavec imata sodni spor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bil neupravičeno oz. nepravilno odpuščen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itožit se mora na DELOVNO SODIŠČE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sodišče ugotovi, da delodajalec ni zakonito odpustil delavca, sodišče sproži postopek in delodajalec mora plačati vse za nazaj! (prispevke) &amp; delavca bo moral ponovno zaposliti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 primeru nemogočega sodelovanja delavca z delodajalcem zaradi spora je pogodba prekinjena. Delavec je upravičen do odškodnine in povrnitvi prispevkov a nebo ponovno zaposlen.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PO ZAKONU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znamo 2 načina: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delavec postane invalid (1. Stopnje – avtomatsko prenehanje)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imamo pogodbo sklenjeno s tujcem in mu preneha delovno dovoljenje oz. nima SLO državljanstva</w:t>
      </w:r>
    </w:p>
    <w:p w:rsidR="003F6666" w:rsidRDefault="003F6666" w:rsidP="003F6666">
      <w:pPr>
        <w:pStyle w:val="ListParagraph"/>
        <w:numPr>
          <w:ilvl w:val="0"/>
          <w:numId w:val="44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ODPOVED POGODBE O ZAPOSLITVI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edna in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 pogodbi in zakonu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ovedni rok je predpisan z zakonom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nimalen odpovedni rok je v zakonu, lahko se dogovorita za daljšega</w:t>
      </w:r>
    </w:p>
    <w:p w:rsidR="003F6666" w:rsidRDefault="003F6666" w:rsidP="003F6666">
      <w:pPr>
        <w:pStyle w:val="ListParagraph"/>
        <w:numPr>
          <w:ilvl w:val="3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ovedni rok v pogodbi</w:t>
      </w:r>
    </w:p>
    <w:p w:rsidR="003F6666" w:rsidRDefault="003F6666" w:rsidP="003F6666">
      <w:pPr>
        <w:pStyle w:val="ListParagraph"/>
        <w:numPr>
          <w:ilvl w:val="3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krajši od zakona nesme bit</w:t>
      </w:r>
    </w:p>
    <w:p w:rsidR="003F6666" w:rsidRDefault="003F6666" w:rsidP="003F6666">
      <w:pPr>
        <w:pStyle w:val="ListParagraph"/>
        <w:numPr>
          <w:ilvl w:val="1"/>
          <w:numId w:val="44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zredna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 odpovednega roka</w:t>
      </w:r>
    </w:p>
    <w:p w:rsidR="003F6666" w:rsidRDefault="003F6666" w:rsidP="003F6666">
      <w:pPr>
        <w:pStyle w:val="ListParagraph"/>
        <w:numPr>
          <w:ilvl w:val="2"/>
          <w:numId w:val="4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ujša kršitev zakona oz obveznosti iz delovnega razmerja ene ali druge stranke (delavca ali delodajalca)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Osnovna razlika? Odpovednega roka pri izredni odpovedi NI!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REDNA ODPOVED: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 STRANI DELAVCA: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 rabi razlagati zakaj daje odpoved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ra imeti pravico do zagovora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hko se pritoži na sodišče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 STRANI DELODAJALCA: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ra natančno razložiti zakaj, izpolnjevati mora pogoje, izvesti pogoje za odpustitev, če ne se delavec pritoži</w:t>
      </w:r>
    </w:p>
    <w:p w:rsidR="003F6666" w:rsidRDefault="003F6666" w:rsidP="003F6666">
      <w:pPr>
        <w:pStyle w:val="ListParagraph"/>
        <w:numPr>
          <w:ilvl w:val="1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aj mora delodajalec paziti?</w:t>
      </w:r>
    </w:p>
    <w:p w:rsidR="003F6666" w:rsidRDefault="003F6666" w:rsidP="003F6666">
      <w:pPr>
        <w:pStyle w:val="ListParagraph"/>
        <w:numPr>
          <w:ilvl w:val="2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ra ga pisno obvestit, da ne izpolnjuje obveznosti</w:t>
      </w:r>
    </w:p>
    <w:p w:rsidR="003F6666" w:rsidRDefault="003F6666" w:rsidP="003F6666">
      <w:pPr>
        <w:pStyle w:val="ListParagraph"/>
        <w:numPr>
          <w:ilvl w:val="2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hko tudi v e-obliki</w:t>
      </w:r>
    </w:p>
    <w:p w:rsidR="003F6666" w:rsidRDefault="003F6666" w:rsidP="003F6666">
      <w:pPr>
        <w:pStyle w:val="ListParagraph"/>
        <w:numPr>
          <w:ilvl w:val="2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se delavec naprej krši mu odpove delovno razmerje</w:t>
      </w:r>
    </w:p>
    <w:p w:rsidR="003F6666" w:rsidRDefault="003F6666" w:rsidP="003F6666">
      <w:pPr>
        <w:pStyle w:val="ListParagraph"/>
        <w:numPr>
          <w:ilvl w:val="2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mora dat delavcu možnost in čas za zagovor (najmanj 3 delovne dni) – tu lahko sodeluje tudi sindikat</w:t>
      </w:r>
    </w:p>
    <w:p w:rsidR="003F6666" w:rsidRDefault="003F6666" w:rsidP="003F6666">
      <w:pPr>
        <w:pStyle w:val="ListParagraph"/>
        <w:numPr>
          <w:ilvl w:val="2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oved mora biti pisna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AZLOGI ZA REDNO ODPOVED S STRANI DELODAJALCA</w:t>
      </w:r>
    </w:p>
    <w:p w:rsidR="003F6666" w:rsidRDefault="003F6666" w:rsidP="003F6666">
      <w:pPr>
        <w:pStyle w:val="ListParagraph"/>
        <w:numPr>
          <w:ilvl w:val="0"/>
          <w:numId w:val="45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POSLOVNI RAZLOG – delavca preprosto nerabi; NI DELA! »TEHNOLOŠKI VIŠEK«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sno obvestilo delavcu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cu se ni treba zagovarjati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 odpravnina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 delavec dobi na zavodu nadomestilo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pri sporazumni pogodbi – nedobi nadomestila</w:t>
      </w:r>
    </w:p>
    <w:p w:rsidR="003F6666" w:rsidRDefault="003F6666" w:rsidP="003F6666">
      <w:pPr>
        <w:pStyle w:val="ListParagraph"/>
        <w:numPr>
          <w:ilvl w:val="0"/>
          <w:numId w:val="45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Razlog NESPOSOBNOSTI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ne dela tako, kot se pričakuje -&gt; nekvalitetno, nepravočasno, ..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mu v tem primeru poskuša poiskati novo delo; mogoče na drugem delovnem mestu oziroma na manj zahtevnem delovnem mestu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se delavec ne strinja, da bi delal na drugem delovnem mestu pogodba preneha in nedobi odpravnine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mladi delodajalec – zaposlenih do 10</w:t>
      </w:r>
    </w:p>
    <w:p w:rsidR="003F6666" w:rsidRDefault="003F6666" w:rsidP="003F6666">
      <w:pPr>
        <w:pStyle w:val="ListParagraph"/>
        <w:numPr>
          <w:ilvl w:val="0"/>
          <w:numId w:val="45"/>
        </w:num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KRIVDNI RAZLOG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je kršil pogodbo in svoje obveznosti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sciplinske kršitve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ga mora najprej NUJNO pisno obvestiti + če se bo to ponovilo .. UKREP-PRENEHANJE DELOVNEGA RAZMERJA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avec ima pravico do zagovora – pomaga mu lahko sindikalni pravnik</w:t>
      </w:r>
    </w:p>
    <w:p w:rsidR="003F6666" w:rsidRDefault="003F6666" w:rsidP="003F6666">
      <w:pPr>
        <w:pStyle w:val="ListParagraph"/>
        <w:numPr>
          <w:ilvl w:val="1"/>
          <w:numId w:val="4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lahko delavcu PREPOVE, da bi ta še naprej opravljal delo oz. prihajal v službo .. v tem primeru dobi delavec med odpovednim rokom in dejansko izgubo službe nadomestilo (1/2 plače)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EUTEMELJENI RAZLOGI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lodajalec po zakonu nesme odpustiti delavca zaradi: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as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olnišk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vke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ne usmerjenosti, ..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DPOVEDNI ROKI: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povedni rok je med tem, ko delavcu rečeš, da bo izgubil službi in dejansko izgubo službe.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n 15 dni – če delavec dela do 1 leta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x 60 dni – če dela več let 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mesto odpovednega roka se lahko zmenita za denar – DENARNO POVRAČILO namesto odpovednega roka </w:t>
      </w: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 odpovednim rokom lahko delavce manjka 2h/teden zaradi iskanja nove zaposlitve.</w:t>
      </w:r>
    </w:p>
    <w:p w:rsidR="003F6666" w:rsidRDefault="003F6666" w:rsidP="003F6666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IZREDNA ODPOVED – težja kršitev 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rez odpovednega roka!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 delavec in delodajalec da pobudo 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ŠITVE!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ivdo/razloge daje pobudnik odpovedi</w:t>
      </w:r>
    </w:p>
    <w:p w:rsidR="003F6666" w:rsidRDefault="003F6666" w:rsidP="003F6666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amo v primerih, ki jih določa zakon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AZLOGI NA STRANI DELAVCA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 dni zaporedoma ne pride v službo in neobvesti delodajalca, da ga nebo v službo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kloni delo pri delodajalcu prevzemniku; če podjetje nekdo kupi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klepno povzroči škodo oz. huda malomarnost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žni podatki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azniva dejanja (umor, kraja, vlom, .. )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ršitve bolniškega staleža (gre na počitnice)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dobi zaporno kazen daljšo od 6 let</w:t>
      </w:r>
    </w:p>
    <w:p w:rsidR="003F6666" w:rsidRDefault="003F6666" w:rsidP="003F6666">
      <w:pPr>
        <w:pStyle w:val="ListParagraph"/>
        <w:numPr>
          <w:ilvl w:val="0"/>
          <w:numId w:val="4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neuspešno opravi poskusno delo</w:t>
      </w:r>
    </w:p>
    <w:p w:rsidR="003F6666" w:rsidRDefault="003F6666" w:rsidP="003F666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AZLOGI NA STRANI DELODAJALCA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 daje plače vsaj 2 meseca oz. daje bistveno manjšo plačo, kot je dogovorjeno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e v 6-ih mesecih 2x zaporedoma ni dal plače pravočasno do 18. v mesecu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 zagotovi dela in ne plača nadomestila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 varnosti, zdravja pri delu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arstvo pred nadlegovanjem</w:t>
      </w:r>
    </w:p>
    <w:p w:rsidR="003F6666" w:rsidRDefault="003F6666" w:rsidP="003F6666">
      <w:pPr>
        <w:pStyle w:val="ListParagraph"/>
        <w:numPr>
          <w:ilvl w:val="0"/>
          <w:numId w:val="47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</w:t>
      </w:r>
    </w:p>
    <w:p w:rsidR="003F6666" w:rsidRDefault="003F6666" w:rsidP="003F6666">
      <w:pPr>
        <w:pStyle w:val="ListParagraph"/>
        <w:ind w:left="1440"/>
        <w:rPr>
          <w:rFonts w:ascii="Times New Roman" w:hAnsi="Times New Roman"/>
          <w:sz w:val="18"/>
          <w:szCs w:val="18"/>
        </w:rPr>
      </w:pPr>
    </w:p>
    <w:p w:rsidR="003F6666" w:rsidRDefault="003F6666" w:rsidP="003F6666">
      <w:pPr>
        <w:rPr>
          <w:rFonts w:ascii="Times New Roman" w:hAnsi="Times New Roman"/>
          <w:sz w:val="18"/>
          <w:szCs w:val="18"/>
        </w:rPr>
      </w:pPr>
    </w:p>
    <w:p w:rsidR="003F6666" w:rsidRDefault="003F6666" w:rsidP="003F6666">
      <w:pPr>
        <w:ind w:left="1080"/>
      </w:pPr>
    </w:p>
    <w:p w:rsidR="003F6666" w:rsidRPr="00A3510F" w:rsidRDefault="003F6666" w:rsidP="003F6666">
      <w:pPr>
        <w:pStyle w:val="NoSpacing"/>
        <w:rPr>
          <w:rFonts w:ascii="Times New Roman" w:hAnsi="Times New Roman"/>
        </w:rPr>
      </w:pPr>
    </w:p>
    <w:sectPr w:rsidR="003F6666" w:rsidRPr="00A3510F" w:rsidSect="00A35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62"/>
    <w:multiLevelType w:val="hybridMultilevel"/>
    <w:tmpl w:val="629C94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567"/>
    <w:multiLevelType w:val="hybridMultilevel"/>
    <w:tmpl w:val="B8004AAC"/>
    <w:lvl w:ilvl="0" w:tplc="AA5284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5F3"/>
    <w:multiLevelType w:val="hybridMultilevel"/>
    <w:tmpl w:val="B8843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A61"/>
    <w:multiLevelType w:val="hybridMultilevel"/>
    <w:tmpl w:val="687A7324"/>
    <w:lvl w:ilvl="0" w:tplc="2D545B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5B"/>
    <w:multiLevelType w:val="hybridMultilevel"/>
    <w:tmpl w:val="EA8E1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952"/>
    <w:multiLevelType w:val="hybridMultilevel"/>
    <w:tmpl w:val="47C479E2"/>
    <w:lvl w:ilvl="0" w:tplc="D1E83A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3137"/>
    <w:multiLevelType w:val="hybridMultilevel"/>
    <w:tmpl w:val="918E7260"/>
    <w:lvl w:ilvl="0" w:tplc="06CAB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2860"/>
    <w:multiLevelType w:val="hybridMultilevel"/>
    <w:tmpl w:val="E28803E2"/>
    <w:lvl w:ilvl="0" w:tplc="56C2C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1672"/>
    <w:multiLevelType w:val="hybridMultilevel"/>
    <w:tmpl w:val="04628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7E70"/>
    <w:multiLevelType w:val="hybridMultilevel"/>
    <w:tmpl w:val="B86C8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801"/>
    <w:multiLevelType w:val="hybridMultilevel"/>
    <w:tmpl w:val="B6BCC572"/>
    <w:lvl w:ilvl="0" w:tplc="2F3C85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2EC4"/>
    <w:multiLevelType w:val="hybridMultilevel"/>
    <w:tmpl w:val="B966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546B8"/>
    <w:multiLevelType w:val="hybridMultilevel"/>
    <w:tmpl w:val="EF4A7C54"/>
    <w:lvl w:ilvl="0" w:tplc="06CAB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4C7"/>
    <w:multiLevelType w:val="hybridMultilevel"/>
    <w:tmpl w:val="509E2236"/>
    <w:lvl w:ilvl="0" w:tplc="D02848C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071"/>
    <w:multiLevelType w:val="hybridMultilevel"/>
    <w:tmpl w:val="2C4CCE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4F6A"/>
    <w:multiLevelType w:val="hybridMultilevel"/>
    <w:tmpl w:val="B324F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008"/>
    <w:multiLevelType w:val="hybridMultilevel"/>
    <w:tmpl w:val="80CCA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54F"/>
    <w:multiLevelType w:val="hybridMultilevel"/>
    <w:tmpl w:val="6EF069F0"/>
    <w:lvl w:ilvl="0" w:tplc="01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629E"/>
    <w:multiLevelType w:val="hybridMultilevel"/>
    <w:tmpl w:val="629C9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1842"/>
    <w:multiLevelType w:val="hybridMultilevel"/>
    <w:tmpl w:val="97EEF40C"/>
    <w:lvl w:ilvl="0" w:tplc="A0265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20EBF"/>
    <w:multiLevelType w:val="hybridMultilevel"/>
    <w:tmpl w:val="A9B404AA"/>
    <w:lvl w:ilvl="0" w:tplc="CE7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3754"/>
    <w:multiLevelType w:val="hybridMultilevel"/>
    <w:tmpl w:val="844E4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619FD"/>
    <w:multiLevelType w:val="hybridMultilevel"/>
    <w:tmpl w:val="0F0CB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02A4"/>
    <w:multiLevelType w:val="hybridMultilevel"/>
    <w:tmpl w:val="383E36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7FA8"/>
    <w:multiLevelType w:val="hybridMultilevel"/>
    <w:tmpl w:val="AA8AD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367F7"/>
    <w:multiLevelType w:val="hybridMultilevel"/>
    <w:tmpl w:val="992817E8"/>
    <w:lvl w:ilvl="0" w:tplc="01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E77"/>
    <w:multiLevelType w:val="hybridMultilevel"/>
    <w:tmpl w:val="FAB0C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24C1B"/>
    <w:multiLevelType w:val="hybridMultilevel"/>
    <w:tmpl w:val="C8D42BFA"/>
    <w:lvl w:ilvl="0" w:tplc="01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D8D"/>
    <w:multiLevelType w:val="hybridMultilevel"/>
    <w:tmpl w:val="FD368E1A"/>
    <w:lvl w:ilvl="0" w:tplc="56C2C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4DB0"/>
    <w:multiLevelType w:val="hybridMultilevel"/>
    <w:tmpl w:val="4D4E34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3759"/>
    <w:multiLevelType w:val="hybridMultilevel"/>
    <w:tmpl w:val="A9EEAC9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5569A"/>
    <w:multiLevelType w:val="hybridMultilevel"/>
    <w:tmpl w:val="27462C5C"/>
    <w:lvl w:ilvl="0" w:tplc="2BF841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840A0"/>
    <w:multiLevelType w:val="hybridMultilevel"/>
    <w:tmpl w:val="F0B29250"/>
    <w:lvl w:ilvl="0" w:tplc="06CAB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17A"/>
    <w:multiLevelType w:val="hybridMultilevel"/>
    <w:tmpl w:val="567C515E"/>
    <w:lvl w:ilvl="0" w:tplc="2BF841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6248"/>
    <w:multiLevelType w:val="hybridMultilevel"/>
    <w:tmpl w:val="BF768F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E66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93EED7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ind w:left="786" w:hanging="360"/>
      </w:pPr>
    </w:lvl>
    <w:lvl w:ilvl="4" w:tplc="04240019">
      <w:start w:val="1"/>
      <w:numFmt w:val="lowerLetter"/>
      <w:lvlText w:val="%5."/>
      <w:lvlJc w:val="left"/>
      <w:pPr>
        <w:ind w:left="1778" w:hanging="360"/>
      </w:pPr>
    </w:lvl>
    <w:lvl w:ilvl="5" w:tplc="0424001B">
      <w:start w:val="1"/>
      <w:numFmt w:val="lowerRoman"/>
      <w:lvlText w:val="%6."/>
      <w:lvlJc w:val="right"/>
      <w:pPr>
        <w:ind w:left="259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603B"/>
    <w:multiLevelType w:val="hybridMultilevel"/>
    <w:tmpl w:val="F71E06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55B0"/>
    <w:multiLevelType w:val="hybridMultilevel"/>
    <w:tmpl w:val="5674F5AA"/>
    <w:lvl w:ilvl="0" w:tplc="C73E2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70F6"/>
    <w:multiLevelType w:val="hybridMultilevel"/>
    <w:tmpl w:val="C71E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34C6B"/>
    <w:multiLevelType w:val="hybridMultilevel"/>
    <w:tmpl w:val="E8E066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D0846"/>
    <w:multiLevelType w:val="hybridMultilevel"/>
    <w:tmpl w:val="23283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12C2"/>
    <w:multiLevelType w:val="hybridMultilevel"/>
    <w:tmpl w:val="953A6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45008"/>
    <w:multiLevelType w:val="hybridMultilevel"/>
    <w:tmpl w:val="1C1E2176"/>
    <w:lvl w:ilvl="0" w:tplc="28F48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022"/>
    <w:multiLevelType w:val="hybridMultilevel"/>
    <w:tmpl w:val="FD707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96AD9"/>
    <w:multiLevelType w:val="hybridMultilevel"/>
    <w:tmpl w:val="B8122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E68C6"/>
    <w:multiLevelType w:val="hybridMultilevel"/>
    <w:tmpl w:val="6E46CE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20CA5"/>
    <w:multiLevelType w:val="hybridMultilevel"/>
    <w:tmpl w:val="58D8EC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3A6D"/>
    <w:multiLevelType w:val="hybridMultilevel"/>
    <w:tmpl w:val="BD76D450"/>
    <w:lvl w:ilvl="0" w:tplc="06CAB2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9FA10C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58C954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6"/>
  </w:num>
  <w:num w:numId="5">
    <w:abstractNumId w:val="29"/>
  </w:num>
  <w:num w:numId="6">
    <w:abstractNumId w:val="30"/>
  </w:num>
  <w:num w:numId="7">
    <w:abstractNumId w:val="40"/>
  </w:num>
  <w:num w:numId="8">
    <w:abstractNumId w:val="2"/>
  </w:num>
  <w:num w:numId="9">
    <w:abstractNumId w:val="41"/>
  </w:num>
  <w:num w:numId="10">
    <w:abstractNumId w:val="36"/>
  </w:num>
  <w:num w:numId="11">
    <w:abstractNumId w:val="17"/>
  </w:num>
  <w:num w:numId="12">
    <w:abstractNumId w:val="18"/>
  </w:num>
  <w:num w:numId="13">
    <w:abstractNumId w:val="34"/>
  </w:num>
  <w:num w:numId="14">
    <w:abstractNumId w:val="1"/>
  </w:num>
  <w:num w:numId="15">
    <w:abstractNumId w:val="20"/>
  </w:num>
  <w:num w:numId="16">
    <w:abstractNumId w:val="13"/>
  </w:num>
  <w:num w:numId="17">
    <w:abstractNumId w:val="21"/>
  </w:num>
  <w:num w:numId="18">
    <w:abstractNumId w:val="39"/>
  </w:num>
  <w:num w:numId="19">
    <w:abstractNumId w:val="15"/>
  </w:num>
  <w:num w:numId="20">
    <w:abstractNumId w:val="37"/>
  </w:num>
  <w:num w:numId="21">
    <w:abstractNumId w:val="19"/>
  </w:num>
  <w:num w:numId="22">
    <w:abstractNumId w:val="27"/>
  </w:num>
  <w:num w:numId="23">
    <w:abstractNumId w:val="25"/>
  </w:num>
  <w:num w:numId="24">
    <w:abstractNumId w:val="10"/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EE9"/>
    <w:rsid w:val="0004362E"/>
    <w:rsid w:val="001C5453"/>
    <w:rsid w:val="00230F7C"/>
    <w:rsid w:val="0036463F"/>
    <w:rsid w:val="003D0BEC"/>
    <w:rsid w:val="003F6666"/>
    <w:rsid w:val="00431EE9"/>
    <w:rsid w:val="004E4FF7"/>
    <w:rsid w:val="005976D9"/>
    <w:rsid w:val="00603CF4"/>
    <w:rsid w:val="006C3D4B"/>
    <w:rsid w:val="00A3510F"/>
    <w:rsid w:val="00A71000"/>
    <w:rsid w:val="00B81D3A"/>
    <w:rsid w:val="00CA6CE4"/>
    <w:rsid w:val="00D636F4"/>
    <w:rsid w:val="00F1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E9"/>
    <w:pPr>
      <w:ind w:left="720"/>
      <w:contextualSpacing/>
    </w:pPr>
  </w:style>
  <w:style w:type="table" w:styleId="TableGrid">
    <w:name w:val="Table Grid"/>
    <w:basedOn w:val="TableNormal"/>
    <w:uiPriority w:val="59"/>
    <w:rsid w:val="003D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E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6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DEAF-79DF-40EB-BAFF-5E4BC7E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4</Words>
  <Characters>76523</Characters>
  <Application>Microsoft Office Word</Application>
  <DocSecurity>0</DocSecurity>
  <Lines>637</Lines>
  <Paragraphs>179</Paragraphs>
  <ScaleCrop>false</ScaleCrop>
  <Company/>
  <LinksUpToDate>false</LinksUpToDate>
  <CharactersWithSpaces>8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